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B0B3" w14:textId="39B8CD02" w:rsidR="00A70CA6" w:rsidRPr="00E6466E" w:rsidRDefault="00A70CA6" w:rsidP="00E6466E">
      <w:pPr>
        <w:ind w:left="14" w:right="34"/>
        <w:jc w:val="center"/>
        <w:rPr>
          <w:b/>
          <w:bCs/>
          <w:snapToGrid w:val="0"/>
          <w:sz w:val="30"/>
          <w:szCs w:val="30"/>
          <w:lang w:eastAsia="x-none"/>
        </w:rPr>
      </w:pPr>
      <w:bookmarkStart w:id="0" w:name="_Hlk212559846"/>
      <w:r w:rsidRPr="00E6466E">
        <w:rPr>
          <w:b/>
          <w:bCs/>
          <w:snapToGrid w:val="0"/>
          <w:sz w:val="30"/>
          <w:szCs w:val="30"/>
          <w:lang w:eastAsia="x-none"/>
        </w:rPr>
        <w:t>ОПИСАНИ</w:t>
      </w:r>
      <w:r w:rsidR="00E6466E" w:rsidRPr="00E6466E">
        <w:rPr>
          <w:b/>
          <w:bCs/>
          <w:snapToGrid w:val="0"/>
          <w:sz w:val="30"/>
          <w:szCs w:val="30"/>
          <w:lang w:eastAsia="x-none"/>
        </w:rPr>
        <w:t>Е</w:t>
      </w:r>
      <w:r w:rsidRPr="00E6466E">
        <w:rPr>
          <w:b/>
          <w:bCs/>
          <w:snapToGrid w:val="0"/>
          <w:sz w:val="30"/>
          <w:szCs w:val="30"/>
          <w:lang w:eastAsia="x-none"/>
        </w:rPr>
        <w:t xml:space="preserve"> ОБЛАСТИ АККРЕДИТАЦИИ</w:t>
      </w:r>
    </w:p>
    <w:bookmarkEnd w:id="0"/>
    <w:p w14:paraId="755CCE3E" w14:textId="77777777" w:rsidR="007D0A5D" w:rsidRPr="00E6466E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  <w:lang w:eastAsia="en-US"/>
        </w:rPr>
      </w:pPr>
    </w:p>
    <w:tbl>
      <w:tblPr>
        <w:tblW w:w="5104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2977"/>
        <w:gridCol w:w="3968"/>
        <w:gridCol w:w="2411"/>
        <w:gridCol w:w="1700"/>
      </w:tblGrid>
      <w:tr w:rsidR="00E6466E" w:rsidRPr="00BC186A" w14:paraId="44837195" w14:textId="77777777" w:rsidTr="00A75102">
        <w:trPr>
          <w:trHeight w:val="240"/>
        </w:trPr>
        <w:tc>
          <w:tcPr>
            <w:tcW w:w="1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1163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EE3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87881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CBCB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3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8C1BA" w14:textId="77777777" w:rsidR="006D1AB6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Обозначение документа, </w:t>
            </w:r>
          </w:p>
          <w:p w14:paraId="0F616519" w14:textId="6DFD984D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устанавливающего требования к объекту</w:t>
            </w:r>
          </w:p>
        </w:tc>
        <w:tc>
          <w:tcPr>
            <w:tcW w:w="8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7019A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571" w:type="pct"/>
            <w:vAlign w:val="center"/>
          </w:tcPr>
          <w:p w14:paraId="359587B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1A94AA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2977"/>
        <w:gridCol w:w="3968"/>
        <w:gridCol w:w="2411"/>
        <w:gridCol w:w="1700"/>
      </w:tblGrid>
      <w:tr w:rsidR="00A75102" w:rsidRPr="00A61612" w14:paraId="1AE7EA11" w14:textId="77777777" w:rsidTr="00A75102">
        <w:trPr>
          <w:trHeight w:val="276"/>
          <w:tblHeader/>
        </w:trPr>
        <w:tc>
          <w:tcPr>
            <w:tcW w:w="191" w:type="pct"/>
            <w:vAlign w:val="center"/>
          </w:tcPr>
          <w:p w14:paraId="56A0D2BC" w14:textId="77777777" w:rsidR="00B67028" w:rsidRPr="00A75102" w:rsidRDefault="002E043F">
            <w:pPr>
              <w:ind w:left="-45" w:right="-45"/>
              <w:jc w:val="center"/>
              <w:rPr>
                <w:bCs/>
              </w:rPr>
            </w:pPr>
            <w:r w:rsidRPr="00A75102">
              <w:rPr>
                <w:bCs/>
              </w:rPr>
              <w:t>1</w:t>
            </w:r>
          </w:p>
        </w:tc>
        <w:tc>
          <w:tcPr>
            <w:tcW w:w="619" w:type="pct"/>
            <w:vAlign w:val="center"/>
          </w:tcPr>
          <w:p w14:paraId="72C164BD" w14:textId="77777777" w:rsidR="0043098C" w:rsidRPr="00A75102" w:rsidRDefault="002E043F">
            <w:pPr>
              <w:ind w:left="-45" w:right="-45"/>
              <w:jc w:val="center"/>
              <w:rPr>
                <w:bCs/>
              </w:rPr>
            </w:pPr>
            <w:r w:rsidRPr="00A75102">
              <w:rPr>
                <w:bCs/>
              </w:rPr>
              <w:t>2</w:t>
            </w:r>
          </w:p>
        </w:tc>
        <w:tc>
          <w:tcPr>
            <w:tcW w:w="476" w:type="pct"/>
            <w:vAlign w:val="center"/>
          </w:tcPr>
          <w:p w14:paraId="0042A84A" w14:textId="77777777" w:rsidR="0043098C" w:rsidRPr="00A75102" w:rsidRDefault="002E043F">
            <w:pPr>
              <w:ind w:left="-45" w:right="-45"/>
              <w:jc w:val="center"/>
              <w:rPr>
                <w:bCs/>
              </w:rPr>
            </w:pPr>
            <w:r w:rsidRPr="00A75102">
              <w:rPr>
                <w:bCs/>
              </w:rPr>
              <w:t>3</w:t>
            </w:r>
          </w:p>
        </w:tc>
        <w:tc>
          <w:tcPr>
            <w:tcW w:w="1000" w:type="pct"/>
            <w:vAlign w:val="center"/>
          </w:tcPr>
          <w:p w14:paraId="183EDBA7" w14:textId="77777777" w:rsidR="0043098C" w:rsidRPr="00A75102" w:rsidRDefault="002E043F">
            <w:pPr>
              <w:ind w:left="-45" w:right="-45"/>
              <w:jc w:val="center"/>
              <w:rPr>
                <w:bCs/>
              </w:rPr>
            </w:pPr>
            <w:r w:rsidRPr="00A75102">
              <w:rPr>
                <w:bCs/>
              </w:rPr>
              <w:t>4</w:t>
            </w:r>
          </w:p>
        </w:tc>
        <w:tc>
          <w:tcPr>
            <w:tcW w:w="1333" w:type="pct"/>
            <w:vAlign w:val="center"/>
          </w:tcPr>
          <w:p w14:paraId="3E7D550F" w14:textId="77777777" w:rsidR="0043098C" w:rsidRPr="00A75102" w:rsidRDefault="002E043F">
            <w:pPr>
              <w:ind w:left="-45" w:right="-45"/>
              <w:jc w:val="center"/>
              <w:rPr>
                <w:bCs/>
              </w:rPr>
            </w:pPr>
            <w:r w:rsidRPr="00A75102">
              <w:rPr>
                <w:bCs/>
              </w:rPr>
              <w:t>5</w:t>
            </w:r>
          </w:p>
        </w:tc>
        <w:tc>
          <w:tcPr>
            <w:tcW w:w="810" w:type="pct"/>
            <w:vAlign w:val="center"/>
          </w:tcPr>
          <w:p w14:paraId="6934FBEA" w14:textId="77777777" w:rsidR="0043098C" w:rsidRPr="00A75102" w:rsidRDefault="002E043F">
            <w:pPr>
              <w:ind w:left="-45" w:right="-45"/>
              <w:jc w:val="center"/>
              <w:rPr>
                <w:bCs/>
              </w:rPr>
            </w:pPr>
            <w:r w:rsidRPr="00A75102">
              <w:rPr>
                <w:bCs/>
              </w:rPr>
              <w:t>6</w:t>
            </w:r>
          </w:p>
        </w:tc>
        <w:tc>
          <w:tcPr>
            <w:tcW w:w="571" w:type="pct"/>
            <w:vAlign w:val="center"/>
          </w:tcPr>
          <w:p w14:paraId="30B13FC3" w14:textId="77777777" w:rsidR="0043098C" w:rsidRPr="00A75102" w:rsidRDefault="002E043F">
            <w:pPr>
              <w:ind w:left="-45" w:right="-45"/>
              <w:jc w:val="center"/>
              <w:rPr>
                <w:bCs/>
              </w:rPr>
            </w:pPr>
            <w:r w:rsidRPr="00A75102">
              <w:rPr>
                <w:bCs/>
              </w:rPr>
              <w:t>7</w:t>
            </w:r>
          </w:p>
        </w:tc>
      </w:tr>
      <w:tr w:rsidR="00A75102" w:rsidRPr="00A61612" w14:paraId="5F2BE8F8" w14:textId="77777777" w:rsidTr="00A75102">
        <w:tc>
          <w:tcPr>
            <w:tcW w:w="191" w:type="pct"/>
          </w:tcPr>
          <w:p w14:paraId="0932D3CF" w14:textId="77777777" w:rsidR="00E6466E" w:rsidRPr="00E6466E" w:rsidRDefault="006D1AB6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1.1</w:t>
            </w:r>
          </w:p>
          <w:p w14:paraId="4E0B59EE" w14:textId="3D79EAD5" w:rsidR="006D1AB6" w:rsidRPr="00E6466E" w:rsidRDefault="008B10CF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**</w:t>
            </w:r>
          </w:p>
        </w:tc>
        <w:tc>
          <w:tcPr>
            <w:tcW w:w="619" w:type="pct"/>
            <w:vMerge w:val="restart"/>
          </w:tcPr>
          <w:p w14:paraId="5E9A121C" w14:textId="77777777" w:rsidR="00A75102" w:rsidRDefault="006D1AB6" w:rsidP="00A917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  <w:lang w:eastAsia="en-US"/>
              </w:rPr>
              <w:t xml:space="preserve">Грузоподъемные краны и </w:t>
            </w:r>
            <w:r w:rsidR="00E6466E">
              <w:rPr>
                <w:sz w:val="22"/>
                <w:szCs w:val="22"/>
                <w:lang w:eastAsia="en-US"/>
              </w:rPr>
              <w:t>м</w:t>
            </w:r>
            <w:r w:rsidRPr="00E6466E">
              <w:rPr>
                <w:sz w:val="22"/>
                <w:szCs w:val="22"/>
                <w:lang w:eastAsia="en-US"/>
              </w:rPr>
              <w:t xml:space="preserve">еханизмы, </w:t>
            </w:r>
            <w:r w:rsidRPr="00E6466E">
              <w:rPr>
                <w:sz w:val="22"/>
                <w:szCs w:val="22"/>
              </w:rPr>
              <w:t xml:space="preserve">грузоподъемное оборудование (подъемники гидравлические </w:t>
            </w:r>
          </w:p>
          <w:p w14:paraId="6C45E2E3" w14:textId="77777777" w:rsidR="00A75102" w:rsidRDefault="006D1AB6" w:rsidP="00A917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 xml:space="preserve">с мобильными подъемными рабочими платформами (вышки), краны-манипуляторы </w:t>
            </w:r>
          </w:p>
          <w:p w14:paraId="79ECA925" w14:textId="57B595EF" w:rsidR="00BD45D2" w:rsidRDefault="006D1AB6" w:rsidP="00A917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 xml:space="preserve">и т.п.), съемные грузозахватные приспособления </w:t>
            </w:r>
          </w:p>
          <w:p w14:paraId="2485CB71" w14:textId="0E875C4D" w:rsidR="006D1AB6" w:rsidRPr="00E6466E" w:rsidRDefault="006D1AB6" w:rsidP="00A917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и тара</w:t>
            </w:r>
          </w:p>
        </w:tc>
        <w:tc>
          <w:tcPr>
            <w:tcW w:w="476" w:type="pct"/>
          </w:tcPr>
          <w:p w14:paraId="3BDA6892" w14:textId="77777777" w:rsidR="006D1AB6" w:rsidRPr="00E6466E" w:rsidRDefault="006D1AB6" w:rsidP="00A917EA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66E">
              <w:rPr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1000" w:type="pct"/>
          </w:tcPr>
          <w:p w14:paraId="27273CA2" w14:textId="77777777" w:rsidR="00E6466E" w:rsidRPr="00E6466E" w:rsidRDefault="00F55EF0" w:rsidP="00F55EF0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72DFAC97" w14:textId="6902B002" w:rsidR="006D1AB6" w:rsidRPr="00E6466E" w:rsidRDefault="00F55EF0" w:rsidP="00F55EF0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(эхо-метод):</w:t>
            </w:r>
          </w:p>
          <w:p w14:paraId="09ED0E4D" w14:textId="77777777" w:rsidR="006D1AB6" w:rsidRPr="00A75102" w:rsidRDefault="006D1AB6" w:rsidP="002E043F">
            <w:pPr>
              <w:ind w:right="-105"/>
              <w:rPr>
                <w:sz w:val="8"/>
                <w:szCs w:val="8"/>
              </w:rPr>
            </w:pPr>
          </w:p>
          <w:p w14:paraId="664A53BF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33" w:type="pct"/>
            <w:vMerge w:val="restart"/>
          </w:tcPr>
          <w:p w14:paraId="4C7BB3EE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5264-80</w:t>
            </w:r>
          </w:p>
          <w:p w14:paraId="40B2A0BB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7890-93</w:t>
            </w:r>
          </w:p>
          <w:p w14:paraId="1FCCF5A9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13716-73</w:t>
            </w:r>
          </w:p>
          <w:p w14:paraId="14F91210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14110-97</w:t>
            </w:r>
          </w:p>
          <w:p w14:paraId="3236B619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14771-76</w:t>
            </w:r>
          </w:p>
          <w:p w14:paraId="77F49F17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16037-80</w:t>
            </w:r>
          </w:p>
          <w:p w14:paraId="7E883687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22045-89</w:t>
            </w:r>
          </w:p>
          <w:p w14:paraId="4AA0DEF1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23055-78</w:t>
            </w:r>
          </w:p>
          <w:p w14:paraId="18958DCF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25573-82</w:t>
            </w:r>
          </w:p>
          <w:p w14:paraId="3C6DF1E6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27584-88</w:t>
            </w:r>
          </w:p>
          <w:p w14:paraId="60E5EB21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30242-97</w:t>
            </w:r>
          </w:p>
          <w:p w14:paraId="6F7A4460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СТБ ЕН 1713-2005</w:t>
            </w:r>
          </w:p>
          <w:p w14:paraId="409E0C96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 xml:space="preserve">СТБ ISO 6520-1-2-2009                                                        </w:t>
            </w:r>
          </w:p>
          <w:p w14:paraId="0A55BE1F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ТКП 45-1.03-103-2009</w:t>
            </w:r>
          </w:p>
          <w:p w14:paraId="166B66C2" w14:textId="408A90DC" w:rsidR="006D1AB6" w:rsidRPr="00E6466E" w:rsidRDefault="006D1AB6" w:rsidP="002E043F">
            <w:pPr>
              <w:ind w:right="-105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, утв. Приказ </w:t>
            </w:r>
            <w:proofErr w:type="spellStart"/>
            <w:r w:rsidRPr="00E6466E">
              <w:rPr>
                <w:sz w:val="22"/>
                <w:szCs w:val="22"/>
              </w:rPr>
              <w:t>Проматомнадзора</w:t>
            </w:r>
            <w:proofErr w:type="spellEnd"/>
            <w:r w:rsidRPr="00E6466E">
              <w:rPr>
                <w:sz w:val="22"/>
                <w:szCs w:val="22"/>
              </w:rPr>
              <w:t xml:space="preserve"> от 30.12.2005 № 145</w:t>
            </w:r>
          </w:p>
          <w:p w14:paraId="3151DC7F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  <w:lang w:val="en-US"/>
              </w:rPr>
            </w:pPr>
            <w:r w:rsidRPr="00E6466E">
              <w:rPr>
                <w:sz w:val="22"/>
                <w:szCs w:val="22"/>
              </w:rPr>
              <w:t>Правила по обеспечению промышленной безопасности грузоподъемных кранов, утв. Постановление МЧС Республики Беларусь от 22.12.2018 № 66</w:t>
            </w:r>
          </w:p>
          <w:p w14:paraId="2C84BA92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10" w:type="pct"/>
          </w:tcPr>
          <w:p w14:paraId="7AF642FC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14782-86</w:t>
            </w:r>
          </w:p>
          <w:p w14:paraId="5474B67B" w14:textId="77777777" w:rsidR="006D1AB6" w:rsidRPr="00E6466E" w:rsidRDefault="006D1AB6" w:rsidP="002E043F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 w:val="restart"/>
          </w:tcPr>
          <w:p w14:paraId="21BE255E" w14:textId="6E27151A" w:rsidR="00E6466E" w:rsidRPr="00BD45D2" w:rsidRDefault="006D1AB6" w:rsidP="00E6466E">
            <w:pPr>
              <w:ind w:right="-84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. Двинская, 23Б</w:t>
            </w:r>
            <w:r w:rsidR="00E6466E" w:rsidRPr="00BD45D2">
              <w:rPr>
                <w:sz w:val="22"/>
                <w:szCs w:val="22"/>
              </w:rPr>
              <w:t>,</w:t>
            </w:r>
            <w:r w:rsidR="00BD45D2" w:rsidRPr="00BD45D2">
              <w:rPr>
                <w:sz w:val="22"/>
                <w:szCs w:val="22"/>
              </w:rPr>
              <w:t xml:space="preserve"> </w:t>
            </w:r>
            <w:r w:rsidR="00E6466E" w:rsidRPr="00BD45D2">
              <w:rPr>
                <w:sz w:val="22"/>
                <w:szCs w:val="22"/>
              </w:rPr>
              <w:t>г. Витебск, Витебская область</w:t>
            </w:r>
          </w:p>
          <w:p w14:paraId="1C896D1E" w14:textId="3C37D273" w:rsidR="00E6466E" w:rsidRPr="00A61612" w:rsidRDefault="00E6466E" w:rsidP="006D1AB6">
            <w:pPr>
              <w:ind w:right="-84"/>
            </w:pPr>
          </w:p>
        </w:tc>
      </w:tr>
      <w:tr w:rsidR="00A75102" w:rsidRPr="00A61612" w14:paraId="7A4622D2" w14:textId="77777777" w:rsidTr="00A75102">
        <w:trPr>
          <w:trHeight w:val="517"/>
        </w:trPr>
        <w:tc>
          <w:tcPr>
            <w:tcW w:w="191" w:type="pct"/>
          </w:tcPr>
          <w:p w14:paraId="24C4CD7A" w14:textId="77777777" w:rsidR="00E6466E" w:rsidRPr="00E6466E" w:rsidRDefault="006D1AB6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1.2</w:t>
            </w:r>
          </w:p>
          <w:p w14:paraId="32956077" w14:textId="7DF46B49" w:rsidR="006D1AB6" w:rsidRPr="00E6466E" w:rsidRDefault="008B10CF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**</w:t>
            </w:r>
          </w:p>
        </w:tc>
        <w:tc>
          <w:tcPr>
            <w:tcW w:w="619" w:type="pct"/>
            <w:vMerge/>
          </w:tcPr>
          <w:p w14:paraId="27A27E10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</w:tcPr>
          <w:p w14:paraId="1FCAF492" w14:textId="77777777" w:rsidR="006D1AB6" w:rsidRPr="00E6466E" w:rsidRDefault="006D1AB6" w:rsidP="00A917EA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66E">
              <w:rPr>
                <w:sz w:val="22"/>
                <w:szCs w:val="22"/>
                <w:lang w:eastAsia="en-US"/>
              </w:rPr>
              <w:t>24.10/32.123</w:t>
            </w:r>
          </w:p>
        </w:tc>
        <w:tc>
          <w:tcPr>
            <w:tcW w:w="1000" w:type="pct"/>
          </w:tcPr>
          <w:p w14:paraId="481546D3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Радиографический контроль:</w:t>
            </w:r>
          </w:p>
          <w:p w14:paraId="734AF8EC" w14:textId="77777777" w:rsidR="006D1AB6" w:rsidRPr="00A75102" w:rsidRDefault="006D1AB6" w:rsidP="002E043F">
            <w:pPr>
              <w:rPr>
                <w:sz w:val="8"/>
                <w:szCs w:val="8"/>
              </w:rPr>
            </w:pPr>
          </w:p>
          <w:p w14:paraId="1E3C61A2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33" w:type="pct"/>
            <w:vMerge/>
          </w:tcPr>
          <w:p w14:paraId="0D7A4CE9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27E53DF2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 xml:space="preserve">ГОСТ 20426-82 </w:t>
            </w:r>
          </w:p>
          <w:p w14:paraId="54E02AA3" w14:textId="78DD92A2" w:rsidR="006D1AB6" w:rsidRPr="00E6466E" w:rsidRDefault="006D1AB6" w:rsidP="006D1AB6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СТБ 1428-2003</w:t>
            </w:r>
          </w:p>
        </w:tc>
        <w:tc>
          <w:tcPr>
            <w:tcW w:w="571" w:type="pct"/>
            <w:vMerge/>
          </w:tcPr>
          <w:p w14:paraId="36D0908C" w14:textId="1A52032B" w:rsidR="006D1AB6" w:rsidRPr="00A61612" w:rsidRDefault="006D1AB6">
            <w:pPr>
              <w:ind w:left="-84" w:right="-84"/>
            </w:pPr>
          </w:p>
        </w:tc>
      </w:tr>
      <w:tr w:rsidR="00A75102" w:rsidRPr="00A61612" w14:paraId="7F17BB8F" w14:textId="77777777" w:rsidTr="00A75102">
        <w:tc>
          <w:tcPr>
            <w:tcW w:w="191" w:type="pct"/>
          </w:tcPr>
          <w:p w14:paraId="2D80B148" w14:textId="77777777" w:rsidR="00E6466E" w:rsidRPr="00E6466E" w:rsidRDefault="006D1AB6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1.3</w:t>
            </w:r>
          </w:p>
          <w:p w14:paraId="6FB2DBEE" w14:textId="2D0B81D6" w:rsidR="006D1AB6" w:rsidRPr="00E6466E" w:rsidRDefault="008B10CF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**</w:t>
            </w:r>
          </w:p>
        </w:tc>
        <w:tc>
          <w:tcPr>
            <w:tcW w:w="619" w:type="pct"/>
            <w:vMerge/>
          </w:tcPr>
          <w:p w14:paraId="3BAC2D3A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</w:tcPr>
          <w:p w14:paraId="574FD5F9" w14:textId="77777777" w:rsidR="006D1AB6" w:rsidRPr="00E6466E" w:rsidRDefault="006D1AB6" w:rsidP="00A917EA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66E">
              <w:rPr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1000" w:type="pct"/>
          </w:tcPr>
          <w:p w14:paraId="2CD08B5F" w14:textId="77777777" w:rsidR="006D1AB6" w:rsidRPr="00E6466E" w:rsidRDefault="006D1AB6" w:rsidP="002E043F">
            <w:pPr>
              <w:rPr>
                <w:sz w:val="22"/>
                <w:szCs w:val="22"/>
                <w:vertAlign w:val="superscript"/>
              </w:rPr>
            </w:pPr>
            <w:r w:rsidRPr="00E6466E">
              <w:rPr>
                <w:sz w:val="22"/>
                <w:szCs w:val="22"/>
              </w:rPr>
              <w:t>Контроль проникающими веществами:</w:t>
            </w:r>
          </w:p>
          <w:p w14:paraId="577F9427" w14:textId="77777777" w:rsidR="006D1AB6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 xml:space="preserve"> - капиллярная (цветная) дефектоскопия</w:t>
            </w:r>
          </w:p>
          <w:p w14:paraId="2413C251" w14:textId="77777777" w:rsidR="00A75102" w:rsidRPr="00A75102" w:rsidRDefault="00A75102" w:rsidP="002E043F">
            <w:pPr>
              <w:rPr>
                <w:sz w:val="8"/>
                <w:szCs w:val="8"/>
              </w:rPr>
            </w:pPr>
          </w:p>
          <w:p w14:paraId="5463716F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- сварные соединения;</w:t>
            </w:r>
          </w:p>
          <w:p w14:paraId="0603A44B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33" w:type="pct"/>
            <w:vMerge/>
          </w:tcPr>
          <w:p w14:paraId="54C2731D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42C6FD45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СТБ 1172-99</w:t>
            </w:r>
          </w:p>
        </w:tc>
        <w:tc>
          <w:tcPr>
            <w:tcW w:w="571" w:type="pct"/>
            <w:vMerge/>
          </w:tcPr>
          <w:p w14:paraId="66EF22D2" w14:textId="57505113" w:rsidR="006D1AB6" w:rsidRPr="00A61612" w:rsidRDefault="006D1AB6">
            <w:pPr>
              <w:ind w:left="-84" w:right="-84"/>
            </w:pPr>
          </w:p>
        </w:tc>
      </w:tr>
      <w:tr w:rsidR="00A75102" w:rsidRPr="00A61612" w14:paraId="7E90392B" w14:textId="77777777" w:rsidTr="00A75102">
        <w:tc>
          <w:tcPr>
            <w:tcW w:w="191" w:type="pct"/>
          </w:tcPr>
          <w:p w14:paraId="3CA866DE" w14:textId="77777777" w:rsidR="00E6466E" w:rsidRPr="00E6466E" w:rsidRDefault="006D1AB6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1.4</w:t>
            </w:r>
          </w:p>
          <w:p w14:paraId="4C836505" w14:textId="3D1DD606" w:rsidR="006D1AB6" w:rsidRPr="00E6466E" w:rsidRDefault="008B10CF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**</w:t>
            </w:r>
          </w:p>
        </w:tc>
        <w:tc>
          <w:tcPr>
            <w:tcW w:w="619" w:type="pct"/>
            <w:vMerge/>
          </w:tcPr>
          <w:p w14:paraId="67C74542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</w:tcPr>
          <w:p w14:paraId="62B8EA03" w14:textId="77777777" w:rsidR="006D1AB6" w:rsidRPr="00E6466E" w:rsidRDefault="006D1AB6" w:rsidP="00A917EA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24.10/32.030</w:t>
            </w:r>
          </w:p>
          <w:p w14:paraId="6AF66AA6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14D5474A" w14:textId="5CEDE9D9" w:rsidR="006D1AB6" w:rsidRPr="00E6466E" w:rsidRDefault="006D1AB6" w:rsidP="006D1AB6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E6466E">
              <w:rPr>
                <w:sz w:val="22"/>
                <w:szCs w:val="22"/>
              </w:rPr>
              <w:t>толщинометрия</w:t>
            </w:r>
            <w:proofErr w:type="spellEnd"/>
            <w:r w:rsidRPr="00E6466E">
              <w:rPr>
                <w:sz w:val="22"/>
                <w:szCs w:val="22"/>
              </w:rPr>
              <w:t xml:space="preserve"> </w:t>
            </w:r>
            <w:r w:rsidR="00EB7042">
              <w:rPr>
                <w:sz w:val="22"/>
                <w:szCs w:val="22"/>
              </w:rPr>
              <w:t>(</w:t>
            </w:r>
            <w:r w:rsidRPr="00E6466E">
              <w:rPr>
                <w:sz w:val="22"/>
                <w:szCs w:val="22"/>
              </w:rPr>
              <w:t>эхо-метод</w:t>
            </w:r>
            <w:r w:rsidR="00EB7042">
              <w:rPr>
                <w:sz w:val="22"/>
                <w:szCs w:val="22"/>
              </w:rPr>
              <w:t>)</w:t>
            </w:r>
            <w:r w:rsidRPr="00E6466E">
              <w:rPr>
                <w:sz w:val="22"/>
                <w:szCs w:val="22"/>
              </w:rPr>
              <w:t>:</w:t>
            </w:r>
          </w:p>
          <w:p w14:paraId="551CA145" w14:textId="77777777" w:rsidR="006D1AB6" w:rsidRPr="00A75102" w:rsidRDefault="006D1AB6" w:rsidP="002E043F">
            <w:pPr>
              <w:ind w:right="-247"/>
              <w:rPr>
                <w:sz w:val="8"/>
                <w:szCs w:val="8"/>
              </w:rPr>
            </w:pPr>
          </w:p>
          <w:p w14:paraId="4663C788" w14:textId="77777777" w:rsidR="006D1AB6" w:rsidRPr="00E6466E" w:rsidRDefault="006D1AB6" w:rsidP="002E043F">
            <w:pPr>
              <w:pStyle w:val="af5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E6466E">
              <w:rPr>
                <w:lang w:val="ru-RU"/>
              </w:rPr>
              <w:t>- основной металл</w:t>
            </w:r>
          </w:p>
        </w:tc>
        <w:tc>
          <w:tcPr>
            <w:tcW w:w="1333" w:type="pct"/>
            <w:vMerge/>
          </w:tcPr>
          <w:p w14:paraId="7CEA82B8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4BA5D6A3" w14:textId="77777777" w:rsidR="006D1AB6" w:rsidRPr="00E6466E" w:rsidRDefault="006D1AB6" w:rsidP="002E043F">
            <w:pPr>
              <w:ind w:right="-110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МВИ.МН 4421-2012</w:t>
            </w:r>
          </w:p>
        </w:tc>
        <w:tc>
          <w:tcPr>
            <w:tcW w:w="571" w:type="pct"/>
            <w:vMerge/>
          </w:tcPr>
          <w:p w14:paraId="3428068E" w14:textId="3F43388B" w:rsidR="006D1AB6" w:rsidRPr="00A61612" w:rsidRDefault="006D1AB6">
            <w:pPr>
              <w:ind w:left="-84" w:right="-84"/>
            </w:pPr>
          </w:p>
        </w:tc>
      </w:tr>
      <w:tr w:rsidR="00A75102" w:rsidRPr="00A61612" w14:paraId="78BF0F1A" w14:textId="77777777" w:rsidTr="00A75102">
        <w:tc>
          <w:tcPr>
            <w:tcW w:w="191" w:type="pct"/>
          </w:tcPr>
          <w:p w14:paraId="5EE65F95" w14:textId="77777777" w:rsidR="00E6466E" w:rsidRPr="00E6466E" w:rsidRDefault="006D1AB6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1.5</w:t>
            </w:r>
          </w:p>
          <w:p w14:paraId="7DEE20AD" w14:textId="237F1F74" w:rsidR="006D1AB6" w:rsidRPr="00E6466E" w:rsidRDefault="008B10CF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*</w:t>
            </w:r>
          </w:p>
        </w:tc>
        <w:tc>
          <w:tcPr>
            <w:tcW w:w="619" w:type="pct"/>
            <w:vMerge/>
          </w:tcPr>
          <w:p w14:paraId="33688901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</w:tcPr>
          <w:p w14:paraId="4C5CC474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24.10/29.121</w:t>
            </w:r>
          </w:p>
          <w:p w14:paraId="1DE96EDC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1F4EA3CC" w14:textId="77777777" w:rsidR="006D1AB6" w:rsidRPr="00E6466E" w:rsidRDefault="006D1AB6" w:rsidP="002E043F">
            <w:pPr>
              <w:pStyle w:val="af5"/>
              <w:ind w:right="-108"/>
              <w:rPr>
                <w:lang w:val="ru-RU"/>
              </w:rPr>
            </w:pPr>
            <w:r w:rsidRPr="00E6466E">
              <w:rPr>
                <w:lang w:val="ru-RU"/>
              </w:rPr>
              <w:t xml:space="preserve">Механические испытания: </w:t>
            </w:r>
          </w:p>
          <w:p w14:paraId="26EE9397" w14:textId="77777777" w:rsidR="006D1AB6" w:rsidRPr="00E6466E" w:rsidRDefault="006D1AB6" w:rsidP="002E043F">
            <w:pPr>
              <w:pStyle w:val="af5"/>
              <w:rPr>
                <w:lang w:val="ru-RU"/>
              </w:rPr>
            </w:pPr>
            <w:r w:rsidRPr="00E6466E">
              <w:rPr>
                <w:lang w:val="ru-RU"/>
              </w:rPr>
              <w:t>- статическое растяжение;</w:t>
            </w:r>
          </w:p>
          <w:p w14:paraId="29A0D076" w14:textId="77777777" w:rsidR="006D1AB6" w:rsidRPr="00E6466E" w:rsidRDefault="006D1AB6" w:rsidP="005A6639">
            <w:pPr>
              <w:pStyle w:val="af5"/>
              <w:rPr>
                <w:lang w:val="ru-RU"/>
              </w:rPr>
            </w:pPr>
            <w:r w:rsidRPr="00E6466E">
              <w:rPr>
                <w:lang w:val="ru-RU"/>
              </w:rPr>
              <w:t>- статический изгиб</w:t>
            </w:r>
          </w:p>
          <w:p w14:paraId="5FB15D03" w14:textId="77777777" w:rsidR="006D1AB6" w:rsidRPr="00A75102" w:rsidRDefault="006D1AB6" w:rsidP="005A6639">
            <w:pPr>
              <w:pStyle w:val="af5"/>
              <w:rPr>
                <w:sz w:val="8"/>
                <w:szCs w:val="8"/>
                <w:lang w:val="ru-RU"/>
              </w:rPr>
            </w:pPr>
          </w:p>
          <w:p w14:paraId="196A1915" w14:textId="77777777" w:rsidR="006D1AB6" w:rsidRPr="00E6466E" w:rsidRDefault="006D1AB6" w:rsidP="002E043F">
            <w:pPr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33" w:type="pct"/>
            <w:vMerge/>
          </w:tcPr>
          <w:p w14:paraId="165108C8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4F22138E" w14:textId="77777777" w:rsidR="00C04F4F" w:rsidRDefault="00C04F4F" w:rsidP="002E043F">
            <w:pPr>
              <w:jc w:val="both"/>
              <w:rPr>
                <w:sz w:val="22"/>
                <w:szCs w:val="22"/>
              </w:rPr>
            </w:pPr>
          </w:p>
          <w:p w14:paraId="3DCAA571" w14:textId="06002898" w:rsidR="006D1AB6" w:rsidRPr="00E6466E" w:rsidRDefault="006D1AB6" w:rsidP="002E043F">
            <w:pPr>
              <w:jc w:val="both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6996-66 р.8</w:t>
            </w:r>
          </w:p>
          <w:p w14:paraId="2239B027" w14:textId="77777777" w:rsidR="006D1AB6" w:rsidRPr="00E6466E" w:rsidRDefault="006D1AB6" w:rsidP="002E043F">
            <w:pPr>
              <w:rPr>
                <w:color w:val="FF0000"/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</w:t>
            </w:r>
            <w:r w:rsidRPr="00E6466E">
              <w:rPr>
                <w:color w:val="000000"/>
                <w:sz w:val="22"/>
                <w:szCs w:val="22"/>
              </w:rPr>
              <w:t xml:space="preserve"> 6996-66 р.9 </w:t>
            </w:r>
          </w:p>
        </w:tc>
        <w:tc>
          <w:tcPr>
            <w:tcW w:w="571" w:type="pct"/>
            <w:vMerge/>
          </w:tcPr>
          <w:p w14:paraId="1A278251" w14:textId="10DD02E4" w:rsidR="006D1AB6" w:rsidRPr="00A61612" w:rsidRDefault="006D1AB6" w:rsidP="005A6639">
            <w:pPr>
              <w:ind w:left="-84" w:right="-84"/>
            </w:pPr>
          </w:p>
        </w:tc>
      </w:tr>
      <w:tr w:rsidR="00A75102" w:rsidRPr="00A61612" w14:paraId="2C719D69" w14:textId="77777777" w:rsidTr="00A75102">
        <w:tc>
          <w:tcPr>
            <w:tcW w:w="191" w:type="pct"/>
          </w:tcPr>
          <w:p w14:paraId="2B933EC3" w14:textId="77777777" w:rsidR="00E6466E" w:rsidRPr="00E6466E" w:rsidRDefault="006D1AB6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1.6</w:t>
            </w:r>
          </w:p>
          <w:p w14:paraId="54B342B1" w14:textId="46EDCB0B" w:rsidR="006D1AB6" w:rsidRPr="00E6466E" w:rsidRDefault="008B10CF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**</w:t>
            </w:r>
          </w:p>
        </w:tc>
        <w:tc>
          <w:tcPr>
            <w:tcW w:w="619" w:type="pct"/>
            <w:vMerge/>
          </w:tcPr>
          <w:p w14:paraId="7C127004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</w:tcPr>
          <w:p w14:paraId="6A6042FC" w14:textId="77777777" w:rsidR="006D1AB6" w:rsidRPr="00E6466E" w:rsidRDefault="006D1AB6" w:rsidP="00A917E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24.10/32.115</w:t>
            </w:r>
          </w:p>
        </w:tc>
        <w:tc>
          <w:tcPr>
            <w:tcW w:w="1000" w:type="pct"/>
          </w:tcPr>
          <w:p w14:paraId="6825D869" w14:textId="77777777" w:rsidR="00583AB5" w:rsidRPr="00E6466E" w:rsidRDefault="00583AB5" w:rsidP="00583AB5">
            <w:pPr>
              <w:pStyle w:val="af5"/>
              <w:ind w:right="-108"/>
              <w:rPr>
                <w:lang w:val="ru-RU"/>
              </w:rPr>
            </w:pPr>
            <w:r w:rsidRPr="00E6466E">
              <w:rPr>
                <w:lang w:val="ru-RU"/>
              </w:rPr>
              <w:t>Оптический контроль</w:t>
            </w:r>
          </w:p>
          <w:p w14:paraId="168D9453" w14:textId="77777777" w:rsidR="00583AB5" w:rsidRPr="00E6466E" w:rsidRDefault="00583AB5" w:rsidP="00583AB5">
            <w:pPr>
              <w:pStyle w:val="af5"/>
              <w:ind w:right="-108"/>
              <w:rPr>
                <w:lang w:val="ru-RU"/>
              </w:rPr>
            </w:pPr>
            <w:r w:rsidRPr="00E6466E">
              <w:rPr>
                <w:lang w:val="ru-RU"/>
              </w:rPr>
              <w:t>(визуальный метод, внешний осмотр и измерения):</w:t>
            </w:r>
          </w:p>
          <w:p w14:paraId="59E24F40" w14:textId="77777777" w:rsidR="00583AB5" w:rsidRPr="00A75102" w:rsidRDefault="00583AB5" w:rsidP="00583AB5">
            <w:pPr>
              <w:pStyle w:val="af5"/>
              <w:ind w:right="-108"/>
              <w:rPr>
                <w:sz w:val="8"/>
                <w:szCs w:val="8"/>
                <w:lang w:val="ru-RU"/>
              </w:rPr>
            </w:pPr>
          </w:p>
          <w:p w14:paraId="3840C96B" w14:textId="564E57DD" w:rsidR="006D1AB6" w:rsidRPr="00E6466E" w:rsidRDefault="006D1AB6" w:rsidP="00583AB5">
            <w:pPr>
              <w:pStyle w:val="af5"/>
              <w:ind w:right="-108"/>
              <w:rPr>
                <w:lang w:val="ru-RU"/>
              </w:rPr>
            </w:pPr>
            <w:r w:rsidRPr="00E6466E">
              <w:rPr>
                <w:lang w:val="ru-RU"/>
              </w:rPr>
              <w:t>- сварные соединения;</w:t>
            </w:r>
          </w:p>
          <w:p w14:paraId="287BF19A" w14:textId="77777777" w:rsidR="006D1AB6" w:rsidRPr="00E6466E" w:rsidRDefault="006D1AB6" w:rsidP="002E043F">
            <w:pPr>
              <w:pStyle w:val="af5"/>
              <w:ind w:right="-108"/>
              <w:rPr>
                <w:lang w:val="ru-RU"/>
              </w:rPr>
            </w:pPr>
            <w:r w:rsidRPr="00E6466E">
              <w:rPr>
                <w:lang w:val="ru-RU"/>
              </w:rPr>
              <w:t>- основной металл</w:t>
            </w:r>
          </w:p>
        </w:tc>
        <w:tc>
          <w:tcPr>
            <w:tcW w:w="1333" w:type="pct"/>
            <w:vMerge/>
          </w:tcPr>
          <w:p w14:paraId="35F071B8" w14:textId="77777777" w:rsidR="006D1AB6" w:rsidRPr="00E6466E" w:rsidRDefault="006D1AB6" w:rsidP="002E04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14:paraId="64477257" w14:textId="77777777" w:rsidR="006D1AB6" w:rsidRPr="00E6466E" w:rsidRDefault="006D1AB6" w:rsidP="002E043F">
            <w:pPr>
              <w:jc w:val="both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СТБ 1133-98</w:t>
            </w:r>
          </w:p>
          <w:p w14:paraId="23FA4CEC" w14:textId="77777777" w:rsidR="006D1AB6" w:rsidRPr="00E6466E" w:rsidRDefault="006D1AB6" w:rsidP="002E043F">
            <w:pPr>
              <w:jc w:val="both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ГОСТ 23479-79</w:t>
            </w:r>
          </w:p>
          <w:p w14:paraId="5465C0FE" w14:textId="77777777" w:rsidR="006D1AB6" w:rsidRPr="00E6466E" w:rsidRDefault="006D1AB6" w:rsidP="002E043F">
            <w:pPr>
              <w:jc w:val="both"/>
              <w:rPr>
                <w:sz w:val="22"/>
                <w:szCs w:val="22"/>
              </w:rPr>
            </w:pPr>
            <w:r w:rsidRPr="00E6466E">
              <w:rPr>
                <w:sz w:val="22"/>
                <w:szCs w:val="22"/>
              </w:rPr>
              <w:t>СТБ ЕН 970-2003</w:t>
            </w:r>
          </w:p>
        </w:tc>
        <w:tc>
          <w:tcPr>
            <w:tcW w:w="571" w:type="pct"/>
            <w:vMerge/>
          </w:tcPr>
          <w:p w14:paraId="5EA9A025" w14:textId="09C4A8DE" w:rsidR="006D1AB6" w:rsidRPr="00A61612" w:rsidRDefault="006D1AB6">
            <w:pPr>
              <w:ind w:left="-84" w:right="-84"/>
            </w:pPr>
          </w:p>
        </w:tc>
      </w:tr>
    </w:tbl>
    <w:p w14:paraId="256CB154" w14:textId="77777777" w:rsidR="00C226E3" w:rsidRDefault="00C226E3"/>
    <w:tbl>
      <w:tblPr>
        <w:tblW w:w="50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144"/>
        <w:gridCol w:w="1130"/>
        <w:gridCol w:w="144"/>
        <w:gridCol w:w="2837"/>
        <w:gridCol w:w="3970"/>
        <w:gridCol w:w="2122"/>
        <w:gridCol w:w="147"/>
        <w:gridCol w:w="1554"/>
        <w:gridCol w:w="141"/>
      </w:tblGrid>
      <w:tr w:rsidR="00A75102" w:rsidRPr="00BD45D2" w14:paraId="0F9C9168" w14:textId="77777777" w:rsidTr="00640616">
        <w:trPr>
          <w:gridAfter w:val="1"/>
          <w:wAfter w:w="47" w:type="pct"/>
        </w:trPr>
        <w:tc>
          <w:tcPr>
            <w:tcW w:w="189" w:type="pct"/>
            <w:vAlign w:val="center"/>
          </w:tcPr>
          <w:p w14:paraId="626331F0" w14:textId="7CF4908E" w:rsidR="00A75102" w:rsidRPr="00BD45D2" w:rsidRDefault="00A75102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5102">
              <w:rPr>
                <w:bCs/>
              </w:rPr>
              <w:lastRenderedPageBreak/>
              <w:t>1</w:t>
            </w:r>
          </w:p>
        </w:tc>
        <w:tc>
          <w:tcPr>
            <w:tcW w:w="755" w:type="pct"/>
            <w:vAlign w:val="center"/>
          </w:tcPr>
          <w:p w14:paraId="127FB2A3" w14:textId="4D5A9EE8" w:rsidR="00A75102" w:rsidRPr="00BD45D2" w:rsidRDefault="00A75102" w:rsidP="00A75102">
            <w:pPr>
              <w:overflowPunct w:val="0"/>
              <w:autoSpaceDE w:val="0"/>
              <w:autoSpaceDN w:val="0"/>
              <w:adjustRightInd w:val="0"/>
              <w:ind w:right="-10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75102">
              <w:rPr>
                <w:bCs/>
              </w:rPr>
              <w:t>2</w:t>
            </w:r>
          </w:p>
        </w:tc>
        <w:tc>
          <w:tcPr>
            <w:tcW w:w="424" w:type="pct"/>
            <w:gridSpan w:val="2"/>
            <w:vAlign w:val="center"/>
          </w:tcPr>
          <w:p w14:paraId="47F4C0A6" w14:textId="288F114F" w:rsidR="00A75102" w:rsidRPr="00BD45D2" w:rsidRDefault="00A75102" w:rsidP="00A75102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3</w:t>
            </w:r>
          </w:p>
        </w:tc>
        <w:tc>
          <w:tcPr>
            <w:tcW w:w="992" w:type="pct"/>
            <w:gridSpan w:val="2"/>
            <w:vAlign w:val="center"/>
          </w:tcPr>
          <w:p w14:paraId="138F8B4E" w14:textId="1397D42D" w:rsidR="00A75102" w:rsidRPr="00BD45D2" w:rsidRDefault="00A75102" w:rsidP="00A75102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4</w:t>
            </w:r>
          </w:p>
        </w:tc>
        <w:tc>
          <w:tcPr>
            <w:tcW w:w="1321" w:type="pct"/>
            <w:vAlign w:val="center"/>
          </w:tcPr>
          <w:p w14:paraId="04DFF180" w14:textId="42B378F8" w:rsidR="00A75102" w:rsidRPr="00BD45D2" w:rsidRDefault="00A75102" w:rsidP="00A75102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5</w:t>
            </w:r>
          </w:p>
        </w:tc>
        <w:tc>
          <w:tcPr>
            <w:tcW w:w="706" w:type="pct"/>
            <w:vAlign w:val="center"/>
          </w:tcPr>
          <w:p w14:paraId="1E407DE4" w14:textId="7A34ABE4" w:rsidR="00A75102" w:rsidRPr="00BD45D2" w:rsidRDefault="00A75102" w:rsidP="00A75102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14:paraId="2B2A44C2" w14:textId="51B335F3" w:rsidR="00A75102" w:rsidRPr="00515F62" w:rsidRDefault="00A75102" w:rsidP="00A75102">
            <w:pPr>
              <w:ind w:right="-84"/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7</w:t>
            </w:r>
          </w:p>
        </w:tc>
      </w:tr>
      <w:tr w:rsidR="00400CC0" w:rsidRPr="00BD45D2" w14:paraId="6490B8CD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015ED0FC" w14:textId="77777777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.1</w:t>
            </w:r>
          </w:p>
          <w:p w14:paraId="1DB08330" w14:textId="2D840E71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 w:val="restart"/>
          </w:tcPr>
          <w:p w14:paraId="17A58B34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BD45D2">
              <w:rPr>
                <w:sz w:val="22"/>
                <w:szCs w:val="22"/>
                <w:lang w:eastAsia="en-US"/>
              </w:rPr>
              <w:t>Металлоконструкции стальные</w:t>
            </w:r>
          </w:p>
          <w:p w14:paraId="44D9F74C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78F0FB4B" w14:textId="77777777" w:rsidR="00400CC0" w:rsidRPr="00BD45D2" w:rsidRDefault="00400CC0" w:rsidP="006D1AB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</w:tc>
        <w:tc>
          <w:tcPr>
            <w:tcW w:w="992" w:type="pct"/>
            <w:gridSpan w:val="2"/>
          </w:tcPr>
          <w:p w14:paraId="3FBF1D54" w14:textId="77777777" w:rsidR="00400CC0" w:rsidRDefault="00400CC0" w:rsidP="00F55EF0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5739B868" w14:textId="6790F976" w:rsidR="00400CC0" w:rsidRPr="00BD45D2" w:rsidRDefault="00400CC0" w:rsidP="00F55EF0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(эхо-метод): </w:t>
            </w:r>
          </w:p>
          <w:p w14:paraId="11709022" w14:textId="77777777" w:rsidR="00400CC0" w:rsidRPr="00A75102" w:rsidRDefault="00400CC0" w:rsidP="00F55EF0">
            <w:pPr>
              <w:rPr>
                <w:sz w:val="8"/>
                <w:szCs w:val="8"/>
              </w:rPr>
            </w:pPr>
          </w:p>
          <w:p w14:paraId="1D18D58E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 w:val="restart"/>
          </w:tcPr>
          <w:p w14:paraId="5CC5619B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5264-80</w:t>
            </w:r>
          </w:p>
          <w:p w14:paraId="1B3E59EB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71-76</w:t>
            </w:r>
          </w:p>
          <w:p w14:paraId="420C4158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6037-80</w:t>
            </w:r>
          </w:p>
          <w:p w14:paraId="6B33B6EA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055-78</w:t>
            </w:r>
          </w:p>
          <w:p w14:paraId="39FD2911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30242-97</w:t>
            </w:r>
          </w:p>
          <w:p w14:paraId="401D46F8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1713-2005</w:t>
            </w:r>
          </w:p>
          <w:p w14:paraId="3E38711C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ТБ ISO 6520-1-2-2009 </w:t>
            </w:r>
          </w:p>
          <w:p w14:paraId="165810EC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ТКП 45-5.04-121-2009                                                    </w:t>
            </w:r>
          </w:p>
          <w:p w14:paraId="4B8DE7BA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706" w:type="pct"/>
          </w:tcPr>
          <w:p w14:paraId="1DFFBB0A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82-86</w:t>
            </w:r>
          </w:p>
          <w:p w14:paraId="76B73AC2" w14:textId="77777777" w:rsidR="00400CC0" w:rsidRPr="00BD45D2" w:rsidRDefault="00400CC0" w:rsidP="006D1AB6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 w:val="restart"/>
          </w:tcPr>
          <w:p w14:paraId="772F16F5" w14:textId="2B55F7B4" w:rsidR="00400CC0" w:rsidRPr="00BD45D2" w:rsidRDefault="00400CC0" w:rsidP="006D1AB6">
            <w:pPr>
              <w:ind w:right="-84"/>
              <w:rPr>
                <w:sz w:val="22"/>
                <w:szCs w:val="22"/>
              </w:rPr>
            </w:pPr>
            <w:r w:rsidRPr="00515F62">
              <w:rPr>
                <w:sz w:val="22"/>
                <w:szCs w:val="22"/>
              </w:rPr>
              <w:t>ул. Двинская, 23Б, г. Витебск, Витебская область</w:t>
            </w:r>
          </w:p>
        </w:tc>
      </w:tr>
      <w:tr w:rsidR="00400CC0" w:rsidRPr="00BD45D2" w14:paraId="5120D14B" w14:textId="77777777" w:rsidTr="00640616">
        <w:trPr>
          <w:gridAfter w:val="1"/>
          <w:wAfter w:w="47" w:type="pct"/>
          <w:trHeight w:val="433"/>
        </w:trPr>
        <w:tc>
          <w:tcPr>
            <w:tcW w:w="189" w:type="pct"/>
          </w:tcPr>
          <w:p w14:paraId="396C4EE7" w14:textId="77777777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.2</w:t>
            </w:r>
          </w:p>
          <w:p w14:paraId="1F0E7DCC" w14:textId="0C627D44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09FCAF1D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3DD6A142" w14:textId="77777777" w:rsidR="00400CC0" w:rsidRPr="00BD45D2" w:rsidRDefault="00400CC0" w:rsidP="006D1AB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23</w:t>
            </w:r>
          </w:p>
        </w:tc>
        <w:tc>
          <w:tcPr>
            <w:tcW w:w="992" w:type="pct"/>
            <w:gridSpan w:val="2"/>
          </w:tcPr>
          <w:p w14:paraId="6DF543E1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Радиографический контроль:</w:t>
            </w:r>
          </w:p>
          <w:p w14:paraId="753A05F2" w14:textId="77777777" w:rsidR="00400CC0" w:rsidRPr="00A75102" w:rsidRDefault="00400CC0" w:rsidP="006D1AB6">
            <w:pPr>
              <w:rPr>
                <w:sz w:val="8"/>
                <w:szCs w:val="8"/>
              </w:rPr>
            </w:pPr>
          </w:p>
          <w:p w14:paraId="4E0314D1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/>
          </w:tcPr>
          <w:p w14:paraId="67427229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B227FBC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ГОСТ 20426-82 </w:t>
            </w:r>
          </w:p>
          <w:p w14:paraId="79E090FD" w14:textId="21D4E3DA" w:rsidR="00400CC0" w:rsidRPr="00BD45D2" w:rsidRDefault="00400CC0" w:rsidP="00515F6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428-2003</w:t>
            </w:r>
          </w:p>
        </w:tc>
        <w:tc>
          <w:tcPr>
            <w:tcW w:w="566" w:type="pct"/>
            <w:gridSpan w:val="2"/>
            <w:vMerge/>
          </w:tcPr>
          <w:p w14:paraId="763B044C" w14:textId="77777777" w:rsidR="00400CC0" w:rsidRPr="00BD45D2" w:rsidRDefault="00400CC0" w:rsidP="006D1A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00CC0" w:rsidRPr="00BD45D2" w14:paraId="2BCEDD68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447D9F7A" w14:textId="77777777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.3</w:t>
            </w:r>
          </w:p>
          <w:p w14:paraId="730A037C" w14:textId="0B1BCC69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623492B2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15ECB12D" w14:textId="77777777" w:rsidR="00400CC0" w:rsidRPr="00BD45D2" w:rsidRDefault="00400CC0" w:rsidP="006D1AB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03</w:t>
            </w:r>
          </w:p>
        </w:tc>
        <w:tc>
          <w:tcPr>
            <w:tcW w:w="992" w:type="pct"/>
            <w:gridSpan w:val="2"/>
          </w:tcPr>
          <w:p w14:paraId="3455BE26" w14:textId="77777777" w:rsidR="00400CC0" w:rsidRPr="00BD45D2" w:rsidRDefault="00400CC0" w:rsidP="006D1AB6">
            <w:pPr>
              <w:rPr>
                <w:sz w:val="22"/>
                <w:szCs w:val="22"/>
                <w:vertAlign w:val="superscript"/>
              </w:rPr>
            </w:pPr>
            <w:r w:rsidRPr="00BD45D2">
              <w:rPr>
                <w:sz w:val="22"/>
                <w:szCs w:val="22"/>
              </w:rPr>
              <w:t>Контроль проникающими веществами:</w:t>
            </w:r>
          </w:p>
          <w:p w14:paraId="586C977D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 - капиллярная (цветная) дефектоскопия</w:t>
            </w:r>
          </w:p>
          <w:p w14:paraId="0DEB92A3" w14:textId="77777777" w:rsidR="00400CC0" w:rsidRPr="00A75102" w:rsidRDefault="00400CC0" w:rsidP="006D1AB6">
            <w:pPr>
              <w:rPr>
                <w:sz w:val="8"/>
                <w:szCs w:val="8"/>
              </w:rPr>
            </w:pPr>
          </w:p>
          <w:p w14:paraId="58FC6E86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;</w:t>
            </w:r>
          </w:p>
          <w:p w14:paraId="6728FBE5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2A546BA4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03B23831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72-99</w:t>
            </w:r>
          </w:p>
        </w:tc>
        <w:tc>
          <w:tcPr>
            <w:tcW w:w="566" w:type="pct"/>
            <w:gridSpan w:val="2"/>
            <w:vMerge/>
          </w:tcPr>
          <w:p w14:paraId="67225975" w14:textId="46ECB189" w:rsidR="00400CC0" w:rsidRPr="00BD45D2" w:rsidRDefault="00400CC0" w:rsidP="006D1A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00CC0" w:rsidRPr="00BD45D2" w14:paraId="5D340E47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3A002CBD" w14:textId="77777777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.4</w:t>
            </w:r>
          </w:p>
          <w:p w14:paraId="3A10BAF2" w14:textId="225BE22A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2EE0996D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796AB752" w14:textId="77777777" w:rsidR="00400CC0" w:rsidRPr="00BD45D2" w:rsidRDefault="00400CC0" w:rsidP="006D1AB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  <w:p w14:paraId="0E07C4FF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5B1D1605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ьтразвуковая</w:t>
            </w:r>
          </w:p>
          <w:p w14:paraId="05E29E2E" w14:textId="47E02647" w:rsidR="00400CC0" w:rsidRPr="00BD45D2" w:rsidRDefault="00400CC0" w:rsidP="006D1AB6">
            <w:pPr>
              <w:ind w:right="-247"/>
              <w:rPr>
                <w:sz w:val="22"/>
                <w:szCs w:val="22"/>
              </w:rPr>
            </w:pPr>
            <w:proofErr w:type="spellStart"/>
            <w:r w:rsidRPr="00BD45D2">
              <w:rPr>
                <w:sz w:val="22"/>
                <w:szCs w:val="22"/>
              </w:rPr>
              <w:t>толщинометрия</w:t>
            </w:r>
            <w:proofErr w:type="spellEnd"/>
            <w:r w:rsidRPr="00BD45D2">
              <w:rPr>
                <w:sz w:val="22"/>
                <w:szCs w:val="22"/>
              </w:rPr>
              <w:t xml:space="preserve"> </w:t>
            </w:r>
            <w:r w:rsidR="00EB7042">
              <w:rPr>
                <w:sz w:val="22"/>
                <w:szCs w:val="22"/>
              </w:rPr>
              <w:t>(</w:t>
            </w:r>
            <w:r w:rsidRPr="00BD45D2">
              <w:rPr>
                <w:sz w:val="22"/>
                <w:szCs w:val="22"/>
              </w:rPr>
              <w:t>эхо-метод</w:t>
            </w:r>
            <w:r w:rsidR="00EB7042">
              <w:rPr>
                <w:sz w:val="22"/>
                <w:szCs w:val="22"/>
              </w:rPr>
              <w:t>)</w:t>
            </w:r>
            <w:r w:rsidRPr="00BD45D2">
              <w:rPr>
                <w:sz w:val="22"/>
                <w:szCs w:val="22"/>
              </w:rPr>
              <w:t>:</w:t>
            </w:r>
          </w:p>
          <w:p w14:paraId="61DAEE73" w14:textId="77777777" w:rsidR="00400CC0" w:rsidRPr="00A75102" w:rsidRDefault="00400CC0" w:rsidP="006D1AB6">
            <w:pPr>
              <w:ind w:right="-247"/>
              <w:rPr>
                <w:sz w:val="8"/>
                <w:szCs w:val="8"/>
              </w:rPr>
            </w:pPr>
          </w:p>
          <w:p w14:paraId="26FAA445" w14:textId="77777777" w:rsidR="00400CC0" w:rsidRPr="00BD45D2" w:rsidRDefault="00400CC0" w:rsidP="006D1AB6">
            <w:pPr>
              <w:pStyle w:val="af5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BD45D2">
              <w:rPr>
                <w:lang w:val="ru-RU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787CB385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2FFE7F4" w14:textId="77777777" w:rsidR="00400CC0" w:rsidRPr="00BD45D2" w:rsidRDefault="00400CC0" w:rsidP="006D1AB6">
            <w:pPr>
              <w:ind w:right="-110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МВИ.МН 4421-2012</w:t>
            </w:r>
          </w:p>
        </w:tc>
        <w:tc>
          <w:tcPr>
            <w:tcW w:w="566" w:type="pct"/>
            <w:gridSpan w:val="2"/>
            <w:vMerge/>
          </w:tcPr>
          <w:p w14:paraId="588764D4" w14:textId="77777777" w:rsidR="00400CC0" w:rsidRPr="00BD45D2" w:rsidRDefault="00400CC0" w:rsidP="006D1A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00CC0" w:rsidRPr="00BD45D2" w14:paraId="724F8E8B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15DF354B" w14:textId="77777777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.5</w:t>
            </w:r>
          </w:p>
          <w:p w14:paraId="31149DE6" w14:textId="33C13371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</w:t>
            </w:r>
          </w:p>
        </w:tc>
        <w:tc>
          <w:tcPr>
            <w:tcW w:w="755" w:type="pct"/>
            <w:vMerge/>
          </w:tcPr>
          <w:p w14:paraId="7EFA4DCD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6387BC17" w14:textId="77777777" w:rsidR="00400CC0" w:rsidRPr="00BD45D2" w:rsidRDefault="00400CC0" w:rsidP="006D1AB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29.121</w:t>
            </w:r>
          </w:p>
          <w:p w14:paraId="694799B1" w14:textId="77777777" w:rsidR="00400CC0" w:rsidRPr="00BD45D2" w:rsidRDefault="00400CC0" w:rsidP="006D1AB6">
            <w:pPr>
              <w:ind w:left="-111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7AE0053F" w14:textId="77777777" w:rsidR="00400CC0" w:rsidRPr="00BD45D2" w:rsidRDefault="00400CC0" w:rsidP="006D1AB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 xml:space="preserve">Механические испытания: </w:t>
            </w:r>
          </w:p>
          <w:p w14:paraId="7F363BF1" w14:textId="77777777" w:rsidR="00400CC0" w:rsidRPr="00BD45D2" w:rsidRDefault="00400CC0" w:rsidP="006D1AB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ое растяжение;</w:t>
            </w:r>
          </w:p>
          <w:p w14:paraId="5EA688B5" w14:textId="77777777" w:rsidR="00400CC0" w:rsidRPr="00BD45D2" w:rsidRDefault="00400CC0" w:rsidP="006D1AB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ий изгиб</w:t>
            </w:r>
          </w:p>
          <w:p w14:paraId="40128642" w14:textId="77777777" w:rsidR="00400CC0" w:rsidRPr="00A75102" w:rsidRDefault="00400CC0" w:rsidP="006D1AB6">
            <w:pPr>
              <w:pStyle w:val="af5"/>
              <w:rPr>
                <w:sz w:val="8"/>
                <w:szCs w:val="8"/>
                <w:lang w:val="ru-RU"/>
              </w:rPr>
            </w:pPr>
          </w:p>
          <w:p w14:paraId="35D760D8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/>
          </w:tcPr>
          <w:p w14:paraId="22AB1730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C372607" w14:textId="77777777" w:rsidR="00C04F4F" w:rsidRDefault="00C04F4F" w:rsidP="006D1AB6">
            <w:pPr>
              <w:jc w:val="both"/>
              <w:rPr>
                <w:sz w:val="22"/>
                <w:szCs w:val="22"/>
              </w:rPr>
            </w:pPr>
          </w:p>
          <w:p w14:paraId="18A54250" w14:textId="6954FB3C" w:rsidR="00400CC0" w:rsidRPr="00BD45D2" w:rsidRDefault="00400CC0" w:rsidP="006D1AB6">
            <w:pPr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6996-66 р.8</w:t>
            </w:r>
          </w:p>
          <w:p w14:paraId="16EDC18B" w14:textId="77777777" w:rsidR="00400CC0" w:rsidRPr="00BD45D2" w:rsidRDefault="00400CC0" w:rsidP="006D1AB6">
            <w:pPr>
              <w:rPr>
                <w:color w:val="FF0000"/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</w:t>
            </w:r>
            <w:r w:rsidRPr="00BD45D2">
              <w:rPr>
                <w:color w:val="000000"/>
                <w:sz w:val="22"/>
                <w:szCs w:val="22"/>
              </w:rPr>
              <w:t xml:space="preserve"> 6996-66 р.9</w:t>
            </w:r>
          </w:p>
        </w:tc>
        <w:tc>
          <w:tcPr>
            <w:tcW w:w="566" w:type="pct"/>
            <w:gridSpan w:val="2"/>
            <w:vMerge/>
          </w:tcPr>
          <w:p w14:paraId="7ABE51A8" w14:textId="77777777" w:rsidR="00400CC0" w:rsidRPr="00BD45D2" w:rsidRDefault="00400CC0" w:rsidP="006D1A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00CC0" w:rsidRPr="00BD45D2" w14:paraId="20B78267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039CC3B5" w14:textId="77777777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.6</w:t>
            </w:r>
          </w:p>
          <w:p w14:paraId="711C55B7" w14:textId="2F0C3D69" w:rsidR="00400CC0" w:rsidRPr="00BD45D2" w:rsidRDefault="00400CC0" w:rsidP="00BD45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67114AFC" w14:textId="77777777" w:rsidR="00400CC0" w:rsidRPr="00BD45D2" w:rsidRDefault="00400CC0" w:rsidP="006D1AB6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24" w:type="pct"/>
            <w:gridSpan w:val="2"/>
          </w:tcPr>
          <w:p w14:paraId="1D7688FB" w14:textId="77777777" w:rsidR="00400CC0" w:rsidRPr="00BD45D2" w:rsidRDefault="00400CC0" w:rsidP="006D1A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15</w:t>
            </w:r>
          </w:p>
        </w:tc>
        <w:tc>
          <w:tcPr>
            <w:tcW w:w="992" w:type="pct"/>
            <w:gridSpan w:val="2"/>
          </w:tcPr>
          <w:p w14:paraId="6771BA15" w14:textId="61CD2D32" w:rsidR="00400CC0" w:rsidRPr="00BD45D2" w:rsidRDefault="00400CC0" w:rsidP="006D1AB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Оптический контроль</w:t>
            </w:r>
          </w:p>
          <w:p w14:paraId="491295CB" w14:textId="3E67CD83" w:rsidR="00400CC0" w:rsidRPr="00BD45D2" w:rsidRDefault="00400CC0" w:rsidP="006D1AB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(визуальный метод, внешний осмотр и измерения):</w:t>
            </w:r>
          </w:p>
          <w:p w14:paraId="59D4965C" w14:textId="77777777" w:rsidR="00400CC0" w:rsidRPr="00A75102" w:rsidRDefault="00400CC0" w:rsidP="006D1AB6">
            <w:pPr>
              <w:pStyle w:val="af5"/>
              <w:ind w:right="-108"/>
              <w:rPr>
                <w:sz w:val="8"/>
                <w:szCs w:val="8"/>
                <w:lang w:val="ru-RU"/>
              </w:rPr>
            </w:pPr>
          </w:p>
          <w:p w14:paraId="119ED2C2" w14:textId="77777777" w:rsidR="00400CC0" w:rsidRPr="00BD45D2" w:rsidRDefault="00400CC0" w:rsidP="006D1AB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- сварные соединения;</w:t>
            </w:r>
          </w:p>
          <w:p w14:paraId="6A4EA3AF" w14:textId="2AB9A2C2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65EA4FCE" w14:textId="77777777" w:rsidR="00400CC0" w:rsidRPr="00BD45D2" w:rsidRDefault="00400CC0" w:rsidP="006D1AB6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9048CDE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33-98</w:t>
            </w:r>
          </w:p>
          <w:p w14:paraId="6E9D043A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479-79</w:t>
            </w:r>
          </w:p>
          <w:p w14:paraId="18B80E46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970-2003</w:t>
            </w:r>
          </w:p>
        </w:tc>
        <w:tc>
          <w:tcPr>
            <w:tcW w:w="566" w:type="pct"/>
            <w:gridSpan w:val="2"/>
            <w:vMerge/>
          </w:tcPr>
          <w:p w14:paraId="680847CD" w14:textId="0163B61B" w:rsidR="00400CC0" w:rsidRPr="00BD45D2" w:rsidRDefault="00400CC0" w:rsidP="006D1A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00CC0" w:rsidRPr="00BD45D2" w14:paraId="2BF5535B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723E9BD8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3.1</w:t>
            </w:r>
          </w:p>
          <w:p w14:paraId="3B1277B8" w14:textId="300CB313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 w:val="restart"/>
          </w:tcPr>
          <w:p w14:paraId="4E87A090" w14:textId="77777777" w:rsidR="00400CC0" w:rsidRPr="00BD45D2" w:rsidRDefault="00400CC0" w:rsidP="006D1AB6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  <w:r w:rsidRPr="00BD45D2">
              <w:rPr>
                <w:rFonts w:eastAsia="MS Mincho"/>
                <w:sz w:val="22"/>
                <w:szCs w:val="22"/>
                <w:lang w:eastAsia="ja-JP"/>
              </w:rPr>
              <w:t>Технологические трубопроводы и технологическое оборудование</w:t>
            </w:r>
          </w:p>
        </w:tc>
        <w:tc>
          <w:tcPr>
            <w:tcW w:w="424" w:type="pct"/>
            <w:gridSpan w:val="2"/>
          </w:tcPr>
          <w:p w14:paraId="4427A288" w14:textId="77777777" w:rsidR="00400CC0" w:rsidRPr="00BD45D2" w:rsidRDefault="00400CC0" w:rsidP="006D1AB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</w:tc>
        <w:tc>
          <w:tcPr>
            <w:tcW w:w="992" w:type="pct"/>
            <w:gridSpan w:val="2"/>
          </w:tcPr>
          <w:p w14:paraId="09BF76C2" w14:textId="557D976A" w:rsidR="00400CC0" w:rsidRPr="00BD45D2" w:rsidRDefault="00400CC0" w:rsidP="00F55EF0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ьтразвуковой метод отраженного излучения (эхо-метод):</w:t>
            </w:r>
          </w:p>
          <w:p w14:paraId="113BB184" w14:textId="77777777" w:rsidR="00400CC0" w:rsidRPr="00A75102" w:rsidRDefault="00400CC0" w:rsidP="006D1AB6">
            <w:pPr>
              <w:ind w:right="-105"/>
              <w:rPr>
                <w:sz w:val="8"/>
                <w:szCs w:val="8"/>
              </w:rPr>
            </w:pPr>
          </w:p>
          <w:p w14:paraId="3A15E1E8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 w:val="restart"/>
          </w:tcPr>
          <w:p w14:paraId="748849A9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5264-80</w:t>
            </w:r>
          </w:p>
          <w:p w14:paraId="2B7EC411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71-76</w:t>
            </w:r>
          </w:p>
          <w:p w14:paraId="39349AC4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6037-80</w:t>
            </w:r>
          </w:p>
          <w:p w14:paraId="32221BD5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055-78</w:t>
            </w:r>
          </w:p>
          <w:p w14:paraId="619290EB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30242-97</w:t>
            </w:r>
          </w:p>
          <w:p w14:paraId="4ECE7FB5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1713-2005</w:t>
            </w:r>
          </w:p>
          <w:p w14:paraId="630611A7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ТБ ISO 6520-1-2-2009 </w:t>
            </w:r>
          </w:p>
          <w:p w14:paraId="7AE017C5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ТКП 45-3.05-166-2009  </w:t>
            </w:r>
          </w:p>
          <w:p w14:paraId="01FCD42F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ТКП 45-3.05-167-2009                                                    </w:t>
            </w:r>
          </w:p>
          <w:p w14:paraId="451ADACB" w14:textId="2702FAA9" w:rsidR="00400CC0" w:rsidRPr="00BD45D2" w:rsidRDefault="00400CC0" w:rsidP="002F7D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706" w:type="pct"/>
          </w:tcPr>
          <w:p w14:paraId="32486647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82-86</w:t>
            </w:r>
          </w:p>
          <w:p w14:paraId="1E88850A" w14:textId="77777777" w:rsidR="00400CC0" w:rsidRPr="00BD45D2" w:rsidRDefault="00400CC0" w:rsidP="006D1AB6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/>
          </w:tcPr>
          <w:p w14:paraId="2838F3FF" w14:textId="2636EE20" w:rsidR="00400CC0" w:rsidRPr="00BD45D2" w:rsidRDefault="00400CC0" w:rsidP="00515F62">
            <w:pPr>
              <w:ind w:right="-84"/>
              <w:rPr>
                <w:sz w:val="22"/>
                <w:szCs w:val="22"/>
              </w:rPr>
            </w:pPr>
          </w:p>
        </w:tc>
      </w:tr>
      <w:tr w:rsidR="00400CC0" w:rsidRPr="00BD45D2" w14:paraId="2F3DBF6F" w14:textId="77777777" w:rsidTr="00640616">
        <w:trPr>
          <w:gridAfter w:val="1"/>
          <w:wAfter w:w="47" w:type="pct"/>
          <w:trHeight w:val="406"/>
        </w:trPr>
        <w:tc>
          <w:tcPr>
            <w:tcW w:w="189" w:type="pct"/>
          </w:tcPr>
          <w:p w14:paraId="43389EC1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3.2</w:t>
            </w:r>
          </w:p>
          <w:p w14:paraId="7D8B9C1A" w14:textId="66ED934B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6FF08DAD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7A7805FA" w14:textId="77777777" w:rsidR="00400CC0" w:rsidRPr="00BD45D2" w:rsidRDefault="00400CC0" w:rsidP="006D1AB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23</w:t>
            </w:r>
          </w:p>
        </w:tc>
        <w:tc>
          <w:tcPr>
            <w:tcW w:w="992" w:type="pct"/>
            <w:gridSpan w:val="2"/>
          </w:tcPr>
          <w:p w14:paraId="793EDCD2" w14:textId="69A8EB7A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Радиографический контроль:</w:t>
            </w:r>
          </w:p>
          <w:p w14:paraId="7BAA54D4" w14:textId="77777777" w:rsidR="00400CC0" w:rsidRPr="00515F62" w:rsidRDefault="00400CC0" w:rsidP="006D1AB6">
            <w:pPr>
              <w:rPr>
                <w:sz w:val="8"/>
                <w:szCs w:val="8"/>
              </w:rPr>
            </w:pPr>
          </w:p>
          <w:p w14:paraId="508542A0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/>
          </w:tcPr>
          <w:p w14:paraId="2359C679" w14:textId="77777777" w:rsidR="00400CC0" w:rsidRPr="00BD45D2" w:rsidRDefault="00400CC0" w:rsidP="006D1A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61FDB56" w14:textId="77777777" w:rsidR="00400CC0" w:rsidRPr="00BD45D2" w:rsidRDefault="00400CC0" w:rsidP="006D1AB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ГОСТ 20426-82 </w:t>
            </w:r>
          </w:p>
          <w:p w14:paraId="3C9CE526" w14:textId="1AA42A99" w:rsidR="00400CC0" w:rsidRPr="00BD45D2" w:rsidRDefault="00400CC0" w:rsidP="002F7D0E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428-2003</w:t>
            </w:r>
          </w:p>
        </w:tc>
        <w:tc>
          <w:tcPr>
            <w:tcW w:w="566" w:type="pct"/>
            <w:gridSpan w:val="2"/>
            <w:vMerge/>
          </w:tcPr>
          <w:p w14:paraId="5828C5EB" w14:textId="77777777" w:rsidR="00400CC0" w:rsidRPr="00BD45D2" w:rsidRDefault="00400CC0" w:rsidP="006D1A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5102" w:rsidRPr="00BD45D2" w14:paraId="110354A1" w14:textId="77777777" w:rsidTr="00640616">
        <w:trPr>
          <w:gridAfter w:val="1"/>
          <w:wAfter w:w="47" w:type="pct"/>
        </w:trPr>
        <w:tc>
          <w:tcPr>
            <w:tcW w:w="189" w:type="pct"/>
            <w:vAlign w:val="center"/>
          </w:tcPr>
          <w:p w14:paraId="14DA2E90" w14:textId="6B55D718" w:rsidR="00A75102" w:rsidRPr="00BD45D2" w:rsidRDefault="00A75102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5102">
              <w:rPr>
                <w:bCs/>
              </w:rPr>
              <w:lastRenderedPageBreak/>
              <w:t>1</w:t>
            </w:r>
          </w:p>
        </w:tc>
        <w:tc>
          <w:tcPr>
            <w:tcW w:w="755" w:type="pct"/>
            <w:vAlign w:val="center"/>
          </w:tcPr>
          <w:p w14:paraId="113910F9" w14:textId="5729950D" w:rsidR="00A75102" w:rsidRPr="00BD45D2" w:rsidRDefault="00A75102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A75102">
              <w:rPr>
                <w:bCs/>
              </w:rPr>
              <w:t>2</w:t>
            </w:r>
          </w:p>
        </w:tc>
        <w:tc>
          <w:tcPr>
            <w:tcW w:w="424" w:type="pct"/>
            <w:gridSpan w:val="2"/>
            <w:vAlign w:val="center"/>
          </w:tcPr>
          <w:p w14:paraId="554CDEF2" w14:textId="7147EBC3" w:rsidR="00A75102" w:rsidRPr="00BD45D2" w:rsidRDefault="00A75102" w:rsidP="00A75102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3</w:t>
            </w:r>
          </w:p>
        </w:tc>
        <w:tc>
          <w:tcPr>
            <w:tcW w:w="992" w:type="pct"/>
            <w:gridSpan w:val="2"/>
            <w:vAlign w:val="center"/>
          </w:tcPr>
          <w:p w14:paraId="0111D67D" w14:textId="6F2C8216" w:rsidR="00A75102" w:rsidRPr="00BD45D2" w:rsidRDefault="00A75102" w:rsidP="00A75102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4</w:t>
            </w:r>
          </w:p>
        </w:tc>
        <w:tc>
          <w:tcPr>
            <w:tcW w:w="1321" w:type="pct"/>
            <w:vAlign w:val="center"/>
          </w:tcPr>
          <w:p w14:paraId="245E3475" w14:textId="198775B7" w:rsidR="00A75102" w:rsidRPr="00BD45D2" w:rsidRDefault="00A75102" w:rsidP="00A75102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5</w:t>
            </w:r>
          </w:p>
        </w:tc>
        <w:tc>
          <w:tcPr>
            <w:tcW w:w="706" w:type="pct"/>
            <w:vAlign w:val="center"/>
          </w:tcPr>
          <w:p w14:paraId="4D0F2513" w14:textId="7CBB9A5C" w:rsidR="00A75102" w:rsidRPr="00BD45D2" w:rsidRDefault="00A75102" w:rsidP="00A75102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14:paraId="590E3490" w14:textId="441DB40E" w:rsidR="00A75102" w:rsidRPr="00BD45D2" w:rsidRDefault="00A75102" w:rsidP="00A75102">
            <w:pPr>
              <w:ind w:right="-84"/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7</w:t>
            </w:r>
          </w:p>
        </w:tc>
      </w:tr>
      <w:tr w:rsidR="00640616" w:rsidRPr="00BD45D2" w14:paraId="57D4687C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229C227B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3.3</w:t>
            </w:r>
          </w:p>
          <w:p w14:paraId="6EE5D0D9" w14:textId="6E2F2B4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 w:val="restart"/>
          </w:tcPr>
          <w:p w14:paraId="018A18A3" w14:textId="79984855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BD45D2">
              <w:rPr>
                <w:rFonts w:eastAsia="MS Mincho"/>
                <w:sz w:val="22"/>
                <w:szCs w:val="22"/>
                <w:lang w:eastAsia="ja-JP"/>
              </w:rPr>
              <w:t>Технологические трубопроводы и технологическое оборудование</w:t>
            </w:r>
          </w:p>
        </w:tc>
        <w:tc>
          <w:tcPr>
            <w:tcW w:w="424" w:type="pct"/>
            <w:gridSpan w:val="2"/>
          </w:tcPr>
          <w:p w14:paraId="29DFC5CF" w14:textId="77777777" w:rsidR="00640616" w:rsidRPr="00BD45D2" w:rsidRDefault="00640616" w:rsidP="00A75102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03</w:t>
            </w:r>
          </w:p>
        </w:tc>
        <w:tc>
          <w:tcPr>
            <w:tcW w:w="992" w:type="pct"/>
            <w:gridSpan w:val="2"/>
          </w:tcPr>
          <w:p w14:paraId="08B47091" w14:textId="77777777" w:rsidR="00640616" w:rsidRPr="00BD45D2" w:rsidRDefault="00640616" w:rsidP="00A75102">
            <w:pPr>
              <w:rPr>
                <w:sz w:val="22"/>
                <w:szCs w:val="22"/>
                <w:vertAlign w:val="superscript"/>
              </w:rPr>
            </w:pPr>
            <w:r w:rsidRPr="00BD45D2">
              <w:rPr>
                <w:sz w:val="22"/>
                <w:szCs w:val="22"/>
              </w:rPr>
              <w:t>Контроль проникающими веществами:</w:t>
            </w:r>
          </w:p>
          <w:p w14:paraId="0D4F2BE7" w14:textId="77777777" w:rsidR="00640616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 - капиллярная (цветная) дефектоскопия</w:t>
            </w:r>
          </w:p>
          <w:p w14:paraId="0B0DDCB5" w14:textId="77777777" w:rsidR="00640616" w:rsidRPr="00515F62" w:rsidRDefault="00640616" w:rsidP="00A75102">
            <w:pPr>
              <w:rPr>
                <w:sz w:val="8"/>
                <w:szCs w:val="8"/>
              </w:rPr>
            </w:pPr>
          </w:p>
          <w:p w14:paraId="3154081C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;</w:t>
            </w:r>
          </w:p>
          <w:p w14:paraId="7FC7EB6E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21" w:type="pct"/>
            <w:vMerge w:val="restart"/>
          </w:tcPr>
          <w:p w14:paraId="6087C629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5264-80</w:t>
            </w:r>
          </w:p>
          <w:p w14:paraId="53C9F054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71-76</w:t>
            </w:r>
          </w:p>
          <w:p w14:paraId="0515B3C4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6037-80</w:t>
            </w:r>
          </w:p>
          <w:p w14:paraId="2C9E133D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055-78</w:t>
            </w:r>
          </w:p>
          <w:p w14:paraId="4754C501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30242-97</w:t>
            </w:r>
          </w:p>
          <w:p w14:paraId="1A1699E6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1713-2005</w:t>
            </w:r>
          </w:p>
          <w:p w14:paraId="701ABA8F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ТБ ISO 6520-1-2-2009 </w:t>
            </w:r>
          </w:p>
          <w:p w14:paraId="4C73EE05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ТКП 45-3.05-166-2009  </w:t>
            </w:r>
          </w:p>
          <w:p w14:paraId="167F0937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ТКП 45-3.05-167-2009                                                    </w:t>
            </w:r>
          </w:p>
          <w:p w14:paraId="339FC792" w14:textId="22913CD4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706" w:type="pct"/>
          </w:tcPr>
          <w:p w14:paraId="13B7FDCA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72-99</w:t>
            </w:r>
          </w:p>
        </w:tc>
        <w:tc>
          <w:tcPr>
            <w:tcW w:w="566" w:type="pct"/>
            <w:gridSpan w:val="2"/>
            <w:vMerge w:val="restart"/>
          </w:tcPr>
          <w:p w14:paraId="6CED36DF" w14:textId="77777777" w:rsidR="00640616" w:rsidRPr="00BD45D2" w:rsidRDefault="00640616" w:rsidP="00A75102">
            <w:pPr>
              <w:ind w:right="-84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. Двинская, 23Б, г. Витебск, Витебская область</w:t>
            </w:r>
          </w:p>
          <w:p w14:paraId="3CB3C68A" w14:textId="77777777" w:rsidR="00640616" w:rsidRPr="00BD45D2" w:rsidRDefault="00640616" w:rsidP="00A7510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031F6D28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63DFC569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3.4</w:t>
            </w:r>
          </w:p>
          <w:p w14:paraId="0AB93A69" w14:textId="5AE37A82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7F028E0E" w14:textId="59E00AE9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2010ACF8" w14:textId="77777777" w:rsidR="00640616" w:rsidRPr="00BD45D2" w:rsidRDefault="00640616" w:rsidP="00A75102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  <w:p w14:paraId="3AC85F90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3406FD5E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ьтразвуковая</w:t>
            </w:r>
          </w:p>
          <w:p w14:paraId="0B32C1C3" w14:textId="6EC3DCF9" w:rsidR="00640616" w:rsidRDefault="00640616" w:rsidP="00A75102">
            <w:pPr>
              <w:ind w:right="-247"/>
              <w:rPr>
                <w:sz w:val="22"/>
                <w:szCs w:val="22"/>
              </w:rPr>
            </w:pPr>
            <w:proofErr w:type="spellStart"/>
            <w:r w:rsidRPr="00BD45D2">
              <w:rPr>
                <w:sz w:val="22"/>
                <w:szCs w:val="22"/>
              </w:rPr>
              <w:t>толщинометрия</w:t>
            </w:r>
            <w:proofErr w:type="spellEnd"/>
            <w:r w:rsidRPr="00BD45D2">
              <w:rPr>
                <w:sz w:val="22"/>
                <w:szCs w:val="22"/>
              </w:rPr>
              <w:t xml:space="preserve"> </w:t>
            </w:r>
            <w:r w:rsidR="00EB7042">
              <w:rPr>
                <w:sz w:val="22"/>
                <w:szCs w:val="22"/>
              </w:rPr>
              <w:t>(</w:t>
            </w:r>
            <w:r w:rsidRPr="00BD45D2">
              <w:rPr>
                <w:sz w:val="22"/>
                <w:szCs w:val="22"/>
              </w:rPr>
              <w:t>эхо-метод</w:t>
            </w:r>
            <w:r w:rsidR="00EB7042">
              <w:rPr>
                <w:sz w:val="22"/>
                <w:szCs w:val="22"/>
              </w:rPr>
              <w:t>)</w:t>
            </w:r>
            <w:r w:rsidRPr="00BD45D2">
              <w:rPr>
                <w:sz w:val="22"/>
                <w:szCs w:val="22"/>
              </w:rPr>
              <w:t>:</w:t>
            </w:r>
          </w:p>
          <w:p w14:paraId="35401BAD" w14:textId="77777777" w:rsidR="00640616" w:rsidRPr="00515F62" w:rsidRDefault="00640616" w:rsidP="00A75102">
            <w:pPr>
              <w:ind w:right="-247"/>
              <w:rPr>
                <w:sz w:val="8"/>
                <w:szCs w:val="8"/>
              </w:rPr>
            </w:pPr>
          </w:p>
          <w:p w14:paraId="77727A69" w14:textId="77777777" w:rsidR="00640616" w:rsidRPr="00BD45D2" w:rsidRDefault="00640616" w:rsidP="00A75102">
            <w:pPr>
              <w:pStyle w:val="af5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BD45D2">
              <w:rPr>
                <w:lang w:val="ru-RU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7DCF01AE" w14:textId="7771B709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09807403" w14:textId="77777777" w:rsidR="00640616" w:rsidRPr="00BD45D2" w:rsidRDefault="00640616" w:rsidP="00A75102">
            <w:pPr>
              <w:ind w:right="-110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МВИ.МН 4421-2012</w:t>
            </w:r>
          </w:p>
        </w:tc>
        <w:tc>
          <w:tcPr>
            <w:tcW w:w="566" w:type="pct"/>
            <w:gridSpan w:val="2"/>
            <w:vMerge/>
          </w:tcPr>
          <w:p w14:paraId="0975B14C" w14:textId="33BA65AC" w:rsidR="00640616" w:rsidRPr="00BD45D2" w:rsidRDefault="00640616" w:rsidP="00A7510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743206E7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4EDACBF1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3.5</w:t>
            </w:r>
          </w:p>
          <w:p w14:paraId="67AB4203" w14:textId="1AA53479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</w:t>
            </w:r>
          </w:p>
        </w:tc>
        <w:tc>
          <w:tcPr>
            <w:tcW w:w="755" w:type="pct"/>
            <w:vMerge/>
          </w:tcPr>
          <w:p w14:paraId="30106CEC" w14:textId="77777777" w:rsidR="00640616" w:rsidRPr="00BD45D2" w:rsidRDefault="00640616" w:rsidP="00A75102">
            <w:pPr>
              <w:ind w:right="-109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424" w:type="pct"/>
            <w:gridSpan w:val="2"/>
          </w:tcPr>
          <w:p w14:paraId="012F5F92" w14:textId="77777777" w:rsidR="00640616" w:rsidRPr="00BD45D2" w:rsidRDefault="00640616" w:rsidP="00A75102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29.121</w:t>
            </w:r>
          </w:p>
          <w:p w14:paraId="1172229B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62A6617C" w14:textId="77777777" w:rsidR="00640616" w:rsidRPr="00BD45D2" w:rsidRDefault="00640616" w:rsidP="00A75102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 xml:space="preserve">Механические испытания: </w:t>
            </w:r>
          </w:p>
          <w:p w14:paraId="23F6BAD6" w14:textId="77777777" w:rsidR="00640616" w:rsidRPr="00BD45D2" w:rsidRDefault="00640616" w:rsidP="00A75102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ое растяжение;</w:t>
            </w:r>
          </w:p>
          <w:p w14:paraId="4B6A6B60" w14:textId="77777777" w:rsidR="00640616" w:rsidRPr="00BD45D2" w:rsidRDefault="00640616" w:rsidP="00A75102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ий изгиб</w:t>
            </w:r>
          </w:p>
          <w:p w14:paraId="6DB19D2D" w14:textId="77777777" w:rsidR="00640616" w:rsidRPr="00515F62" w:rsidRDefault="00640616" w:rsidP="00A75102">
            <w:pPr>
              <w:pStyle w:val="af5"/>
              <w:rPr>
                <w:sz w:val="8"/>
                <w:szCs w:val="8"/>
                <w:lang w:val="ru-RU"/>
              </w:rPr>
            </w:pPr>
          </w:p>
          <w:p w14:paraId="4CA60E3A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/>
          </w:tcPr>
          <w:p w14:paraId="197CA46F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5DBCF63D" w14:textId="77777777" w:rsidR="00640616" w:rsidRPr="00BD45D2" w:rsidRDefault="00640616" w:rsidP="00A75102">
            <w:pPr>
              <w:jc w:val="both"/>
              <w:rPr>
                <w:sz w:val="22"/>
                <w:szCs w:val="22"/>
              </w:rPr>
            </w:pPr>
          </w:p>
          <w:p w14:paraId="353F59AD" w14:textId="77777777" w:rsidR="00640616" w:rsidRPr="00BD45D2" w:rsidRDefault="00640616" w:rsidP="00A75102">
            <w:pPr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6996-66 р.8</w:t>
            </w:r>
          </w:p>
          <w:p w14:paraId="5A6021AE" w14:textId="77777777" w:rsidR="00640616" w:rsidRPr="00BD45D2" w:rsidRDefault="00640616" w:rsidP="00A75102">
            <w:pPr>
              <w:rPr>
                <w:color w:val="FF0000"/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</w:t>
            </w:r>
            <w:r w:rsidRPr="00BD45D2">
              <w:rPr>
                <w:color w:val="000000"/>
                <w:sz w:val="22"/>
                <w:szCs w:val="22"/>
              </w:rPr>
              <w:t xml:space="preserve"> 6996-66 р.9</w:t>
            </w:r>
          </w:p>
        </w:tc>
        <w:tc>
          <w:tcPr>
            <w:tcW w:w="566" w:type="pct"/>
            <w:gridSpan w:val="2"/>
            <w:vMerge/>
          </w:tcPr>
          <w:p w14:paraId="49985642" w14:textId="77777777" w:rsidR="00640616" w:rsidRPr="00BD45D2" w:rsidRDefault="00640616" w:rsidP="00A7510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6F10DBBC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25384306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3.6</w:t>
            </w:r>
          </w:p>
          <w:p w14:paraId="3E3FBF75" w14:textId="3ACEA90E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2EA0C8F1" w14:textId="77777777" w:rsidR="00640616" w:rsidRPr="00BD45D2" w:rsidRDefault="00640616" w:rsidP="00A75102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24" w:type="pct"/>
            <w:gridSpan w:val="2"/>
          </w:tcPr>
          <w:p w14:paraId="69498C6E" w14:textId="77777777" w:rsidR="00640616" w:rsidRPr="00BD45D2" w:rsidRDefault="00640616" w:rsidP="00A751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15</w:t>
            </w:r>
          </w:p>
        </w:tc>
        <w:tc>
          <w:tcPr>
            <w:tcW w:w="992" w:type="pct"/>
            <w:gridSpan w:val="2"/>
          </w:tcPr>
          <w:p w14:paraId="599813D1" w14:textId="77777777" w:rsidR="00640616" w:rsidRPr="00BD45D2" w:rsidRDefault="00640616" w:rsidP="00A75102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Оптический контроль</w:t>
            </w:r>
          </w:p>
          <w:p w14:paraId="3F16B510" w14:textId="3A3D31A3" w:rsidR="00640616" w:rsidRPr="00BD45D2" w:rsidRDefault="00640616" w:rsidP="00A75102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(визуальный метод, внешний осмотр и измерения):</w:t>
            </w:r>
          </w:p>
          <w:p w14:paraId="743167B7" w14:textId="77777777" w:rsidR="00640616" w:rsidRPr="00515F62" w:rsidRDefault="00640616" w:rsidP="00A75102">
            <w:pPr>
              <w:pStyle w:val="af5"/>
              <w:ind w:right="-108"/>
              <w:rPr>
                <w:sz w:val="8"/>
                <w:szCs w:val="8"/>
                <w:lang w:val="ru-RU"/>
              </w:rPr>
            </w:pPr>
          </w:p>
          <w:p w14:paraId="261BD2FC" w14:textId="77777777" w:rsidR="00640616" w:rsidRPr="00BD45D2" w:rsidRDefault="00640616" w:rsidP="00A75102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- сварные соединения;</w:t>
            </w:r>
          </w:p>
          <w:p w14:paraId="20F6F1F0" w14:textId="652CFE0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3CAC3710" w14:textId="77777777" w:rsidR="00640616" w:rsidRPr="00BD45D2" w:rsidRDefault="00640616" w:rsidP="00A75102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35C94777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33-98</w:t>
            </w:r>
          </w:p>
          <w:p w14:paraId="05C7743B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479-79</w:t>
            </w:r>
          </w:p>
          <w:p w14:paraId="4FC2A04C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970-2003</w:t>
            </w:r>
          </w:p>
        </w:tc>
        <w:tc>
          <w:tcPr>
            <w:tcW w:w="566" w:type="pct"/>
            <w:gridSpan w:val="2"/>
            <w:vMerge/>
          </w:tcPr>
          <w:p w14:paraId="2FC68CB5" w14:textId="77777777" w:rsidR="00640616" w:rsidRPr="00BD45D2" w:rsidRDefault="00640616" w:rsidP="00A7510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0CF91C94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34112776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4.1</w:t>
            </w:r>
          </w:p>
          <w:p w14:paraId="74CAAF48" w14:textId="7A6FF4D9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 w:val="restart"/>
          </w:tcPr>
          <w:p w14:paraId="6C54551E" w14:textId="77777777" w:rsidR="00640616" w:rsidRDefault="00640616" w:rsidP="00A75102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  <w:r w:rsidRPr="00BD45D2">
              <w:rPr>
                <w:rFonts w:eastAsia="MS Mincho"/>
                <w:sz w:val="22"/>
                <w:szCs w:val="22"/>
                <w:lang w:eastAsia="ja-JP"/>
              </w:rPr>
              <w:t xml:space="preserve">Трубопроводы пара </w:t>
            </w:r>
          </w:p>
          <w:p w14:paraId="1EB36441" w14:textId="36B8D872" w:rsidR="00640616" w:rsidRPr="00BD45D2" w:rsidRDefault="00640616" w:rsidP="00A75102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  <w:r w:rsidRPr="00BD45D2">
              <w:rPr>
                <w:rFonts w:eastAsia="MS Mincho"/>
                <w:sz w:val="22"/>
                <w:szCs w:val="22"/>
                <w:lang w:eastAsia="ja-JP"/>
              </w:rPr>
              <w:t xml:space="preserve">и горячей воды, тепловые сети </w:t>
            </w:r>
          </w:p>
        </w:tc>
        <w:tc>
          <w:tcPr>
            <w:tcW w:w="424" w:type="pct"/>
            <w:gridSpan w:val="2"/>
          </w:tcPr>
          <w:p w14:paraId="6319D845" w14:textId="77777777" w:rsidR="00640616" w:rsidRPr="00BD45D2" w:rsidRDefault="00640616" w:rsidP="00A75102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</w:tc>
        <w:tc>
          <w:tcPr>
            <w:tcW w:w="992" w:type="pct"/>
            <w:gridSpan w:val="2"/>
          </w:tcPr>
          <w:p w14:paraId="71252AF1" w14:textId="2664CCF8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ьтразвуковой метод отраженного излучения (эхо-метод):</w:t>
            </w:r>
          </w:p>
          <w:p w14:paraId="39ED4108" w14:textId="77777777" w:rsidR="00640616" w:rsidRPr="00515F62" w:rsidRDefault="00640616" w:rsidP="00A75102">
            <w:pPr>
              <w:ind w:right="-105"/>
              <w:rPr>
                <w:sz w:val="8"/>
                <w:szCs w:val="8"/>
              </w:rPr>
            </w:pPr>
          </w:p>
          <w:p w14:paraId="2A22811C" w14:textId="03C86EC3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 w:val="restart"/>
          </w:tcPr>
          <w:p w14:paraId="08BFD921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5264-80</w:t>
            </w:r>
          </w:p>
          <w:p w14:paraId="42F9852E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71-76</w:t>
            </w:r>
          </w:p>
          <w:p w14:paraId="79770668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6037-80</w:t>
            </w:r>
          </w:p>
          <w:p w14:paraId="663DB5AC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055-78</w:t>
            </w:r>
          </w:p>
          <w:p w14:paraId="686F64EB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30242-97</w:t>
            </w:r>
          </w:p>
          <w:p w14:paraId="147F789F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1713-2005</w:t>
            </w:r>
          </w:p>
          <w:p w14:paraId="794318CA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ТБ ISO 6520-1-2-2009 </w:t>
            </w:r>
          </w:p>
          <w:p w14:paraId="1E1B03F5" w14:textId="77777777" w:rsidR="00640616" w:rsidRPr="00BD45D2" w:rsidRDefault="00640616" w:rsidP="00A75102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СП 4.02.01-2020</w:t>
            </w:r>
          </w:p>
          <w:p w14:paraId="0D738A2D" w14:textId="77777777" w:rsidR="00640616" w:rsidRPr="00BD45D2" w:rsidRDefault="00640616" w:rsidP="00A75102">
            <w:pPr>
              <w:pStyle w:val="af5"/>
              <w:ind w:right="-105"/>
              <w:rPr>
                <w:lang w:val="ru-RU"/>
              </w:rPr>
            </w:pPr>
            <w:r w:rsidRPr="00BD45D2">
              <w:rPr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 МЧС Республики Беларусь от 27.12.2022 № 84                                                        </w:t>
            </w:r>
          </w:p>
          <w:p w14:paraId="25CA00C4" w14:textId="7C903235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706" w:type="pct"/>
          </w:tcPr>
          <w:p w14:paraId="518C3286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82-86</w:t>
            </w:r>
          </w:p>
          <w:p w14:paraId="0A7B17EC" w14:textId="77777777" w:rsidR="00640616" w:rsidRPr="00BD45D2" w:rsidRDefault="00640616" w:rsidP="00A75102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/>
          </w:tcPr>
          <w:p w14:paraId="639CAF2C" w14:textId="75A7676A" w:rsidR="00640616" w:rsidRPr="00BD45D2" w:rsidRDefault="00640616" w:rsidP="00A75102">
            <w:pPr>
              <w:ind w:right="-84"/>
              <w:rPr>
                <w:sz w:val="22"/>
                <w:szCs w:val="22"/>
              </w:rPr>
            </w:pPr>
          </w:p>
        </w:tc>
      </w:tr>
      <w:tr w:rsidR="00640616" w:rsidRPr="00BD45D2" w14:paraId="2BE08CA1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218F79FB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4.2</w:t>
            </w:r>
          </w:p>
          <w:p w14:paraId="4BCA1B54" w14:textId="1847504D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23873CE2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16377C00" w14:textId="77777777" w:rsidR="00640616" w:rsidRPr="00BD45D2" w:rsidRDefault="00640616" w:rsidP="00A75102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23</w:t>
            </w:r>
          </w:p>
        </w:tc>
        <w:tc>
          <w:tcPr>
            <w:tcW w:w="992" w:type="pct"/>
            <w:gridSpan w:val="2"/>
          </w:tcPr>
          <w:p w14:paraId="407B39B0" w14:textId="419C862A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Радиографический </w:t>
            </w:r>
            <w:r>
              <w:rPr>
                <w:sz w:val="22"/>
                <w:szCs w:val="22"/>
              </w:rPr>
              <w:t>к</w:t>
            </w:r>
            <w:r w:rsidRPr="00BD45D2">
              <w:rPr>
                <w:sz w:val="22"/>
                <w:szCs w:val="22"/>
              </w:rPr>
              <w:t>онтроль:</w:t>
            </w:r>
          </w:p>
          <w:p w14:paraId="5260E1D0" w14:textId="77777777" w:rsidR="00640616" w:rsidRPr="00515F62" w:rsidRDefault="00640616" w:rsidP="00A75102">
            <w:pPr>
              <w:rPr>
                <w:sz w:val="8"/>
                <w:szCs w:val="8"/>
              </w:rPr>
            </w:pPr>
          </w:p>
          <w:p w14:paraId="69C3D056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/>
          </w:tcPr>
          <w:p w14:paraId="181C630A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14102A69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ГОСТ 20426-82 </w:t>
            </w:r>
          </w:p>
          <w:p w14:paraId="3599F06C" w14:textId="2CD3D798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428-2003</w:t>
            </w:r>
          </w:p>
        </w:tc>
        <w:tc>
          <w:tcPr>
            <w:tcW w:w="566" w:type="pct"/>
            <w:gridSpan w:val="2"/>
            <w:vMerge/>
          </w:tcPr>
          <w:p w14:paraId="0E7B5109" w14:textId="77777777" w:rsidR="00640616" w:rsidRPr="00BD45D2" w:rsidRDefault="00640616" w:rsidP="00A7510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49541711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289D1CB3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4.3</w:t>
            </w:r>
          </w:p>
          <w:p w14:paraId="607FC577" w14:textId="755DC009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20C7634A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1C38C76E" w14:textId="77777777" w:rsidR="00640616" w:rsidRPr="00BD45D2" w:rsidRDefault="00640616" w:rsidP="00A75102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03</w:t>
            </w:r>
          </w:p>
        </w:tc>
        <w:tc>
          <w:tcPr>
            <w:tcW w:w="992" w:type="pct"/>
            <w:gridSpan w:val="2"/>
          </w:tcPr>
          <w:p w14:paraId="49478D9E" w14:textId="77777777" w:rsidR="00640616" w:rsidRPr="00BD45D2" w:rsidRDefault="00640616" w:rsidP="00A75102">
            <w:pPr>
              <w:rPr>
                <w:sz w:val="22"/>
                <w:szCs w:val="22"/>
                <w:vertAlign w:val="superscript"/>
              </w:rPr>
            </w:pPr>
            <w:r w:rsidRPr="00BD45D2">
              <w:rPr>
                <w:sz w:val="22"/>
                <w:szCs w:val="22"/>
              </w:rPr>
              <w:t>Контроль проникающими веществами:</w:t>
            </w:r>
          </w:p>
          <w:p w14:paraId="5910CB40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 - капиллярная (цветная) дефектоскопия</w:t>
            </w:r>
          </w:p>
          <w:p w14:paraId="745242D1" w14:textId="77777777" w:rsidR="00640616" w:rsidRPr="00515F62" w:rsidRDefault="00640616" w:rsidP="00A75102">
            <w:pPr>
              <w:rPr>
                <w:sz w:val="8"/>
                <w:szCs w:val="8"/>
              </w:rPr>
            </w:pPr>
          </w:p>
          <w:p w14:paraId="12DA53B3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;</w:t>
            </w:r>
          </w:p>
          <w:p w14:paraId="40D576BE" w14:textId="46859F74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583924B9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342B4E9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72-99</w:t>
            </w:r>
          </w:p>
        </w:tc>
        <w:tc>
          <w:tcPr>
            <w:tcW w:w="566" w:type="pct"/>
            <w:gridSpan w:val="2"/>
            <w:vMerge/>
          </w:tcPr>
          <w:p w14:paraId="5123111B" w14:textId="0ECC5A36" w:rsidR="00640616" w:rsidRPr="00BD45D2" w:rsidRDefault="00640616" w:rsidP="00A7510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358A5A7D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1C8C0359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4.4</w:t>
            </w:r>
          </w:p>
          <w:p w14:paraId="3A05D459" w14:textId="2E62BA26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0CB026C3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5CCBC4CE" w14:textId="77777777" w:rsidR="00640616" w:rsidRPr="00BD45D2" w:rsidRDefault="00640616" w:rsidP="00A75102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  <w:p w14:paraId="1049F4FF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00488C2B" w14:textId="77777777" w:rsidR="00640616" w:rsidRPr="00BD45D2" w:rsidRDefault="00640616" w:rsidP="00A75102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ьтразвуковая</w:t>
            </w:r>
          </w:p>
          <w:p w14:paraId="7A360391" w14:textId="4D9997B9" w:rsidR="00640616" w:rsidRPr="00BD45D2" w:rsidRDefault="00640616" w:rsidP="00A75102">
            <w:pPr>
              <w:ind w:right="-247"/>
              <w:rPr>
                <w:sz w:val="22"/>
                <w:szCs w:val="22"/>
              </w:rPr>
            </w:pPr>
            <w:proofErr w:type="spellStart"/>
            <w:r w:rsidRPr="00BD45D2">
              <w:rPr>
                <w:sz w:val="22"/>
                <w:szCs w:val="22"/>
              </w:rPr>
              <w:t>толщинометрия</w:t>
            </w:r>
            <w:proofErr w:type="spellEnd"/>
            <w:r w:rsidRPr="00BD45D2">
              <w:rPr>
                <w:sz w:val="22"/>
                <w:szCs w:val="22"/>
              </w:rPr>
              <w:t xml:space="preserve"> </w:t>
            </w:r>
            <w:r w:rsidR="00EB7042">
              <w:rPr>
                <w:sz w:val="22"/>
                <w:szCs w:val="22"/>
              </w:rPr>
              <w:t>(</w:t>
            </w:r>
            <w:r w:rsidRPr="00BD45D2">
              <w:rPr>
                <w:sz w:val="22"/>
                <w:szCs w:val="22"/>
              </w:rPr>
              <w:t>эхо-метод</w:t>
            </w:r>
            <w:r w:rsidR="00EB7042">
              <w:rPr>
                <w:sz w:val="22"/>
                <w:szCs w:val="22"/>
              </w:rPr>
              <w:t>)</w:t>
            </w:r>
            <w:r w:rsidRPr="00BD45D2">
              <w:rPr>
                <w:sz w:val="22"/>
                <w:szCs w:val="22"/>
              </w:rPr>
              <w:t>:</w:t>
            </w:r>
          </w:p>
          <w:p w14:paraId="0533C97E" w14:textId="77777777" w:rsidR="00640616" w:rsidRPr="00515F62" w:rsidRDefault="00640616" w:rsidP="00A75102">
            <w:pPr>
              <w:ind w:right="-247"/>
              <w:rPr>
                <w:sz w:val="8"/>
                <w:szCs w:val="8"/>
              </w:rPr>
            </w:pPr>
          </w:p>
          <w:p w14:paraId="2EC5935B" w14:textId="77777777" w:rsidR="00640616" w:rsidRPr="00BD45D2" w:rsidRDefault="00640616" w:rsidP="00A75102">
            <w:pPr>
              <w:pStyle w:val="af5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BD45D2">
              <w:rPr>
                <w:lang w:val="ru-RU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6CB2E6D1" w14:textId="77777777" w:rsidR="00640616" w:rsidRPr="00BD45D2" w:rsidRDefault="00640616" w:rsidP="00A751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64DDB2F" w14:textId="77777777" w:rsidR="00640616" w:rsidRPr="00BD45D2" w:rsidRDefault="00640616" w:rsidP="00A75102">
            <w:pPr>
              <w:ind w:right="-110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МВИ.МН 4421-2012</w:t>
            </w:r>
          </w:p>
        </w:tc>
        <w:tc>
          <w:tcPr>
            <w:tcW w:w="566" w:type="pct"/>
            <w:gridSpan w:val="2"/>
            <w:vMerge/>
          </w:tcPr>
          <w:p w14:paraId="489920C1" w14:textId="77777777" w:rsidR="00640616" w:rsidRPr="00BD45D2" w:rsidRDefault="00640616" w:rsidP="00A7510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5E0A6B4F" w14:textId="77777777" w:rsidTr="00640616">
        <w:trPr>
          <w:gridAfter w:val="1"/>
          <w:wAfter w:w="47" w:type="pct"/>
        </w:trPr>
        <w:tc>
          <w:tcPr>
            <w:tcW w:w="189" w:type="pct"/>
            <w:vAlign w:val="center"/>
          </w:tcPr>
          <w:p w14:paraId="59215C2E" w14:textId="5D74ADC8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5102">
              <w:rPr>
                <w:bCs/>
              </w:rPr>
              <w:lastRenderedPageBreak/>
              <w:t>1</w:t>
            </w:r>
          </w:p>
        </w:tc>
        <w:tc>
          <w:tcPr>
            <w:tcW w:w="755" w:type="pct"/>
            <w:vAlign w:val="center"/>
          </w:tcPr>
          <w:p w14:paraId="6FDA3437" w14:textId="603BA965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75102">
              <w:rPr>
                <w:bCs/>
              </w:rPr>
              <w:t>2</w:t>
            </w:r>
          </w:p>
        </w:tc>
        <w:tc>
          <w:tcPr>
            <w:tcW w:w="424" w:type="pct"/>
            <w:gridSpan w:val="2"/>
            <w:vAlign w:val="center"/>
          </w:tcPr>
          <w:p w14:paraId="21120437" w14:textId="6BDE7C6D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3</w:t>
            </w:r>
          </w:p>
        </w:tc>
        <w:tc>
          <w:tcPr>
            <w:tcW w:w="992" w:type="pct"/>
            <w:gridSpan w:val="2"/>
            <w:vAlign w:val="center"/>
          </w:tcPr>
          <w:p w14:paraId="4B386A8D" w14:textId="515861A6" w:rsidR="00640616" w:rsidRPr="00BD45D2" w:rsidRDefault="00640616" w:rsidP="00640616">
            <w:pPr>
              <w:pStyle w:val="af5"/>
              <w:ind w:right="-108"/>
              <w:jc w:val="center"/>
              <w:rPr>
                <w:lang w:val="ru-RU"/>
              </w:rPr>
            </w:pPr>
            <w:r w:rsidRPr="00A7510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1" w:type="pct"/>
            <w:vAlign w:val="center"/>
          </w:tcPr>
          <w:p w14:paraId="4E5C8262" w14:textId="46A7077A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5102">
              <w:rPr>
                <w:bCs/>
              </w:rPr>
              <w:t>5</w:t>
            </w:r>
          </w:p>
        </w:tc>
        <w:tc>
          <w:tcPr>
            <w:tcW w:w="706" w:type="pct"/>
            <w:vAlign w:val="center"/>
          </w:tcPr>
          <w:p w14:paraId="4E02B74D" w14:textId="10D6BBEC" w:rsidR="00640616" w:rsidRPr="00BD45D2" w:rsidRDefault="00640616" w:rsidP="00640616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14:paraId="593EECAC" w14:textId="18F41618" w:rsidR="00640616" w:rsidRPr="00BD45D2" w:rsidRDefault="00640616" w:rsidP="0064061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7</w:t>
            </w:r>
          </w:p>
        </w:tc>
      </w:tr>
      <w:tr w:rsidR="00640616" w:rsidRPr="00BD45D2" w14:paraId="1849F116" w14:textId="77777777" w:rsidTr="00640616">
        <w:trPr>
          <w:gridAfter w:val="1"/>
          <w:wAfter w:w="47" w:type="pct"/>
          <w:trHeight w:val="1780"/>
        </w:trPr>
        <w:tc>
          <w:tcPr>
            <w:tcW w:w="189" w:type="pct"/>
          </w:tcPr>
          <w:p w14:paraId="564A74CD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4.5</w:t>
            </w:r>
          </w:p>
          <w:p w14:paraId="17BE471A" w14:textId="42692202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</w:t>
            </w:r>
          </w:p>
          <w:p w14:paraId="79BA742D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pct"/>
            <w:vMerge w:val="restart"/>
          </w:tcPr>
          <w:p w14:paraId="69D30E55" w14:textId="77777777" w:rsidR="00640616" w:rsidRDefault="00640616" w:rsidP="00640616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  <w:r w:rsidRPr="00BD45D2">
              <w:rPr>
                <w:rFonts w:eastAsia="MS Mincho"/>
                <w:sz w:val="22"/>
                <w:szCs w:val="22"/>
                <w:lang w:eastAsia="ja-JP"/>
              </w:rPr>
              <w:t xml:space="preserve">Трубопроводы пара </w:t>
            </w:r>
          </w:p>
          <w:p w14:paraId="0107EA59" w14:textId="60D9CAD6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BD45D2">
              <w:rPr>
                <w:rFonts w:eastAsia="MS Mincho"/>
                <w:sz w:val="22"/>
                <w:szCs w:val="22"/>
                <w:lang w:eastAsia="ja-JP"/>
              </w:rPr>
              <w:t>и горячей воды, тепловые сети</w:t>
            </w:r>
          </w:p>
        </w:tc>
        <w:tc>
          <w:tcPr>
            <w:tcW w:w="424" w:type="pct"/>
            <w:gridSpan w:val="2"/>
          </w:tcPr>
          <w:p w14:paraId="27B5FF85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29.121</w:t>
            </w:r>
          </w:p>
          <w:p w14:paraId="0C186B16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1FD0DAD6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 xml:space="preserve">Механические испытания: </w:t>
            </w:r>
          </w:p>
          <w:p w14:paraId="2A68098A" w14:textId="77777777" w:rsidR="00640616" w:rsidRPr="00BD45D2" w:rsidRDefault="00640616" w:rsidP="0064061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ое растяжение;</w:t>
            </w:r>
          </w:p>
          <w:p w14:paraId="7442C164" w14:textId="77777777" w:rsidR="00640616" w:rsidRPr="00BD45D2" w:rsidRDefault="00640616" w:rsidP="0064061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ий изгиб</w:t>
            </w:r>
          </w:p>
          <w:p w14:paraId="4002221C" w14:textId="77777777" w:rsidR="00640616" w:rsidRPr="00A75102" w:rsidRDefault="00640616" w:rsidP="00640616">
            <w:pPr>
              <w:pStyle w:val="af5"/>
              <w:rPr>
                <w:sz w:val="8"/>
                <w:szCs w:val="8"/>
                <w:lang w:val="ru-RU"/>
              </w:rPr>
            </w:pPr>
          </w:p>
          <w:p w14:paraId="2B4BCD13" w14:textId="0F430786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 w:val="restart"/>
          </w:tcPr>
          <w:p w14:paraId="21CEE5D8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5264-80</w:t>
            </w:r>
          </w:p>
          <w:p w14:paraId="19544C17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71-76</w:t>
            </w:r>
          </w:p>
          <w:p w14:paraId="51F7BFCF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6037-80</w:t>
            </w:r>
          </w:p>
          <w:p w14:paraId="28863D8B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055-78</w:t>
            </w:r>
          </w:p>
          <w:p w14:paraId="40F3D311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30242-97</w:t>
            </w:r>
          </w:p>
          <w:p w14:paraId="64F4F749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1713-2005</w:t>
            </w:r>
          </w:p>
          <w:p w14:paraId="24BF89A2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ТБ ISO 6520-1-2-2009 </w:t>
            </w:r>
          </w:p>
          <w:p w14:paraId="630FC4B8" w14:textId="77777777" w:rsidR="00640616" w:rsidRPr="00BD45D2" w:rsidRDefault="00640616" w:rsidP="0064061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СП 4.02.01-2020</w:t>
            </w:r>
          </w:p>
          <w:p w14:paraId="6EFAC1E0" w14:textId="77777777" w:rsidR="00640616" w:rsidRPr="00BD45D2" w:rsidRDefault="00640616" w:rsidP="00640616">
            <w:pPr>
              <w:pStyle w:val="af5"/>
              <w:ind w:right="-105"/>
              <w:rPr>
                <w:lang w:val="ru-RU"/>
              </w:rPr>
            </w:pPr>
            <w:r w:rsidRPr="00BD45D2">
              <w:rPr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 МЧС Республики Беларусь от 27.12.2022 № 84                                                        </w:t>
            </w:r>
          </w:p>
          <w:p w14:paraId="16070F6C" w14:textId="24EC91F5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706" w:type="pct"/>
          </w:tcPr>
          <w:p w14:paraId="27E75A95" w14:textId="77777777" w:rsidR="00640616" w:rsidRPr="00BD45D2" w:rsidRDefault="00640616" w:rsidP="00640616">
            <w:pPr>
              <w:jc w:val="both"/>
              <w:rPr>
                <w:sz w:val="22"/>
                <w:szCs w:val="22"/>
              </w:rPr>
            </w:pPr>
          </w:p>
          <w:p w14:paraId="718AD061" w14:textId="77777777" w:rsidR="00640616" w:rsidRPr="00BD45D2" w:rsidRDefault="00640616" w:rsidP="00640616">
            <w:pPr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6996-66 р.8</w:t>
            </w:r>
          </w:p>
          <w:p w14:paraId="756919AA" w14:textId="77777777" w:rsidR="00640616" w:rsidRPr="00BD45D2" w:rsidRDefault="00640616" w:rsidP="00640616">
            <w:pPr>
              <w:rPr>
                <w:color w:val="FF0000"/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</w:t>
            </w:r>
            <w:r w:rsidRPr="00BD45D2">
              <w:rPr>
                <w:color w:val="000000"/>
                <w:sz w:val="22"/>
                <w:szCs w:val="22"/>
              </w:rPr>
              <w:t xml:space="preserve"> 6996-66 р.9</w:t>
            </w:r>
          </w:p>
        </w:tc>
        <w:tc>
          <w:tcPr>
            <w:tcW w:w="566" w:type="pct"/>
            <w:gridSpan w:val="2"/>
            <w:vMerge w:val="restart"/>
          </w:tcPr>
          <w:p w14:paraId="7A100B2C" w14:textId="77777777" w:rsidR="00640616" w:rsidRPr="00BD45D2" w:rsidRDefault="00640616" w:rsidP="00640616">
            <w:pPr>
              <w:ind w:right="-84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. Двинская, 23Б, г. Витебск, Витебская область</w:t>
            </w:r>
          </w:p>
          <w:p w14:paraId="5C0A757C" w14:textId="50AD9020" w:rsidR="00640616" w:rsidRPr="00BD45D2" w:rsidRDefault="00640616" w:rsidP="0064061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6197CE0C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373E9AE3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4.6</w:t>
            </w:r>
          </w:p>
          <w:p w14:paraId="67B2A711" w14:textId="016FC0A8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4BC01B5B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23E64648" w14:textId="77777777" w:rsidR="00640616" w:rsidRPr="00BD45D2" w:rsidRDefault="00640616" w:rsidP="006406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15</w:t>
            </w:r>
          </w:p>
        </w:tc>
        <w:tc>
          <w:tcPr>
            <w:tcW w:w="992" w:type="pct"/>
            <w:gridSpan w:val="2"/>
          </w:tcPr>
          <w:p w14:paraId="725BF772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Оптический контроль</w:t>
            </w:r>
          </w:p>
          <w:p w14:paraId="7FAB86F3" w14:textId="4D30C23B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(визуальный метод, внешний осмотр и измерения):</w:t>
            </w:r>
          </w:p>
          <w:p w14:paraId="024273CC" w14:textId="77777777" w:rsidR="00640616" w:rsidRPr="00A75102" w:rsidRDefault="00640616" w:rsidP="00640616">
            <w:pPr>
              <w:pStyle w:val="af5"/>
              <w:ind w:right="-108"/>
              <w:rPr>
                <w:sz w:val="8"/>
                <w:szCs w:val="8"/>
                <w:lang w:val="ru-RU"/>
              </w:rPr>
            </w:pPr>
          </w:p>
          <w:p w14:paraId="7265061F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- сварные соединения;</w:t>
            </w:r>
          </w:p>
          <w:p w14:paraId="6BAEFD0D" w14:textId="4A6101A5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332EBFFA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387B529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33-98</w:t>
            </w:r>
          </w:p>
          <w:p w14:paraId="283DA97B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479-79</w:t>
            </w:r>
          </w:p>
          <w:p w14:paraId="609BA760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970-2003</w:t>
            </w:r>
          </w:p>
        </w:tc>
        <w:tc>
          <w:tcPr>
            <w:tcW w:w="566" w:type="pct"/>
            <w:gridSpan w:val="2"/>
            <w:vMerge/>
          </w:tcPr>
          <w:p w14:paraId="4E7109F5" w14:textId="2D7EF28B" w:rsidR="00640616" w:rsidRPr="00BD45D2" w:rsidRDefault="00640616" w:rsidP="0064061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38ABA110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6EDD929B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5.1</w:t>
            </w:r>
          </w:p>
          <w:p w14:paraId="17C89E98" w14:textId="77C8D699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 w:val="restart"/>
          </w:tcPr>
          <w:p w14:paraId="0678E6D8" w14:textId="450BC2DD" w:rsidR="00640616" w:rsidRPr="00BD45D2" w:rsidRDefault="00640616" w:rsidP="00400C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6"/>
              <w:textAlignment w:val="baseline"/>
              <w:rPr>
                <w:sz w:val="22"/>
                <w:szCs w:val="22"/>
                <w:lang w:eastAsia="en-US"/>
              </w:rPr>
            </w:pPr>
            <w:r w:rsidRPr="00BD45D2">
              <w:rPr>
                <w:sz w:val="22"/>
                <w:szCs w:val="22"/>
                <w:lang w:eastAsia="en-US"/>
              </w:rPr>
              <w:t xml:space="preserve">Объекты </w:t>
            </w:r>
            <w:proofErr w:type="spellStart"/>
            <w:r w:rsidRPr="00BD45D2">
              <w:rPr>
                <w:sz w:val="22"/>
                <w:szCs w:val="22"/>
                <w:lang w:eastAsia="en-US"/>
              </w:rPr>
              <w:t>газораспредели</w:t>
            </w:r>
            <w:proofErr w:type="spellEnd"/>
            <w:r w:rsidR="00400CC0">
              <w:rPr>
                <w:sz w:val="22"/>
                <w:szCs w:val="22"/>
                <w:lang w:eastAsia="en-US"/>
              </w:rPr>
              <w:t>-</w:t>
            </w:r>
            <w:r w:rsidRPr="00BD45D2">
              <w:rPr>
                <w:sz w:val="22"/>
                <w:szCs w:val="22"/>
                <w:lang w:eastAsia="en-US"/>
              </w:rPr>
              <w:t>тельной системы и газопотребления, газопроводы</w:t>
            </w:r>
          </w:p>
        </w:tc>
        <w:tc>
          <w:tcPr>
            <w:tcW w:w="424" w:type="pct"/>
            <w:gridSpan w:val="2"/>
          </w:tcPr>
          <w:p w14:paraId="673C93BB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</w:tc>
        <w:tc>
          <w:tcPr>
            <w:tcW w:w="992" w:type="pct"/>
            <w:gridSpan w:val="2"/>
          </w:tcPr>
          <w:p w14:paraId="7F3C5FB3" w14:textId="7142A3E6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ьтразвуковой метод отраженного излучения (эхо-метод):</w:t>
            </w:r>
          </w:p>
          <w:p w14:paraId="4A305A47" w14:textId="77777777" w:rsidR="00640616" w:rsidRPr="00A75102" w:rsidRDefault="00640616" w:rsidP="00640616">
            <w:pPr>
              <w:ind w:right="-112"/>
              <w:rPr>
                <w:sz w:val="8"/>
                <w:szCs w:val="8"/>
              </w:rPr>
            </w:pPr>
          </w:p>
          <w:p w14:paraId="3C042033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 w:val="restart"/>
          </w:tcPr>
          <w:p w14:paraId="0554062B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5264-80</w:t>
            </w:r>
          </w:p>
          <w:p w14:paraId="037D5799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71-76</w:t>
            </w:r>
          </w:p>
          <w:p w14:paraId="7A962FFE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6037-80</w:t>
            </w:r>
          </w:p>
          <w:p w14:paraId="6EBC11F1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055-78</w:t>
            </w:r>
          </w:p>
          <w:p w14:paraId="40092F54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30242-97</w:t>
            </w:r>
          </w:p>
          <w:p w14:paraId="3B698F32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1713-2005</w:t>
            </w:r>
          </w:p>
          <w:p w14:paraId="5BA7374C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ТБ ISO 6520-1-2-2009 </w:t>
            </w:r>
          </w:p>
          <w:p w14:paraId="3901390C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Н 4.03.01-2019 </w:t>
            </w:r>
          </w:p>
          <w:p w14:paraId="7EF66469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П 4.03.01-2020                                                       </w:t>
            </w:r>
          </w:p>
          <w:p w14:paraId="6C78AF8A" w14:textId="42E312C4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706" w:type="pct"/>
          </w:tcPr>
          <w:p w14:paraId="6CF34468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82-86</w:t>
            </w:r>
          </w:p>
          <w:p w14:paraId="4B942C9C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/>
          </w:tcPr>
          <w:p w14:paraId="55FF27ED" w14:textId="77777777" w:rsidR="00640616" w:rsidRPr="00BD45D2" w:rsidRDefault="00640616" w:rsidP="00640616">
            <w:pPr>
              <w:ind w:right="-84"/>
              <w:rPr>
                <w:sz w:val="22"/>
                <w:szCs w:val="22"/>
              </w:rPr>
            </w:pPr>
          </w:p>
        </w:tc>
      </w:tr>
      <w:tr w:rsidR="00640616" w:rsidRPr="00BD45D2" w14:paraId="34314DA5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6542B75F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5.2</w:t>
            </w:r>
          </w:p>
          <w:p w14:paraId="2B4EC738" w14:textId="454E3B38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083D721C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384F4994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23</w:t>
            </w:r>
          </w:p>
        </w:tc>
        <w:tc>
          <w:tcPr>
            <w:tcW w:w="992" w:type="pct"/>
            <w:gridSpan w:val="2"/>
          </w:tcPr>
          <w:p w14:paraId="607A2310" w14:textId="42916802" w:rsidR="00640616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Радиографический контроль:</w:t>
            </w:r>
          </w:p>
          <w:p w14:paraId="19A81508" w14:textId="77777777" w:rsidR="00640616" w:rsidRPr="00A75102" w:rsidRDefault="00640616" w:rsidP="00640616">
            <w:pPr>
              <w:rPr>
                <w:sz w:val="8"/>
                <w:szCs w:val="8"/>
              </w:rPr>
            </w:pPr>
          </w:p>
          <w:p w14:paraId="48A0196B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/>
          </w:tcPr>
          <w:p w14:paraId="40FBFA55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1DBF6E44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ГОСТ 20426-82 </w:t>
            </w:r>
          </w:p>
          <w:p w14:paraId="1B103941" w14:textId="603B8475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428-2003</w:t>
            </w:r>
          </w:p>
        </w:tc>
        <w:tc>
          <w:tcPr>
            <w:tcW w:w="566" w:type="pct"/>
            <w:gridSpan w:val="2"/>
            <w:vMerge/>
          </w:tcPr>
          <w:p w14:paraId="4B165E6D" w14:textId="77777777" w:rsidR="00640616" w:rsidRPr="00BD45D2" w:rsidRDefault="00640616" w:rsidP="0064061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03D58C19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47837AE8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5.3</w:t>
            </w:r>
          </w:p>
          <w:p w14:paraId="627C88CF" w14:textId="4B81A428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5E994D2E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3A32D1B3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03</w:t>
            </w:r>
          </w:p>
        </w:tc>
        <w:tc>
          <w:tcPr>
            <w:tcW w:w="992" w:type="pct"/>
            <w:gridSpan w:val="2"/>
          </w:tcPr>
          <w:p w14:paraId="4AA3A0C2" w14:textId="77777777" w:rsidR="00640616" w:rsidRPr="00BD45D2" w:rsidRDefault="00640616" w:rsidP="00640616">
            <w:pPr>
              <w:rPr>
                <w:sz w:val="22"/>
                <w:szCs w:val="22"/>
                <w:vertAlign w:val="superscript"/>
              </w:rPr>
            </w:pPr>
            <w:r w:rsidRPr="00BD45D2">
              <w:rPr>
                <w:sz w:val="22"/>
                <w:szCs w:val="22"/>
              </w:rPr>
              <w:t>Контроль проникающими веществами:</w:t>
            </w:r>
          </w:p>
          <w:p w14:paraId="025B1F6D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 - капиллярная (цветная) дефектоскопия</w:t>
            </w:r>
          </w:p>
          <w:p w14:paraId="7CD1501E" w14:textId="77777777" w:rsidR="00640616" w:rsidRPr="00A75102" w:rsidRDefault="00640616" w:rsidP="00640616">
            <w:pPr>
              <w:rPr>
                <w:sz w:val="8"/>
                <w:szCs w:val="8"/>
              </w:rPr>
            </w:pPr>
          </w:p>
          <w:p w14:paraId="04FB7F99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;</w:t>
            </w:r>
          </w:p>
          <w:p w14:paraId="3F5ABBF7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16E9D317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2353E376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72-99</w:t>
            </w:r>
          </w:p>
        </w:tc>
        <w:tc>
          <w:tcPr>
            <w:tcW w:w="566" w:type="pct"/>
            <w:gridSpan w:val="2"/>
            <w:vMerge/>
          </w:tcPr>
          <w:p w14:paraId="6449F1FE" w14:textId="2B9F2AA5" w:rsidR="00640616" w:rsidRPr="00BD45D2" w:rsidRDefault="00640616" w:rsidP="0064061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5469144B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4A440541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5.4</w:t>
            </w:r>
          </w:p>
          <w:p w14:paraId="326C40FF" w14:textId="1A0EF119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7E064D07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52C5EFF1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  <w:p w14:paraId="0E92C7B2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3003B4A8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ьтразвуковая</w:t>
            </w:r>
          </w:p>
          <w:p w14:paraId="19366554" w14:textId="15820DEB" w:rsidR="00640616" w:rsidRPr="00BD45D2" w:rsidRDefault="00640616" w:rsidP="00640616">
            <w:pPr>
              <w:ind w:right="-254"/>
              <w:rPr>
                <w:sz w:val="22"/>
                <w:szCs w:val="22"/>
              </w:rPr>
            </w:pPr>
            <w:proofErr w:type="spellStart"/>
            <w:r w:rsidRPr="00BD45D2">
              <w:rPr>
                <w:sz w:val="22"/>
                <w:szCs w:val="22"/>
              </w:rPr>
              <w:t>толщинометрия</w:t>
            </w:r>
            <w:proofErr w:type="spellEnd"/>
            <w:r w:rsidRPr="00BD45D2">
              <w:rPr>
                <w:sz w:val="22"/>
                <w:szCs w:val="22"/>
              </w:rPr>
              <w:t xml:space="preserve"> </w:t>
            </w:r>
            <w:r w:rsidR="00EB7042">
              <w:rPr>
                <w:sz w:val="22"/>
                <w:szCs w:val="22"/>
              </w:rPr>
              <w:t>(</w:t>
            </w:r>
            <w:r w:rsidRPr="00BD45D2">
              <w:rPr>
                <w:sz w:val="22"/>
                <w:szCs w:val="22"/>
              </w:rPr>
              <w:t>эхо-метод</w:t>
            </w:r>
            <w:r w:rsidR="00EB7042">
              <w:rPr>
                <w:sz w:val="22"/>
                <w:szCs w:val="22"/>
              </w:rPr>
              <w:t>)</w:t>
            </w:r>
            <w:r w:rsidRPr="00BD45D2">
              <w:rPr>
                <w:sz w:val="22"/>
                <w:szCs w:val="22"/>
              </w:rPr>
              <w:t>:</w:t>
            </w:r>
          </w:p>
          <w:p w14:paraId="56DA0841" w14:textId="77777777" w:rsidR="00640616" w:rsidRPr="00A75102" w:rsidRDefault="00640616" w:rsidP="00640616">
            <w:pPr>
              <w:ind w:right="-254"/>
              <w:rPr>
                <w:sz w:val="8"/>
                <w:szCs w:val="8"/>
              </w:rPr>
            </w:pPr>
          </w:p>
          <w:p w14:paraId="057B7D0F" w14:textId="77777777" w:rsidR="00640616" w:rsidRPr="00BD45D2" w:rsidRDefault="00640616" w:rsidP="00640616">
            <w:pPr>
              <w:pStyle w:val="af5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BD45D2">
              <w:rPr>
                <w:lang w:val="ru-RU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6D795AF3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63A30673" w14:textId="77777777" w:rsidR="00640616" w:rsidRPr="00BD45D2" w:rsidRDefault="00640616" w:rsidP="00640616">
            <w:pPr>
              <w:ind w:right="-110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МВИ.МН 4421-2012</w:t>
            </w:r>
          </w:p>
        </w:tc>
        <w:tc>
          <w:tcPr>
            <w:tcW w:w="566" w:type="pct"/>
            <w:gridSpan w:val="2"/>
            <w:vMerge/>
          </w:tcPr>
          <w:p w14:paraId="18A03049" w14:textId="77777777" w:rsidR="00640616" w:rsidRPr="00BD45D2" w:rsidRDefault="00640616" w:rsidP="0064061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0EF5C8D0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0C7D36D8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5.5</w:t>
            </w:r>
          </w:p>
          <w:p w14:paraId="5E3C6ECA" w14:textId="2E8A58CB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</w:t>
            </w:r>
          </w:p>
          <w:p w14:paraId="4F732AA7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14:paraId="10381865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530C985B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29.121</w:t>
            </w:r>
          </w:p>
          <w:p w14:paraId="253DC7B5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4E232CC4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 xml:space="preserve">Механические испытания: </w:t>
            </w:r>
          </w:p>
          <w:p w14:paraId="36793604" w14:textId="77777777" w:rsidR="00640616" w:rsidRPr="00BD45D2" w:rsidRDefault="00640616" w:rsidP="0064061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ое растяжение;</w:t>
            </w:r>
          </w:p>
          <w:p w14:paraId="631A16FC" w14:textId="77777777" w:rsidR="00640616" w:rsidRPr="00BD45D2" w:rsidRDefault="00640616" w:rsidP="0064061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ий изгиб</w:t>
            </w:r>
          </w:p>
          <w:p w14:paraId="7AF0B216" w14:textId="77777777" w:rsidR="00640616" w:rsidRPr="00A75102" w:rsidRDefault="00640616" w:rsidP="00640616">
            <w:pPr>
              <w:pStyle w:val="af5"/>
              <w:rPr>
                <w:sz w:val="8"/>
                <w:szCs w:val="8"/>
                <w:lang w:val="ru-RU"/>
              </w:rPr>
            </w:pPr>
          </w:p>
          <w:p w14:paraId="7EECEF73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/>
          </w:tcPr>
          <w:p w14:paraId="62AAF98C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543469EB" w14:textId="77777777" w:rsidR="00640616" w:rsidRPr="00BD45D2" w:rsidRDefault="00640616" w:rsidP="00640616">
            <w:pPr>
              <w:jc w:val="both"/>
              <w:rPr>
                <w:sz w:val="22"/>
                <w:szCs w:val="22"/>
              </w:rPr>
            </w:pPr>
          </w:p>
          <w:p w14:paraId="79D03216" w14:textId="77777777" w:rsidR="00640616" w:rsidRPr="00BD45D2" w:rsidRDefault="00640616" w:rsidP="00640616">
            <w:pPr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6996-66 р.8</w:t>
            </w:r>
          </w:p>
          <w:p w14:paraId="431E6E67" w14:textId="77777777" w:rsidR="00640616" w:rsidRPr="00BD45D2" w:rsidRDefault="00640616" w:rsidP="00640616">
            <w:pPr>
              <w:rPr>
                <w:color w:val="FF0000"/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</w:t>
            </w:r>
            <w:r w:rsidRPr="00BD45D2">
              <w:rPr>
                <w:color w:val="000000"/>
                <w:sz w:val="22"/>
                <w:szCs w:val="22"/>
              </w:rPr>
              <w:t xml:space="preserve"> 6996-66 р.9</w:t>
            </w:r>
          </w:p>
        </w:tc>
        <w:tc>
          <w:tcPr>
            <w:tcW w:w="566" w:type="pct"/>
            <w:gridSpan w:val="2"/>
            <w:vMerge/>
          </w:tcPr>
          <w:p w14:paraId="4C986F61" w14:textId="77777777" w:rsidR="00640616" w:rsidRPr="00BD45D2" w:rsidRDefault="00640616" w:rsidP="0064061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1387498C" w14:textId="77777777" w:rsidTr="00640616">
        <w:trPr>
          <w:gridAfter w:val="1"/>
          <w:wAfter w:w="47" w:type="pct"/>
        </w:trPr>
        <w:tc>
          <w:tcPr>
            <w:tcW w:w="189" w:type="pct"/>
            <w:vAlign w:val="center"/>
          </w:tcPr>
          <w:p w14:paraId="2E51DFD9" w14:textId="3B70E250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5102">
              <w:rPr>
                <w:bCs/>
              </w:rPr>
              <w:lastRenderedPageBreak/>
              <w:t>1</w:t>
            </w:r>
          </w:p>
        </w:tc>
        <w:tc>
          <w:tcPr>
            <w:tcW w:w="755" w:type="pct"/>
            <w:vAlign w:val="center"/>
          </w:tcPr>
          <w:p w14:paraId="16055D7A" w14:textId="74A6E9DB" w:rsidR="00640616" w:rsidRPr="00BD45D2" w:rsidRDefault="00640616" w:rsidP="006406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A75102">
              <w:rPr>
                <w:bCs/>
              </w:rPr>
              <w:t>2</w:t>
            </w:r>
          </w:p>
        </w:tc>
        <w:tc>
          <w:tcPr>
            <w:tcW w:w="424" w:type="pct"/>
            <w:gridSpan w:val="2"/>
            <w:vAlign w:val="center"/>
          </w:tcPr>
          <w:p w14:paraId="66DFDC65" w14:textId="42666BBF" w:rsidR="00640616" w:rsidRPr="00BD45D2" w:rsidRDefault="00640616" w:rsidP="006406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3</w:t>
            </w:r>
          </w:p>
        </w:tc>
        <w:tc>
          <w:tcPr>
            <w:tcW w:w="992" w:type="pct"/>
            <w:gridSpan w:val="2"/>
            <w:vAlign w:val="center"/>
          </w:tcPr>
          <w:p w14:paraId="35170F0B" w14:textId="6E405B85" w:rsidR="00640616" w:rsidRPr="00BD45D2" w:rsidRDefault="00640616" w:rsidP="00640616">
            <w:pPr>
              <w:pStyle w:val="af5"/>
              <w:ind w:right="-108"/>
              <w:jc w:val="center"/>
              <w:rPr>
                <w:lang w:val="ru-RU"/>
              </w:rPr>
            </w:pPr>
            <w:r w:rsidRPr="00A7510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21" w:type="pct"/>
            <w:vAlign w:val="center"/>
          </w:tcPr>
          <w:p w14:paraId="50A8F89B" w14:textId="3603F50E" w:rsidR="00640616" w:rsidRPr="00BD45D2" w:rsidRDefault="00640616" w:rsidP="00640616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5</w:t>
            </w:r>
          </w:p>
        </w:tc>
        <w:tc>
          <w:tcPr>
            <w:tcW w:w="706" w:type="pct"/>
            <w:vAlign w:val="center"/>
          </w:tcPr>
          <w:p w14:paraId="7D562374" w14:textId="50DCD7C0" w:rsidR="00640616" w:rsidRPr="00BD45D2" w:rsidRDefault="00640616" w:rsidP="00640616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14:paraId="6C9B0E7A" w14:textId="434DCD65" w:rsidR="00640616" w:rsidRPr="00BD45D2" w:rsidRDefault="00640616" w:rsidP="00640616">
            <w:pPr>
              <w:ind w:left="-84" w:right="-84"/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7</w:t>
            </w:r>
          </w:p>
        </w:tc>
      </w:tr>
      <w:tr w:rsidR="00640616" w:rsidRPr="00BD45D2" w14:paraId="45092B7D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36CA6B7D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5.6</w:t>
            </w:r>
          </w:p>
          <w:p w14:paraId="06258E9C" w14:textId="3AADC0CE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</w:tcPr>
          <w:p w14:paraId="69DCAF3E" w14:textId="6F3F7066" w:rsidR="00640616" w:rsidRPr="00BD45D2" w:rsidRDefault="00640616" w:rsidP="0064061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D45D2">
              <w:rPr>
                <w:sz w:val="22"/>
                <w:szCs w:val="22"/>
                <w:lang w:eastAsia="en-US"/>
              </w:rPr>
              <w:t xml:space="preserve">Объекты </w:t>
            </w:r>
            <w:proofErr w:type="spellStart"/>
            <w:r w:rsidRPr="00BD45D2">
              <w:rPr>
                <w:sz w:val="22"/>
                <w:szCs w:val="22"/>
                <w:lang w:eastAsia="en-US"/>
              </w:rPr>
              <w:t>газораспредели</w:t>
            </w:r>
            <w:proofErr w:type="spellEnd"/>
            <w:r w:rsidR="00400CC0">
              <w:rPr>
                <w:sz w:val="22"/>
                <w:szCs w:val="22"/>
                <w:lang w:eastAsia="en-US"/>
              </w:rPr>
              <w:t>-</w:t>
            </w:r>
            <w:r w:rsidRPr="00BD45D2">
              <w:rPr>
                <w:sz w:val="22"/>
                <w:szCs w:val="22"/>
                <w:lang w:eastAsia="en-US"/>
              </w:rPr>
              <w:t>тельной системы и газопотребления, газопроводы</w:t>
            </w:r>
          </w:p>
        </w:tc>
        <w:tc>
          <w:tcPr>
            <w:tcW w:w="424" w:type="pct"/>
            <w:gridSpan w:val="2"/>
          </w:tcPr>
          <w:p w14:paraId="523BBCAE" w14:textId="77777777" w:rsidR="00640616" w:rsidRPr="00BD45D2" w:rsidRDefault="00640616" w:rsidP="006406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15</w:t>
            </w:r>
          </w:p>
        </w:tc>
        <w:tc>
          <w:tcPr>
            <w:tcW w:w="992" w:type="pct"/>
            <w:gridSpan w:val="2"/>
          </w:tcPr>
          <w:p w14:paraId="2C7A329B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Оптический контроль</w:t>
            </w:r>
          </w:p>
          <w:p w14:paraId="2BDF9076" w14:textId="66F428B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(визуальный метод, внешний осмотр и измерения):</w:t>
            </w:r>
          </w:p>
          <w:p w14:paraId="672B19FA" w14:textId="77777777" w:rsidR="00640616" w:rsidRPr="00A75102" w:rsidRDefault="00640616" w:rsidP="00640616">
            <w:pPr>
              <w:pStyle w:val="af5"/>
              <w:ind w:right="-108"/>
              <w:rPr>
                <w:sz w:val="8"/>
                <w:szCs w:val="8"/>
                <w:lang w:val="ru-RU"/>
              </w:rPr>
            </w:pPr>
          </w:p>
          <w:p w14:paraId="3AB5D9C1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- сварные соединения;</w:t>
            </w:r>
          </w:p>
          <w:p w14:paraId="6D6FA79D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21" w:type="pct"/>
          </w:tcPr>
          <w:p w14:paraId="0D4B8B45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5264-80</w:t>
            </w:r>
          </w:p>
          <w:p w14:paraId="262AA139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71-76</w:t>
            </w:r>
          </w:p>
          <w:p w14:paraId="4C77C24D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6037-80</w:t>
            </w:r>
          </w:p>
          <w:p w14:paraId="2965DF76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055-78</w:t>
            </w:r>
          </w:p>
          <w:p w14:paraId="443A8364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30242-97</w:t>
            </w:r>
          </w:p>
          <w:p w14:paraId="13CF5EC9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1713-2005</w:t>
            </w:r>
          </w:p>
          <w:p w14:paraId="1573F520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ТБ ISO 6520-1-2-2009 </w:t>
            </w:r>
          </w:p>
          <w:p w14:paraId="1C8F97A1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Н 4.03.01-2019 </w:t>
            </w:r>
          </w:p>
          <w:p w14:paraId="4BB8CE82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П 4.03.01-2020                                                       </w:t>
            </w:r>
          </w:p>
          <w:p w14:paraId="6F7E1E74" w14:textId="0BD734F6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706" w:type="pct"/>
          </w:tcPr>
          <w:p w14:paraId="5463420C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33-98</w:t>
            </w:r>
          </w:p>
          <w:p w14:paraId="7EE9B493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479-79</w:t>
            </w:r>
          </w:p>
          <w:p w14:paraId="66C17305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970-2003</w:t>
            </w:r>
          </w:p>
        </w:tc>
        <w:tc>
          <w:tcPr>
            <w:tcW w:w="566" w:type="pct"/>
            <w:gridSpan w:val="2"/>
            <w:vMerge w:val="restart"/>
          </w:tcPr>
          <w:p w14:paraId="0482AF6F" w14:textId="77777777" w:rsidR="00640616" w:rsidRPr="00BD45D2" w:rsidRDefault="00640616" w:rsidP="00640616">
            <w:pPr>
              <w:ind w:right="-84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. Двинская, 23Б, г. Витебск, Витебская область</w:t>
            </w:r>
          </w:p>
          <w:p w14:paraId="26667E54" w14:textId="1433CC0B" w:rsidR="00640616" w:rsidRPr="00BD45D2" w:rsidRDefault="00640616" w:rsidP="0064061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40616" w:rsidRPr="00BD45D2" w14:paraId="027C59A1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6F8F38F2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6.1</w:t>
            </w:r>
          </w:p>
          <w:p w14:paraId="0BD6457C" w14:textId="0E8A6D49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 w:val="restart"/>
          </w:tcPr>
          <w:p w14:paraId="36346F2E" w14:textId="77777777" w:rsidR="00640616" w:rsidRPr="00BD45D2" w:rsidRDefault="00640616" w:rsidP="0064061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D45D2">
              <w:rPr>
                <w:rFonts w:eastAsia="MS Mincho"/>
                <w:sz w:val="22"/>
                <w:szCs w:val="22"/>
                <w:lang w:eastAsia="ja-JP"/>
              </w:rPr>
              <w:t>Оборудование, работающее под избыточным давлением</w:t>
            </w:r>
          </w:p>
          <w:p w14:paraId="1499F5FB" w14:textId="77777777" w:rsidR="00640616" w:rsidRPr="00BD45D2" w:rsidRDefault="00640616" w:rsidP="00640616">
            <w:pPr>
              <w:rPr>
                <w:bCs/>
                <w:sz w:val="22"/>
                <w:szCs w:val="22"/>
              </w:rPr>
            </w:pPr>
            <w:r w:rsidRPr="00BD45D2">
              <w:rPr>
                <w:rFonts w:eastAsia="MS Mincho"/>
                <w:sz w:val="22"/>
                <w:szCs w:val="22"/>
                <w:lang w:eastAsia="ja-JP"/>
              </w:rPr>
              <w:t>- сосуды, работающие под давлением</w:t>
            </w:r>
          </w:p>
        </w:tc>
        <w:tc>
          <w:tcPr>
            <w:tcW w:w="424" w:type="pct"/>
            <w:gridSpan w:val="2"/>
          </w:tcPr>
          <w:p w14:paraId="717E4F7C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</w:tc>
        <w:tc>
          <w:tcPr>
            <w:tcW w:w="992" w:type="pct"/>
            <w:gridSpan w:val="2"/>
          </w:tcPr>
          <w:p w14:paraId="6389D54F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1819A5E5" w14:textId="53E06B86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(эхо-метод): </w:t>
            </w:r>
          </w:p>
          <w:p w14:paraId="19D00A35" w14:textId="77777777" w:rsidR="00640616" w:rsidRPr="00A75102" w:rsidRDefault="00640616" w:rsidP="00640616">
            <w:pPr>
              <w:rPr>
                <w:sz w:val="8"/>
                <w:szCs w:val="8"/>
              </w:rPr>
            </w:pPr>
          </w:p>
          <w:p w14:paraId="2AFDFCDD" w14:textId="4AE15B49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 w:val="restart"/>
          </w:tcPr>
          <w:p w14:paraId="6CDA6660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5264-80</w:t>
            </w:r>
          </w:p>
          <w:p w14:paraId="119664A4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71-76</w:t>
            </w:r>
          </w:p>
          <w:p w14:paraId="519FB37B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6037-80</w:t>
            </w:r>
          </w:p>
          <w:p w14:paraId="76B54F98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055-78</w:t>
            </w:r>
          </w:p>
          <w:p w14:paraId="24BB7939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30242-97</w:t>
            </w:r>
          </w:p>
          <w:p w14:paraId="4726550D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1713-2005</w:t>
            </w:r>
          </w:p>
          <w:p w14:paraId="2499A94B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СТБ ISO 6520-1-2-2009 </w:t>
            </w:r>
          </w:p>
          <w:p w14:paraId="3600665B" w14:textId="77777777" w:rsidR="00640616" w:rsidRPr="00BD45D2" w:rsidRDefault="00640616" w:rsidP="0064061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ГОСТ 34386-2018</w:t>
            </w:r>
          </w:p>
          <w:p w14:paraId="48638F2B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 МЧС Республики Беларусь от 27.12.2022 № 84 </w:t>
            </w:r>
          </w:p>
          <w:p w14:paraId="56CFFD3A" w14:textId="1C53B841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706" w:type="pct"/>
          </w:tcPr>
          <w:p w14:paraId="04327DA7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82-86</w:t>
            </w:r>
          </w:p>
          <w:p w14:paraId="200B3282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/>
          </w:tcPr>
          <w:p w14:paraId="01750CE5" w14:textId="153E4C6E" w:rsidR="00640616" w:rsidRPr="00BD45D2" w:rsidRDefault="00640616" w:rsidP="00640616">
            <w:pPr>
              <w:ind w:right="-84"/>
              <w:rPr>
                <w:sz w:val="22"/>
                <w:szCs w:val="22"/>
              </w:rPr>
            </w:pPr>
          </w:p>
        </w:tc>
      </w:tr>
      <w:tr w:rsidR="00640616" w:rsidRPr="00BD45D2" w14:paraId="5216AB04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563889CE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6.2</w:t>
            </w:r>
          </w:p>
          <w:p w14:paraId="77871DF3" w14:textId="23FDAF3D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1594DBEA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0AC56911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23</w:t>
            </w:r>
          </w:p>
        </w:tc>
        <w:tc>
          <w:tcPr>
            <w:tcW w:w="992" w:type="pct"/>
            <w:gridSpan w:val="2"/>
          </w:tcPr>
          <w:p w14:paraId="3E20C5BF" w14:textId="0BB9A453" w:rsidR="00640616" w:rsidRPr="00BD45D2" w:rsidRDefault="00640616" w:rsidP="00640616">
            <w:pPr>
              <w:ind w:right="-245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Радиографический </w:t>
            </w:r>
            <w:r>
              <w:rPr>
                <w:sz w:val="22"/>
                <w:szCs w:val="22"/>
              </w:rPr>
              <w:t>к</w:t>
            </w:r>
            <w:r w:rsidRPr="00BD45D2">
              <w:rPr>
                <w:sz w:val="22"/>
                <w:szCs w:val="22"/>
              </w:rPr>
              <w:t>онтроль:</w:t>
            </w:r>
          </w:p>
          <w:p w14:paraId="0A4EF76C" w14:textId="77777777" w:rsidR="00640616" w:rsidRPr="00A75102" w:rsidRDefault="00640616" w:rsidP="00640616">
            <w:pPr>
              <w:rPr>
                <w:sz w:val="8"/>
                <w:szCs w:val="8"/>
              </w:rPr>
            </w:pPr>
          </w:p>
          <w:p w14:paraId="1276A535" w14:textId="5A176BC6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/>
          </w:tcPr>
          <w:p w14:paraId="6CAC93DB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33B11BD7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ГОСТ 20426-82 </w:t>
            </w:r>
          </w:p>
          <w:p w14:paraId="25364B0E" w14:textId="6B63DC3C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428-2003</w:t>
            </w:r>
          </w:p>
        </w:tc>
        <w:tc>
          <w:tcPr>
            <w:tcW w:w="566" w:type="pct"/>
            <w:gridSpan w:val="2"/>
            <w:vMerge/>
          </w:tcPr>
          <w:p w14:paraId="6881AEAA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</w:tr>
      <w:tr w:rsidR="00640616" w:rsidRPr="00BD45D2" w14:paraId="09FE6184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1FE3B05F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6.3</w:t>
            </w:r>
          </w:p>
          <w:p w14:paraId="4AAB8A93" w14:textId="520B8B16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31F0063D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602C2E05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03</w:t>
            </w:r>
          </w:p>
        </w:tc>
        <w:tc>
          <w:tcPr>
            <w:tcW w:w="992" w:type="pct"/>
            <w:gridSpan w:val="2"/>
          </w:tcPr>
          <w:p w14:paraId="19EE6A2F" w14:textId="77777777" w:rsidR="00640616" w:rsidRPr="00BD45D2" w:rsidRDefault="00640616" w:rsidP="00640616">
            <w:pPr>
              <w:rPr>
                <w:sz w:val="22"/>
                <w:szCs w:val="22"/>
                <w:vertAlign w:val="superscript"/>
              </w:rPr>
            </w:pPr>
            <w:r w:rsidRPr="00BD45D2">
              <w:rPr>
                <w:sz w:val="22"/>
                <w:szCs w:val="22"/>
              </w:rPr>
              <w:t>Контроль проникающими веществами:</w:t>
            </w:r>
          </w:p>
          <w:p w14:paraId="6A6C43EB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 - капиллярная (цветная) дефектоскопия</w:t>
            </w:r>
          </w:p>
          <w:p w14:paraId="56768D13" w14:textId="77777777" w:rsidR="00640616" w:rsidRPr="00A75102" w:rsidRDefault="00640616" w:rsidP="00640616">
            <w:pPr>
              <w:rPr>
                <w:sz w:val="8"/>
                <w:szCs w:val="8"/>
              </w:rPr>
            </w:pPr>
          </w:p>
          <w:p w14:paraId="1D0EF1AA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;</w:t>
            </w:r>
          </w:p>
          <w:p w14:paraId="6159BF7A" w14:textId="4F8E83CA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4B13986A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9CB0654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72-99</w:t>
            </w:r>
          </w:p>
        </w:tc>
        <w:tc>
          <w:tcPr>
            <w:tcW w:w="566" w:type="pct"/>
            <w:gridSpan w:val="2"/>
            <w:vMerge/>
          </w:tcPr>
          <w:p w14:paraId="0CBEACF8" w14:textId="64A1790C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</w:tr>
      <w:tr w:rsidR="00640616" w:rsidRPr="00BD45D2" w14:paraId="3BA91215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6A88EC46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6.4</w:t>
            </w:r>
          </w:p>
          <w:p w14:paraId="7EEFBA00" w14:textId="7CF1FD22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  <w:p w14:paraId="4DBF82EB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</w:tcPr>
          <w:p w14:paraId="470E4105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08E139E2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  <w:p w14:paraId="43763724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292E4815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ьтразвуковая</w:t>
            </w:r>
          </w:p>
          <w:p w14:paraId="6F900599" w14:textId="2ED4EE40" w:rsidR="00640616" w:rsidRPr="00BD45D2" w:rsidRDefault="00640616" w:rsidP="00640616">
            <w:pPr>
              <w:ind w:right="-247"/>
              <w:rPr>
                <w:sz w:val="22"/>
                <w:szCs w:val="22"/>
              </w:rPr>
            </w:pPr>
            <w:proofErr w:type="spellStart"/>
            <w:r w:rsidRPr="00BD45D2">
              <w:rPr>
                <w:sz w:val="22"/>
                <w:szCs w:val="22"/>
              </w:rPr>
              <w:t>толщинометрия</w:t>
            </w:r>
            <w:proofErr w:type="spellEnd"/>
            <w:r w:rsidRPr="00BD45D2">
              <w:rPr>
                <w:sz w:val="22"/>
                <w:szCs w:val="22"/>
              </w:rPr>
              <w:t xml:space="preserve"> </w:t>
            </w:r>
            <w:r w:rsidR="00EB7042">
              <w:rPr>
                <w:sz w:val="22"/>
                <w:szCs w:val="22"/>
              </w:rPr>
              <w:t>(</w:t>
            </w:r>
            <w:r w:rsidRPr="00BD45D2">
              <w:rPr>
                <w:sz w:val="22"/>
                <w:szCs w:val="22"/>
              </w:rPr>
              <w:t>эхо-метод</w:t>
            </w:r>
            <w:r w:rsidR="00EB7042">
              <w:rPr>
                <w:sz w:val="22"/>
                <w:szCs w:val="22"/>
              </w:rPr>
              <w:t>)</w:t>
            </w:r>
            <w:r w:rsidRPr="00BD45D2">
              <w:rPr>
                <w:sz w:val="22"/>
                <w:szCs w:val="22"/>
              </w:rPr>
              <w:t>:</w:t>
            </w:r>
          </w:p>
          <w:p w14:paraId="0333B2BA" w14:textId="77777777" w:rsidR="00640616" w:rsidRPr="00A75102" w:rsidRDefault="00640616" w:rsidP="00640616">
            <w:pPr>
              <w:ind w:right="-247"/>
              <w:rPr>
                <w:sz w:val="8"/>
                <w:szCs w:val="8"/>
              </w:rPr>
            </w:pPr>
          </w:p>
          <w:p w14:paraId="715C2BA9" w14:textId="77777777" w:rsidR="00640616" w:rsidRPr="00BD45D2" w:rsidRDefault="00640616" w:rsidP="00640616">
            <w:pPr>
              <w:pStyle w:val="af5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BD45D2">
              <w:rPr>
                <w:lang w:val="ru-RU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7803E509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487677BD" w14:textId="77777777" w:rsidR="00640616" w:rsidRPr="00BD45D2" w:rsidRDefault="00640616" w:rsidP="00640616">
            <w:pPr>
              <w:ind w:right="-110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МВИ.МН 4421-2012</w:t>
            </w:r>
          </w:p>
        </w:tc>
        <w:tc>
          <w:tcPr>
            <w:tcW w:w="566" w:type="pct"/>
            <w:gridSpan w:val="2"/>
            <w:vMerge/>
          </w:tcPr>
          <w:p w14:paraId="03DC760A" w14:textId="21ADB7AD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</w:tr>
      <w:tr w:rsidR="00640616" w:rsidRPr="00BD45D2" w14:paraId="77C5BAB4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3A64024A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6.5</w:t>
            </w:r>
          </w:p>
          <w:p w14:paraId="60278F29" w14:textId="21DD1B10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</w:t>
            </w:r>
          </w:p>
        </w:tc>
        <w:tc>
          <w:tcPr>
            <w:tcW w:w="755" w:type="pct"/>
            <w:vMerge/>
          </w:tcPr>
          <w:p w14:paraId="68AC086F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2ACC83C9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29.121</w:t>
            </w:r>
          </w:p>
          <w:p w14:paraId="02E87A5C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pct"/>
            <w:gridSpan w:val="2"/>
          </w:tcPr>
          <w:p w14:paraId="2BAAC1B6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 xml:space="preserve">Механические испытания: </w:t>
            </w:r>
          </w:p>
          <w:p w14:paraId="50D635FD" w14:textId="77777777" w:rsidR="00640616" w:rsidRPr="00BD45D2" w:rsidRDefault="00640616" w:rsidP="0064061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ое растяжение;</w:t>
            </w:r>
          </w:p>
          <w:p w14:paraId="44E217B5" w14:textId="77777777" w:rsidR="00640616" w:rsidRPr="00BD45D2" w:rsidRDefault="00640616" w:rsidP="0064061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ий изгиб</w:t>
            </w:r>
          </w:p>
          <w:p w14:paraId="30B44AB4" w14:textId="77777777" w:rsidR="00640616" w:rsidRPr="00A75102" w:rsidRDefault="00640616" w:rsidP="00640616">
            <w:pPr>
              <w:pStyle w:val="af5"/>
              <w:rPr>
                <w:sz w:val="8"/>
                <w:szCs w:val="8"/>
                <w:lang w:val="ru-RU"/>
              </w:rPr>
            </w:pPr>
          </w:p>
          <w:p w14:paraId="0FA2ADF7" w14:textId="2962B5B3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321" w:type="pct"/>
            <w:vMerge/>
          </w:tcPr>
          <w:p w14:paraId="6EF896A6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51B847CE" w14:textId="77777777" w:rsidR="00640616" w:rsidRPr="00BD45D2" w:rsidRDefault="00640616" w:rsidP="00640616">
            <w:pPr>
              <w:jc w:val="both"/>
              <w:rPr>
                <w:sz w:val="22"/>
                <w:szCs w:val="22"/>
              </w:rPr>
            </w:pPr>
          </w:p>
          <w:p w14:paraId="25A77A16" w14:textId="77777777" w:rsidR="00640616" w:rsidRPr="00BD45D2" w:rsidRDefault="00640616" w:rsidP="00640616">
            <w:pPr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6996-66 р.8</w:t>
            </w:r>
          </w:p>
          <w:p w14:paraId="25036613" w14:textId="77777777" w:rsidR="00640616" w:rsidRPr="00BD45D2" w:rsidRDefault="00640616" w:rsidP="00640616">
            <w:pPr>
              <w:rPr>
                <w:color w:val="FF0000"/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</w:t>
            </w:r>
            <w:r w:rsidRPr="00BD45D2">
              <w:rPr>
                <w:color w:val="000000"/>
                <w:sz w:val="22"/>
                <w:szCs w:val="22"/>
              </w:rPr>
              <w:t xml:space="preserve"> 6996-66 р.9</w:t>
            </w:r>
          </w:p>
        </w:tc>
        <w:tc>
          <w:tcPr>
            <w:tcW w:w="566" w:type="pct"/>
            <w:gridSpan w:val="2"/>
            <w:vMerge/>
          </w:tcPr>
          <w:p w14:paraId="6EC0DC06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</w:tr>
      <w:tr w:rsidR="00640616" w:rsidRPr="00BD45D2" w14:paraId="020BCB02" w14:textId="77777777" w:rsidTr="00640616">
        <w:trPr>
          <w:gridAfter w:val="1"/>
          <w:wAfter w:w="47" w:type="pct"/>
        </w:trPr>
        <w:tc>
          <w:tcPr>
            <w:tcW w:w="189" w:type="pct"/>
          </w:tcPr>
          <w:p w14:paraId="2B6C1909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6.6</w:t>
            </w:r>
          </w:p>
          <w:p w14:paraId="77987436" w14:textId="29B8A3AE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755" w:type="pct"/>
            <w:vMerge/>
          </w:tcPr>
          <w:p w14:paraId="2EAF4051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gridSpan w:val="2"/>
          </w:tcPr>
          <w:p w14:paraId="14433147" w14:textId="77777777" w:rsidR="00640616" w:rsidRPr="00BD45D2" w:rsidRDefault="00640616" w:rsidP="006406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15</w:t>
            </w:r>
          </w:p>
        </w:tc>
        <w:tc>
          <w:tcPr>
            <w:tcW w:w="992" w:type="pct"/>
            <w:gridSpan w:val="2"/>
          </w:tcPr>
          <w:p w14:paraId="3C179CB8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Оптический контроль</w:t>
            </w:r>
          </w:p>
          <w:p w14:paraId="3EDBF40C" w14:textId="70E4117D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(визуальный метод, внешний осмотр и измерения):</w:t>
            </w:r>
          </w:p>
          <w:p w14:paraId="42CF5897" w14:textId="77777777" w:rsidR="00640616" w:rsidRPr="00A75102" w:rsidRDefault="00640616" w:rsidP="00640616">
            <w:pPr>
              <w:pStyle w:val="af5"/>
              <w:ind w:right="-108"/>
              <w:rPr>
                <w:sz w:val="8"/>
                <w:szCs w:val="8"/>
                <w:lang w:val="ru-RU"/>
              </w:rPr>
            </w:pPr>
          </w:p>
          <w:p w14:paraId="172E4149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- сварные соединения;</w:t>
            </w:r>
          </w:p>
          <w:p w14:paraId="648B4796" w14:textId="4277CF65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321" w:type="pct"/>
            <w:vMerge/>
          </w:tcPr>
          <w:p w14:paraId="4E463CED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14:paraId="779C3E77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33-98</w:t>
            </w:r>
          </w:p>
          <w:p w14:paraId="40154A6D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479-79</w:t>
            </w:r>
          </w:p>
          <w:p w14:paraId="0BD5005B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970-2003</w:t>
            </w:r>
          </w:p>
        </w:tc>
        <w:tc>
          <w:tcPr>
            <w:tcW w:w="566" w:type="pct"/>
            <w:gridSpan w:val="2"/>
            <w:vMerge/>
          </w:tcPr>
          <w:p w14:paraId="364EA48F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</w:tr>
      <w:tr w:rsidR="00640616" w:rsidRPr="00BD45D2" w14:paraId="78FD5265" w14:textId="77777777" w:rsidTr="00640616">
        <w:tc>
          <w:tcPr>
            <w:tcW w:w="189" w:type="pct"/>
            <w:vAlign w:val="center"/>
          </w:tcPr>
          <w:p w14:paraId="6959FE16" w14:textId="573ED66E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5102">
              <w:rPr>
                <w:bCs/>
              </w:rPr>
              <w:lastRenderedPageBreak/>
              <w:t>1</w:t>
            </w:r>
          </w:p>
        </w:tc>
        <w:tc>
          <w:tcPr>
            <w:tcW w:w="803" w:type="pct"/>
            <w:gridSpan w:val="2"/>
            <w:vAlign w:val="center"/>
          </w:tcPr>
          <w:p w14:paraId="3C758442" w14:textId="20B51B38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75102">
              <w:rPr>
                <w:bCs/>
              </w:rPr>
              <w:t>2</w:t>
            </w:r>
          </w:p>
        </w:tc>
        <w:tc>
          <w:tcPr>
            <w:tcW w:w="424" w:type="pct"/>
            <w:gridSpan w:val="2"/>
            <w:vAlign w:val="center"/>
          </w:tcPr>
          <w:p w14:paraId="035FB1E5" w14:textId="5EE20457" w:rsidR="00640616" w:rsidRPr="00BD45D2" w:rsidRDefault="00640616" w:rsidP="00640616">
            <w:pPr>
              <w:ind w:left="-116" w:right="-98"/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3</w:t>
            </w:r>
          </w:p>
        </w:tc>
        <w:tc>
          <w:tcPr>
            <w:tcW w:w="944" w:type="pct"/>
            <w:vAlign w:val="center"/>
          </w:tcPr>
          <w:p w14:paraId="09385079" w14:textId="1FCD6502" w:rsidR="00640616" w:rsidRPr="00BD45D2" w:rsidRDefault="00640616" w:rsidP="00640616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4</w:t>
            </w:r>
          </w:p>
        </w:tc>
        <w:tc>
          <w:tcPr>
            <w:tcW w:w="1321" w:type="pct"/>
            <w:vAlign w:val="center"/>
          </w:tcPr>
          <w:p w14:paraId="5073E0DD" w14:textId="25A8CAAE" w:rsidR="00640616" w:rsidRPr="00BD45D2" w:rsidRDefault="00640616" w:rsidP="00640616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5</w:t>
            </w:r>
          </w:p>
        </w:tc>
        <w:tc>
          <w:tcPr>
            <w:tcW w:w="755" w:type="pct"/>
            <w:gridSpan w:val="2"/>
            <w:vAlign w:val="center"/>
          </w:tcPr>
          <w:p w14:paraId="08864CE3" w14:textId="57743D97" w:rsidR="00640616" w:rsidRPr="00BD45D2" w:rsidRDefault="00640616" w:rsidP="00640616">
            <w:pPr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6</w:t>
            </w:r>
          </w:p>
        </w:tc>
        <w:tc>
          <w:tcPr>
            <w:tcW w:w="564" w:type="pct"/>
            <w:gridSpan w:val="2"/>
            <w:vAlign w:val="center"/>
          </w:tcPr>
          <w:p w14:paraId="234068B3" w14:textId="216BB588" w:rsidR="00640616" w:rsidRPr="00BD45D2" w:rsidRDefault="00640616" w:rsidP="00640616">
            <w:pPr>
              <w:ind w:right="-84"/>
              <w:jc w:val="center"/>
              <w:rPr>
                <w:sz w:val="22"/>
                <w:szCs w:val="22"/>
              </w:rPr>
            </w:pPr>
            <w:r w:rsidRPr="00A75102">
              <w:rPr>
                <w:bCs/>
              </w:rPr>
              <w:t>7</w:t>
            </w:r>
          </w:p>
        </w:tc>
      </w:tr>
      <w:tr w:rsidR="00640616" w:rsidRPr="00BD45D2" w14:paraId="1E5D2553" w14:textId="77777777" w:rsidTr="00640616">
        <w:tc>
          <w:tcPr>
            <w:tcW w:w="189" w:type="pct"/>
          </w:tcPr>
          <w:p w14:paraId="05D2DCEC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7.1</w:t>
            </w:r>
          </w:p>
          <w:p w14:paraId="68EBB5F8" w14:textId="7AAE251E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803" w:type="pct"/>
            <w:gridSpan w:val="2"/>
            <w:vMerge w:val="restart"/>
          </w:tcPr>
          <w:p w14:paraId="310DD827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BD45D2">
              <w:rPr>
                <w:sz w:val="22"/>
                <w:szCs w:val="22"/>
                <w:lang w:eastAsia="en-US"/>
              </w:rPr>
              <w:t xml:space="preserve">Образцы сварных соединений </w:t>
            </w:r>
          </w:p>
          <w:p w14:paraId="35B0DD10" w14:textId="7B2A1A0B" w:rsidR="00640616" w:rsidRPr="00BD45D2" w:rsidRDefault="00640616" w:rsidP="00640616">
            <w:pPr>
              <w:pStyle w:val="af5"/>
              <w:ind w:right="-112"/>
              <w:rPr>
                <w:lang w:val="ru-RU"/>
              </w:rPr>
            </w:pPr>
            <w:r w:rsidRPr="00BD45D2">
              <w:rPr>
                <w:lang w:val="ru-RU"/>
              </w:rPr>
              <w:t>(аттестация сварщиков)</w:t>
            </w:r>
          </w:p>
        </w:tc>
        <w:tc>
          <w:tcPr>
            <w:tcW w:w="424" w:type="pct"/>
            <w:gridSpan w:val="2"/>
          </w:tcPr>
          <w:p w14:paraId="5D1D6CDA" w14:textId="19361BF3" w:rsidR="00640616" w:rsidRPr="00BD45D2" w:rsidRDefault="00640616" w:rsidP="00640616">
            <w:pPr>
              <w:ind w:left="-116" w:right="-9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030</w:t>
            </w:r>
          </w:p>
        </w:tc>
        <w:tc>
          <w:tcPr>
            <w:tcW w:w="944" w:type="pct"/>
          </w:tcPr>
          <w:p w14:paraId="4BDAE7CF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4CE5D052" w14:textId="27FBC253" w:rsidR="00640616" w:rsidRPr="00BD45D2" w:rsidRDefault="00640616" w:rsidP="0064061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(эхо-метод)</w:t>
            </w:r>
          </w:p>
        </w:tc>
        <w:tc>
          <w:tcPr>
            <w:tcW w:w="1321" w:type="pct"/>
            <w:vMerge w:val="restart"/>
          </w:tcPr>
          <w:p w14:paraId="005AA0A1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5264-80</w:t>
            </w:r>
          </w:p>
          <w:p w14:paraId="2FD0F5FD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71-76</w:t>
            </w:r>
          </w:p>
          <w:p w14:paraId="7E79B8E9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6037-80</w:t>
            </w:r>
          </w:p>
          <w:p w14:paraId="1EB7AE3E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055-78</w:t>
            </w:r>
          </w:p>
          <w:p w14:paraId="07A45412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30242-97</w:t>
            </w:r>
          </w:p>
          <w:p w14:paraId="4639FE52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1713-2005</w:t>
            </w:r>
          </w:p>
          <w:p w14:paraId="39DE6A14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ISO 6520-1-2-2009</w:t>
            </w:r>
          </w:p>
          <w:p w14:paraId="24985663" w14:textId="5451D767" w:rsidR="00640616" w:rsidRPr="00BD45D2" w:rsidRDefault="00640616" w:rsidP="00640616">
            <w:pPr>
              <w:ind w:right="-102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</w:t>
            </w:r>
            <w:r w:rsidR="001A2590">
              <w:rPr>
                <w:sz w:val="22"/>
                <w:szCs w:val="22"/>
              </w:rPr>
              <w:t>-</w:t>
            </w:r>
            <w:r w:rsidRPr="00BD45D2">
              <w:rPr>
                <w:sz w:val="22"/>
                <w:szCs w:val="22"/>
              </w:rPr>
              <w:t>ной сварке плавлением, утв</w:t>
            </w:r>
            <w:r w:rsidR="001A2590">
              <w:rPr>
                <w:sz w:val="22"/>
                <w:szCs w:val="22"/>
              </w:rPr>
              <w:t>ерждены</w:t>
            </w:r>
            <w:r w:rsidRPr="00BD45D2">
              <w:rPr>
                <w:sz w:val="22"/>
                <w:szCs w:val="22"/>
              </w:rPr>
              <w:t xml:space="preserve"> </w:t>
            </w:r>
            <w:proofErr w:type="spellStart"/>
            <w:r w:rsidRPr="00BD45D2">
              <w:rPr>
                <w:sz w:val="22"/>
                <w:szCs w:val="22"/>
              </w:rPr>
              <w:t>Госпроматомнадзор</w:t>
            </w:r>
            <w:proofErr w:type="spellEnd"/>
            <w:r w:rsidRPr="00BD45D2">
              <w:rPr>
                <w:sz w:val="22"/>
                <w:szCs w:val="22"/>
              </w:rPr>
              <w:t xml:space="preserve"> Республики Беларусь </w:t>
            </w:r>
            <w:r w:rsidR="001A2590">
              <w:rPr>
                <w:sz w:val="22"/>
                <w:szCs w:val="22"/>
              </w:rPr>
              <w:t xml:space="preserve">(протокол </w:t>
            </w:r>
            <w:r w:rsidRPr="00BD45D2">
              <w:rPr>
                <w:sz w:val="22"/>
                <w:szCs w:val="22"/>
              </w:rPr>
              <w:t>от 27.06.1994 № 6</w:t>
            </w:r>
            <w:r w:rsidR="001A2590">
              <w:rPr>
                <w:sz w:val="22"/>
                <w:szCs w:val="22"/>
              </w:rPr>
              <w:t>)</w:t>
            </w:r>
          </w:p>
          <w:p w14:paraId="2775AD90" w14:textId="0336D4A2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755" w:type="pct"/>
            <w:gridSpan w:val="2"/>
          </w:tcPr>
          <w:p w14:paraId="6987F4F6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14782-86</w:t>
            </w:r>
          </w:p>
          <w:p w14:paraId="689023A2" w14:textId="77777777" w:rsidR="00640616" w:rsidRPr="00BD45D2" w:rsidRDefault="00640616" w:rsidP="00640616">
            <w:pPr>
              <w:ind w:right="-28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vMerge w:val="restart"/>
          </w:tcPr>
          <w:p w14:paraId="1F7D47F3" w14:textId="77777777" w:rsidR="00640616" w:rsidRPr="00BD45D2" w:rsidRDefault="00640616" w:rsidP="00640616">
            <w:pPr>
              <w:ind w:right="-84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ул. Двинская, 23Б, г. Витебск, Витебская область</w:t>
            </w:r>
          </w:p>
          <w:p w14:paraId="7CB3F223" w14:textId="77777777" w:rsidR="00640616" w:rsidRPr="00BD45D2" w:rsidRDefault="00640616" w:rsidP="00640616">
            <w:pPr>
              <w:ind w:left="34" w:right="-84"/>
              <w:rPr>
                <w:sz w:val="22"/>
                <w:szCs w:val="22"/>
              </w:rPr>
            </w:pPr>
          </w:p>
        </w:tc>
      </w:tr>
      <w:tr w:rsidR="00640616" w:rsidRPr="00BD45D2" w14:paraId="48C4D26D" w14:textId="77777777" w:rsidTr="00640616">
        <w:tc>
          <w:tcPr>
            <w:tcW w:w="189" w:type="pct"/>
          </w:tcPr>
          <w:p w14:paraId="02B53F27" w14:textId="652BB3CC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7.2</w:t>
            </w:r>
          </w:p>
          <w:p w14:paraId="734FB644" w14:textId="0572084E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803" w:type="pct"/>
            <w:gridSpan w:val="2"/>
            <w:vMerge/>
          </w:tcPr>
          <w:p w14:paraId="54103A4D" w14:textId="77777777" w:rsidR="00640616" w:rsidRPr="00BD45D2" w:rsidRDefault="00640616" w:rsidP="00640616">
            <w:pPr>
              <w:pStyle w:val="af5"/>
              <w:ind w:right="-112"/>
              <w:rPr>
                <w:lang w:val="ru-RU"/>
              </w:rPr>
            </w:pPr>
          </w:p>
        </w:tc>
        <w:tc>
          <w:tcPr>
            <w:tcW w:w="424" w:type="pct"/>
            <w:gridSpan w:val="2"/>
          </w:tcPr>
          <w:p w14:paraId="0D996F85" w14:textId="24A9A380" w:rsidR="00640616" w:rsidRPr="00BD45D2" w:rsidRDefault="00640616" w:rsidP="00640616">
            <w:pPr>
              <w:ind w:left="-116" w:right="-9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23</w:t>
            </w:r>
          </w:p>
        </w:tc>
        <w:tc>
          <w:tcPr>
            <w:tcW w:w="944" w:type="pct"/>
          </w:tcPr>
          <w:p w14:paraId="1AF22232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Радиографический </w:t>
            </w:r>
          </w:p>
          <w:p w14:paraId="52580919" w14:textId="56169096" w:rsidR="00640616" w:rsidRPr="00BD45D2" w:rsidRDefault="00640616" w:rsidP="0064061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контроль</w:t>
            </w:r>
          </w:p>
        </w:tc>
        <w:tc>
          <w:tcPr>
            <w:tcW w:w="1321" w:type="pct"/>
            <w:vMerge/>
          </w:tcPr>
          <w:p w14:paraId="1661DE60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</w:tcPr>
          <w:p w14:paraId="3AB59BB7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ГОСТ 20426-82 </w:t>
            </w:r>
          </w:p>
          <w:p w14:paraId="439CB7A1" w14:textId="6423916C" w:rsidR="00640616" w:rsidRPr="00BD45D2" w:rsidRDefault="00640616" w:rsidP="00640616">
            <w:pPr>
              <w:ind w:right="-28"/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428-2003</w:t>
            </w:r>
          </w:p>
        </w:tc>
        <w:tc>
          <w:tcPr>
            <w:tcW w:w="564" w:type="pct"/>
            <w:gridSpan w:val="2"/>
            <w:vMerge/>
          </w:tcPr>
          <w:p w14:paraId="6E3D8283" w14:textId="77777777" w:rsidR="00640616" w:rsidRPr="00BD45D2" w:rsidRDefault="00640616" w:rsidP="00640616">
            <w:pPr>
              <w:ind w:left="34" w:right="-84"/>
              <w:rPr>
                <w:sz w:val="22"/>
                <w:szCs w:val="22"/>
              </w:rPr>
            </w:pPr>
          </w:p>
        </w:tc>
      </w:tr>
      <w:tr w:rsidR="00640616" w:rsidRPr="00BD45D2" w14:paraId="1C1ABC49" w14:textId="77777777" w:rsidTr="00640616">
        <w:tc>
          <w:tcPr>
            <w:tcW w:w="189" w:type="pct"/>
          </w:tcPr>
          <w:p w14:paraId="22D9BBAB" w14:textId="0DA6DF39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7.3</w:t>
            </w:r>
          </w:p>
          <w:p w14:paraId="2792B594" w14:textId="7E447216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803" w:type="pct"/>
            <w:gridSpan w:val="2"/>
            <w:vMerge/>
          </w:tcPr>
          <w:p w14:paraId="424CAFE1" w14:textId="77777777" w:rsidR="00640616" w:rsidRPr="00BD45D2" w:rsidRDefault="00640616" w:rsidP="00640616">
            <w:pPr>
              <w:pStyle w:val="af5"/>
              <w:ind w:right="-112"/>
              <w:rPr>
                <w:lang w:val="ru-RU"/>
              </w:rPr>
            </w:pPr>
          </w:p>
        </w:tc>
        <w:tc>
          <w:tcPr>
            <w:tcW w:w="424" w:type="pct"/>
            <w:gridSpan w:val="2"/>
          </w:tcPr>
          <w:p w14:paraId="13041EA9" w14:textId="56E2D1F1" w:rsidR="00640616" w:rsidRPr="00BD45D2" w:rsidRDefault="00640616" w:rsidP="00640616">
            <w:pPr>
              <w:ind w:left="-116" w:right="-9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03</w:t>
            </w:r>
          </w:p>
        </w:tc>
        <w:tc>
          <w:tcPr>
            <w:tcW w:w="944" w:type="pct"/>
          </w:tcPr>
          <w:p w14:paraId="569CEBA8" w14:textId="77777777" w:rsidR="00640616" w:rsidRPr="00BD45D2" w:rsidRDefault="00640616" w:rsidP="00640616">
            <w:pPr>
              <w:rPr>
                <w:sz w:val="22"/>
                <w:szCs w:val="22"/>
                <w:vertAlign w:val="superscript"/>
              </w:rPr>
            </w:pPr>
            <w:r w:rsidRPr="00BD45D2">
              <w:rPr>
                <w:sz w:val="22"/>
                <w:szCs w:val="22"/>
              </w:rPr>
              <w:t>Контроль проникающими веществами:</w:t>
            </w:r>
          </w:p>
          <w:p w14:paraId="2018FDA8" w14:textId="5D097574" w:rsidR="00640616" w:rsidRPr="00BD45D2" w:rsidRDefault="00640616" w:rsidP="0064061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 - капиллярная (цветная) дефектоскопия</w:t>
            </w:r>
          </w:p>
        </w:tc>
        <w:tc>
          <w:tcPr>
            <w:tcW w:w="1321" w:type="pct"/>
            <w:vMerge/>
          </w:tcPr>
          <w:p w14:paraId="79C7DBB6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</w:tcPr>
          <w:p w14:paraId="0344D27A" w14:textId="4EEBD2C8" w:rsidR="00640616" w:rsidRPr="00BD45D2" w:rsidRDefault="00640616" w:rsidP="00640616">
            <w:pPr>
              <w:ind w:right="-28"/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72-99</w:t>
            </w:r>
          </w:p>
        </w:tc>
        <w:tc>
          <w:tcPr>
            <w:tcW w:w="564" w:type="pct"/>
            <w:gridSpan w:val="2"/>
            <w:vMerge/>
          </w:tcPr>
          <w:p w14:paraId="024B4174" w14:textId="77777777" w:rsidR="00640616" w:rsidRPr="00BD45D2" w:rsidRDefault="00640616" w:rsidP="00640616">
            <w:pPr>
              <w:ind w:left="34" w:right="-84"/>
              <w:rPr>
                <w:sz w:val="22"/>
                <w:szCs w:val="22"/>
              </w:rPr>
            </w:pPr>
          </w:p>
        </w:tc>
      </w:tr>
      <w:tr w:rsidR="00640616" w:rsidRPr="00BD45D2" w14:paraId="2406D7CD" w14:textId="77777777" w:rsidTr="00640616">
        <w:tc>
          <w:tcPr>
            <w:tcW w:w="189" w:type="pct"/>
          </w:tcPr>
          <w:p w14:paraId="4D1F0E51" w14:textId="316C1D6E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7.4</w:t>
            </w:r>
          </w:p>
          <w:p w14:paraId="48023539" w14:textId="16015B7A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</w:t>
            </w:r>
          </w:p>
          <w:p w14:paraId="410420F6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2"/>
            <w:vMerge/>
          </w:tcPr>
          <w:p w14:paraId="56714B5E" w14:textId="77777777" w:rsidR="00640616" w:rsidRPr="00BD45D2" w:rsidRDefault="00640616" w:rsidP="00640616">
            <w:pPr>
              <w:pStyle w:val="af5"/>
              <w:ind w:right="-112"/>
              <w:rPr>
                <w:lang w:val="ru-RU"/>
              </w:rPr>
            </w:pPr>
          </w:p>
        </w:tc>
        <w:tc>
          <w:tcPr>
            <w:tcW w:w="424" w:type="pct"/>
            <w:gridSpan w:val="2"/>
          </w:tcPr>
          <w:p w14:paraId="17C09B22" w14:textId="77777777" w:rsidR="00640616" w:rsidRPr="00BD45D2" w:rsidRDefault="00640616" w:rsidP="00640616">
            <w:pPr>
              <w:ind w:left="-111" w:right="-111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29.121</w:t>
            </w:r>
          </w:p>
          <w:p w14:paraId="5365325C" w14:textId="77777777" w:rsidR="00640616" w:rsidRPr="00BD45D2" w:rsidRDefault="00640616" w:rsidP="00640616">
            <w:pPr>
              <w:ind w:left="-116" w:right="-9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</w:tcPr>
          <w:p w14:paraId="530C2F82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 xml:space="preserve">Механические испытания: </w:t>
            </w:r>
          </w:p>
          <w:p w14:paraId="158764FF" w14:textId="77777777" w:rsidR="00640616" w:rsidRPr="00BD45D2" w:rsidRDefault="00640616" w:rsidP="00640616">
            <w:pPr>
              <w:pStyle w:val="af5"/>
              <w:rPr>
                <w:lang w:val="ru-RU"/>
              </w:rPr>
            </w:pPr>
            <w:r w:rsidRPr="00BD45D2">
              <w:rPr>
                <w:lang w:val="ru-RU"/>
              </w:rPr>
              <w:t>- статическое растяжение;</w:t>
            </w:r>
          </w:p>
          <w:p w14:paraId="6C49CBC3" w14:textId="063A4B27" w:rsidR="00640616" w:rsidRPr="00BD45D2" w:rsidRDefault="00640616" w:rsidP="0064061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- статический изгиб</w:t>
            </w:r>
          </w:p>
        </w:tc>
        <w:tc>
          <w:tcPr>
            <w:tcW w:w="1321" w:type="pct"/>
            <w:vMerge/>
          </w:tcPr>
          <w:p w14:paraId="661AD799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</w:tcPr>
          <w:p w14:paraId="1CCB6A1F" w14:textId="77777777" w:rsidR="00C04F4F" w:rsidRDefault="00C04F4F" w:rsidP="00640616">
            <w:pPr>
              <w:jc w:val="both"/>
              <w:rPr>
                <w:sz w:val="22"/>
                <w:szCs w:val="22"/>
              </w:rPr>
            </w:pPr>
          </w:p>
          <w:p w14:paraId="0561D9B5" w14:textId="6ABAD6B2" w:rsidR="00640616" w:rsidRPr="00BD45D2" w:rsidRDefault="00640616" w:rsidP="00640616">
            <w:pPr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6996-66 р.8</w:t>
            </w:r>
          </w:p>
          <w:p w14:paraId="2ECDE7D1" w14:textId="15E9B39F" w:rsidR="00640616" w:rsidRPr="00BD45D2" w:rsidRDefault="00640616" w:rsidP="00640616">
            <w:pPr>
              <w:ind w:right="-28"/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</w:t>
            </w:r>
            <w:r w:rsidRPr="00BD45D2">
              <w:rPr>
                <w:color w:val="000000"/>
                <w:sz w:val="22"/>
                <w:szCs w:val="22"/>
              </w:rPr>
              <w:t xml:space="preserve"> 6996-66 р.9</w:t>
            </w:r>
          </w:p>
        </w:tc>
        <w:tc>
          <w:tcPr>
            <w:tcW w:w="564" w:type="pct"/>
            <w:gridSpan w:val="2"/>
            <w:vMerge/>
          </w:tcPr>
          <w:p w14:paraId="2C431199" w14:textId="77777777" w:rsidR="00640616" w:rsidRPr="00BD45D2" w:rsidRDefault="00640616" w:rsidP="00640616">
            <w:pPr>
              <w:ind w:left="34" w:right="-84"/>
              <w:rPr>
                <w:sz w:val="22"/>
                <w:szCs w:val="22"/>
              </w:rPr>
            </w:pPr>
          </w:p>
        </w:tc>
      </w:tr>
      <w:tr w:rsidR="00640616" w:rsidRPr="00BD45D2" w14:paraId="5858DB40" w14:textId="77777777" w:rsidTr="00640616">
        <w:tc>
          <w:tcPr>
            <w:tcW w:w="189" w:type="pct"/>
          </w:tcPr>
          <w:p w14:paraId="174E13E9" w14:textId="2B0BBD9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7.5</w:t>
            </w:r>
          </w:p>
          <w:p w14:paraId="66EF264E" w14:textId="3B751FB4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803" w:type="pct"/>
            <w:gridSpan w:val="2"/>
            <w:vMerge/>
          </w:tcPr>
          <w:p w14:paraId="7F9D7A7D" w14:textId="77777777" w:rsidR="00640616" w:rsidRPr="00BD45D2" w:rsidRDefault="00640616" w:rsidP="00640616">
            <w:pPr>
              <w:pStyle w:val="af5"/>
              <w:ind w:right="-112"/>
              <w:rPr>
                <w:lang w:val="ru-RU"/>
              </w:rPr>
            </w:pPr>
          </w:p>
        </w:tc>
        <w:tc>
          <w:tcPr>
            <w:tcW w:w="424" w:type="pct"/>
            <w:gridSpan w:val="2"/>
          </w:tcPr>
          <w:p w14:paraId="57710CCA" w14:textId="30511195" w:rsidR="00640616" w:rsidRPr="00BD45D2" w:rsidRDefault="00640616" w:rsidP="00640616">
            <w:pPr>
              <w:ind w:left="-116" w:right="-9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4.10/32.115</w:t>
            </w:r>
          </w:p>
        </w:tc>
        <w:tc>
          <w:tcPr>
            <w:tcW w:w="944" w:type="pct"/>
          </w:tcPr>
          <w:p w14:paraId="311C3B93" w14:textId="77777777" w:rsidR="00640616" w:rsidRPr="00BD45D2" w:rsidRDefault="00640616" w:rsidP="00640616">
            <w:pPr>
              <w:pStyle w:val="af5"/>
              <w:ind w:right="-108"/>
              <w:rPr>
                <w:lang w:val="ru-RU"/>
              </w:rPr>
            </w:pPr>
            <w:r w:rsidRPr="00BD45D2">
              <w:rPr>
                <w:lang w:val="ru-RU"/>
              </w:rPr>
              <w:t>Оптический контроль</w:t>
            </w:r>
          </w:p>
          <w:p w14:paraId="27047322" w14:textId="232643F5" w:rsidR="00640616" w:rsidRPr="00BD45D2" w:rsidRDefault="00640616" w:rsidP="0064061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(визуальный метод, внешний осмотр и измерения)</w:t>
            </w:r>
          </w:p>
        </w:tc>
        <w:tc>
          <w:tcPr>
            <w:tcW w:w="1321" w:type="pct"/>
            <w:vMerge/>
          </w:tcPr>
          <w:p w14:paraId="70C19958" w14:textId="77777777" w:rsidR="00640616" w:rsidRPr="00BD45D2" w:rsidRDefault="00640616" w:rsidP="00640616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</w:tcPr>
          <w:p w14:paraId="0E09C168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1133-98</w:t>
            </w:r>
          </w:p>
          <w:p w14:paraId="274D7D7D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479-79</w:t>
            </w:r>
          </w:p>
          <w:p w14:paraId="4E24B570" w14:textId="62D3DB8E" w:rsidR="00640616" w:rsidRPr="00BD45D2" w:rsidRDefault="00640616" w:rsidP="00640616">
            <w:pPr>
              <w:ind w:right="-28"/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СТБ ЕН 970-2003</w:t>
            </w:r>
          </w:p>
        </w:tc>
        <w:tc>
          <w:tcPr>
            <w:tcW w:w="564" w:type="pct"/>
            <w:gridSpan w:val="2"/>
            <w:vMerge/>
          </w:tcPr>
          <w:p w14:paraId="715155E3" w14:textId="77777777" w:rsidR="00640616" w:rsidRPr="00BD45D2" w:rsidRDefault="00640616" w:rsidP="00640616">
            <w:pPr>
              <w:ind w:left="34" w:right="-84"/>
              <w:rPr>
                <w:sz w:val="22"/>
                <w:szCs w:val="22"/>
              </w:rPr>
            </w:pPr>
          </w:p>
        </w:tc>
      </w:tr>
      <w:tr w:rsidR="00640616" w:rsidRPr="00BD45D2" w14:paraId="7BF41051" w14:textId="77777777" w:rsidTr="00640616">
        <w:tc>
          <w:tcPr>
            <w:tcW w:w="189" w:type="pct"/>
          </w:tcPr>
          <w:p w14:paraId="07E90CD0" w14:textId="77777777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8.1</w:t>
            </w:r>
          </w:p>
          <w:p w14:paraId="1977C307" w14:textId="19590A33" w:rsidR="00640616" w:rsidRPr="00BD45D2" w:rsidRDefault="00640616" w:rsidP="0064061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**</w:t>
            </w:r>
          </w:p>
        </w:tc>
        <w:tc>
          <w:tcPr>
            <w:tcW w:w="803" w:type="pct"/>
            <w:gridSpan w:val="2"/>
          </w:tcPr>
          <w:p w14:paraId="228198F9" w14:textId="77777777" w:rsidR="00640616" w:rsidRPr="00BD45D2" w:rsidRDefault="00640616" w:rsidP="00640616">
            <w:pPr>
              <w:pStyle w:val="af5"/>
              <w:ind w:right="-112"/>
            </w:pPr>
            <w:r w:rsidRPr="00BD45D2">
              <w:rPr>
                <w:lang w:val="ru-RU"/>
              </w:rPr>
              <w:t xml:space="preserve">Конструкции стальные </w:t>
            </w:r>
            <w:proofErr w:type="spellStart"/>
            <w:r w:rsidRPr="00BD45D2">
              <w:t>строительные</w:t>
            </w:r>
            <w:proofErr w:type="spellEnd"/>
          </w:p>
        </w:tc>
        <w:tc>
          <w:tcPr>
            <w:tcW w:w="424" w:type="pct"/>
            <w:gridSpan w:val="2"/>
          </w:tcPr>
          <w:p w14:paraId="60D64021" w14:textId="77777777" w:rsidR="00640616" w:rsidRPr="00BD45D2" w:rsidRDefault="00640616" w:rsidP="00640616">
            <w:pPr>
              <w:ind w:left="-116" w:right="-9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5.11/11.116</w:t>
            </w:r>
          </w:p>
          <w:p w14:paraId="16670A42" w14:textId="77777777" w:rsidR="00640616" w:rsidRPr="00BD45D2" w:rsidRDefault="00640616" w:rsidP="00640616">
            <w:pPr>
              <w:ind w:left="-116" w:right="-98"/>
              <w:jc w:val="center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25.11/29.061</w:t>
            </w:r>
          </w:p>
        </w:tc>
        <w:tc>
          <w:tcPr>
            <w:tcW w:w="944" w:type="pct"/>
          </w:tcPr>
          <w:p w14:paraId="6BDDAA9F" w14:textId="39C92B8A" w:rsidR="00640616" w:rsidRPr="00BD45D2" w:rsidRDefault="00640616" w:rsidP="0064061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Внешний вид лакокрасочного покрытия</w:t>
            </w:r>
          </w:p>
        </w:tc>
        <w:tc>
          <w:tcPr>
            <w:tcW w:w="1321" w:type="pct"/>
          </w:tcPr>
          <w:p w14:paraId="31E7827C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Т</w:t>
            </w:r>
            <w:r w:rsidRPr="00BD45D2">
              <w:rPr>
                <w:rStyle w:val="19"/>
                <w:sz w:val="22"/>
                <w:szCs w:val="22"/>
              </w:rPr>
              <w:t>Р 2009/013/BY</w:t>
            </w:r>
          </w:p>
          <w:p w14:paraId="1985981B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23118-2019 п. 5.3.6</w:t>
            </w:r>
          </w:p>
          <w:p w14:paraId="0036169A" w14:textId="5834323B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ТНПА, проектная </w:t>
            </w:r>
            <w:r w:rsidRPr="00BD45D2">
              <w:rPr>
                <w:noProof/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755" w:type="pct"/>
            <w:gridSpan w:val="2"/>
          </w:tcPr>
          <w:p w14:paraId="2B8982F0" w14:textId="5570ED47" w:rsidR="00640616" w:rsidRDefault="00640616" w:rsidP="00640616">
            <w:pPr>
              <w:ind w:right="-28"/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 xml:space="preserve">ГОСТ 23118-2019 </w:t>
            </w:r>
          </w:p>
          <w:p w14:paraId="468A125E" w14:textId="10125D14" w:rsidR="00640616" w:rsidRPr="00BD45D2" w:rsidRDefault="00640616" w:rsidP="00640616">
            <w:pPr>
              <w:ind w:right="-28"/>
              <w:jc w:val="both"/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п. 7.7</w:t>
            </w:r>
          </w:p>
          <w:p w14:paraId="39EF8680" w14:textId="77777777" w:rsidR="00640616" w:rsidRPr="00BD45D2" w:rsidRDefault="00640616" w:rsidP="00640616">
            <w:pPr>
              <w:rPr>
                <w:sz w:val="22"/>
                <w:szCs w:val="22"/>
              </w:rPr>
            </w:pPr>
            <w:r w:rsidRPr="00BD45D2">
              <w:rPr>
                <w:sz w:val="22"/>
                <w:szCs w:val="22"/>
              </w:rPr>
              <w:t>ГОСТ 9.032-74</w:t>
            </w:r>
          </w:p>
        </w:tc>
        <w:tc>
          <w:tcPr>
            <w:tcW w:w="564" w:type="pct"/>
            <w:gridSpan w:val="2"/>
            <w:vMerge/>
          </w:tcPr>
          <w:p w14:paraId="2E4DDBC0" w14:textId="1956F943" w:rsidR="00640616" w:rsidRPr="00BD45D2" w:rsidRDefault="00640616" w:rsidP="00640616">
            <w:pPr>
              <w:ind w:left="34" w:right="-84"/>
              <w:rPr>
                <w:sz w:val="22"/>
                <w:szCs w:val="22"/>
              </w:rPr>
            </w:pPr>
          </w:p>
        </w:tc>
      </w:tr>
    </w:tbl>
    <w:p w14:paraId="31D7092D" w14:textId="77777777" w:rsidR="00B67028" w:rsidRDefault="00B67028"/>
    <w:p w14:paraId="4C6FFC9D" w14:textId="77777777" w:rsidR="001373A6" w:rsidRPr="001373A6" w:rsidRDefault="001373A6" w:rsidP="001373A6">
      <w:pPr>
        <w:ind w:left="-284" w:right="-172"/>
        <w:rPr>
          <w:b/>
          <w:bCs/>
          <w:color w:val="000000"/>
          <w:sz w:val="24"/>
        </w:rPr>
      </w:pPr>
      <w:r w:rsidRPr="001373A6">
        <w:rPr>
          <w:b/>
          <w:bCs/>
          <w:color w:val="000000"/>
          <w:sz w:val="24"/>
        </w:rPr>
        <w:t>Примечание:</w:t>
      </w:r>
    </w:p>
    <w:p w14:paraId="7F3B00CD" w14:textId="77777777" w:rsidR="001373A6" w:rsidRPr="001373A6" w:rsidRDefault="001373A6" w:rsidP="001373A6">
      <w:pPr>
        <w:ind w:left="-284" w:right="-172"/>
        <w:rPr>
          <w:sz w:val="24"/>
        </w:rPr>
      </w:pPr>
      <w:r w:rsidRPr="001373A6">
        <w:rPr>
          <w:sz w:val="24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;</w:t>
      </w:r>
    </w:p>
    <w:p w14:paraId="159ABCA6" w14:textId="77777777" w:rsidR="001373A6" w:rsidRPr="001373A6" w:rsidRDefault="001373A6" w:rsidP="001373A6">
      <w:pPr>
        <w:ind w:left="-284" w:right="-172"/>
        <w:rPr>
          <w:sz w:val="24"/>
        </w:rPr>
      </w:pPr>
      <w:r w:rsidRPr="001373A6">
        <w:rPr>
          <w:color w:val="000000"/>
          <w:sz w:val="24"/>
        </w:rPr>
        <w:t>** – осуществление деятельности непосредственно в месте(ах) осуществления деятельности заявителя на аккредитацию (аккредитованного субъекта) и за его пределами.</w:t>
      </w:r>
    </w:p>
    <w:p w14:paraId="11A68BB4" w14:textId="77777777" w:rsidR="001373A6" w:rsidRPr="002E043F" w:rsidRDefault="001373A6"/>
    <w:sectPr w:rsidR="001373A6" w:rsidRPr="002E043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5073" w14:textId="77777777" w:rsidR="00E17AF3" w:rsidRDefault="00E17AF3" w:rsidP="0011070C">
      <w:r>
        <w:separator/>
      </w:r>
    </w:p>
  </w:endnote>
  <w:endnote w:type="continuationSeparator" w:id="0">
    <w:p w14:paraId="46DCDB61" w14:textId="77777777" w:rsidR="00E17AF3" w:rsidRDefault="00E17A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7DBFAEF" w14:textId="77777777" w:rsidR="0032658F" w:rsidRDefault="003265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E043F" w:rsidRPr="007624CE" w14:paraId="2493DA10" w14:textId="77777777" w:rsidTr="002E043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090BDEF" w14:textId="7FADAC1E" w:rsidR="002E043F" w:rsidRPr="00C226E3" w:rsidRDefault="00E6466E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466E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D34F3D" w14:textId="77777777" w:rsidR="002E043F" w:rsidRPr="00C52F3D" w:rsidRDefault="002E043F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F2616">
                    <w:rPr>
                      <w:rFonts w:ascii="Times New Roman" w:hAnsi="Times New Roman"/>
                      <w:b/>
                      <w:bCs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F2616">
                    <w:rPr>
                      <w:rFonts w:ascii="Times New Roman" w:hAnsi="Times New Roman"/>
                      <w:b/>
                      <w:bCs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2157E0" w14:textId="77777777" w:rsidR="002E043F" w:rsidRPr="00222A33" w:rsidRDefault="002E043F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E043F" w:rsidRPr="007624CE" w14:paraId="164F9C93" w14:textId="77777777" w:rsidTr="002E043F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9AE219" w14:textId="6D93D685" w:rsidR="002E043F" w:rsidRPr="00BF5CCF" w:rsidRDefault="00E6466E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466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9</w:t>
          </w:r>
          <w:r w:rsidRPr="00E6466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</w:t>
          </w:r>
          <w:r w:rsidRPr="00E6466E">
            <w:rPr>
              <w:rFonts w:eastAsia="ArialMT"/>
              <w:sz w:val="18"/>
              <w:szCs w:val="18"/>
            </w:rPr>
            <w:t>1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3E0E8CB" w14:textId="77777777" w:rsidR="002E043F" w:rsidRPr="00C52F3D" w:rsidRDefault="002E043F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B10C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B10C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366B61" w14:textId="77777777" w:rsidR="002E043F" w:rsidRPr="00306EC9" w:rsidRDefault="002E043F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D1F6" w14:textId="77777777" w:rsidR="00E17AF3" w:rsidRDefault="00E17AF3" w:rsidP="0011070C">
      <w:r>
        <w:separator/>
      </w:r>
    </w:p>
  </w:footnote>
  <w:footnote w:type="continuationSeparator" w:id="0">
    <w:p w14:paraId="165A04F8" w14:textId="77777777" w:rsidR="00E17AF3" w:rsidRDefault="00E17A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C981" w14:textId="77777777" w:rsidR="0032658F" w:rsidRDefault="0032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900"/>
      <w:gridCol w:w="1985"/>
    </w:tblGrid>
    <w:tr w:rsidR="00EC1F9F" w:rsidRPr="00C81CC9" w14:paraId="14F10970" w14:textId="77777777" w:rsidTr="0032658F">
      <w:trPr>
        <w:trHeight w:val="221"/>
      </w:trPr>
      <w:tc>
        <w:tcPr>
          <w:tcW w:w="12900" w:type="dxa"/>
          <w:vAlign w:val="center"/>
        </w:tcPr>
        <w:p w14:paraId="2588ED96" w14:textId="4D6A14BC" w:rsidR="00EC1F9F" w:rsidRPr="00E6466E" w:rsidRDefault="00E6466E" w:rsidP="00E6466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4"/>
              <w:szCs w:val="24"/>
              <w:lang w:val="x-none" w:eastAsia="x-none"/>
            </w:rPr>
          </w:pPr>
          <w:r w:rsidRPr="00E6466E">
            <w:rPr>
              <w:b/>
              <w:bCs/>
              <w:snapToGrid w:val="0"/>
              <w:sz w:val="24"/>
              <w:szCs w:val="24"/>
              <w:lang w:val="x-none" w:eastAsia="x-none"/>
            </w:rPr>
            <w:t>ОПИСАНИЕ ОБЛАСТИ АККРЕДИТАЦИИ</w:t>
          </w:r>
        </w:p>
      </w:tc>
      <w:tc>
        <w:tcPr>
          <w:tcW w:w="1985" w:type="dxa"/>
          <w:vAlign w:val="center"/>
        </w:tcPr>
        <w:p w14:paraId="110F59B4" w14:textId="1F662327" w:rsidR="00EC1F9F" w:rsidRPr="00EC1F9F" w:rsidRDefault="00EC1F9F" w:rsidP="00EC1F9F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775</w:t>
          </w:r>
        </w:p>
      </w:tc>
    </w:tr>
  </w:tbl>
  <w:p w14:paraId="5A0C0426" w14:textId="77777777" w:rsidR="002E043F" w:rsidRPr="008C6194" w:rsidRDefault="002E043F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24"/>
      <w:gridCol w:w="1985"/>
    </w:tblGrid>
    <w:tr w:rsidR="00EC1F9F" w:rsidRPr="002317A4" w14:paraId="0A89777A" w14:textId="77777777" w:rsidTr="0032658F">
      <w:trPr>
        <w:trHeight w:val="221"/>
      </w:trPr>
      <w:tc>
        <w:tcPr>
          <w:tcW w:w="12724" w:type="dxa"/>
          <w:vAlign w:val="center"/>
        </w:tcPr>
        <w:p w14:paraId="07720D57" w14:textId="77777777" w:rsidR="0032658F" w:rsidRDefault="00EC1F9F" w:rsidP="00E6466E">
          <w:pPr>
            <w:ind w:left="14" w:right="34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E6466E">
            <w:rPr>
              <w:b/>
              <w:bCs/>
              <w:snapToGrid w:val="0"/>
              <w:sz w:val="28"/>
              <w:szCs w:val="28"/>
              <w:lang w:eastAsia="x-none"/>
            </w:rPr>
            <w:t xml:space="preserve">Общество с ограниченной ответственностью "Тусон", </w:t>
          </w:r>
        </w:p>
        <w:p w14:paraId="38EDCA4E" w14:textId="057F8084" w:rsidR="00EC1F9F" w:rsidRPr="002317A4" w:rsidRDefault="00EC1F9F" w:rsidP="00E6466E">
          <w:pPr>
            <w:ind w:left="14" w:right="34"/>
            <w:rPr>
              <w:b/>
              <w:bCs/>
              <w:sz w:val="28"/>
              <w:szCs w:val="28"/>
            </w:rPr>
          </w:pPr>
          <w:r w:rsidRPr="00E6466E">
            <w:rPr>
              <w:b/>
              <w:bCs/>
              <w:snapToGrid w:val="0"/>
              <w:sz w:val="28"/>
              <w:szCs w:val="28"/>
              <w:lang w:eastAsia="x-none"/>
            </w:rPr>
            <w:t>лаборатория по обследованию объектов повышенной опасности</w:t>
          </w:r>
        </w:p>
      </w:tc>
      <w:tc>
        <w:tcPr>
          <w:tcW w:w="1985" w:type="dxa"/>
          <w:vAlign w:val="center"/>
        </w:tcPr>
        <w:p w14:paraId="1576D301" w14:textId="1421F7FB" w:rsidR="00EC1F9F" w:rsidRPr="00EC1F9F" w:rsidRDefault="00EC1F9F" w:rsidP="00EC1F9F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1775</w:t>
          </w:r>
        </w:p>
      </w:tc>
    </w:tr>
  </w:tbl>
  <w:p w14:paraId="4FF9C99B" w14:textId="42C89E7C" w:rsidR="002E043F" w:rsidRPr="00EC1F9F" w:rsidRDefault="002E043F" w:rsidP="00EC1F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1037814">
    <w:abstractNumId w:val="6"/>
  </w:num>
  <w:num w:numId="2" w16cid:durableId="928729925">
    <w:abstractNumId w:val="7"/>
  </w:num>
  <w:num w:numId="3" w16cid:durableId="1204635060">
    <w:abstractNumId w:val="4"/>
  </w:num>
  <w:num w:numId="4" w16cid:durableId="503252457">
    <w:abstractNumId w:val="1"/>
  </w:num>
  <w:num w:numId="5" w16cid:durableId="2020540720">
    <w:abstractNumId w:val="11"/>
  </w:num>
  <w:num w:numId="6" w16cid:durableId="440489765">
    <w:abstractNumId w:val="3"/>
  </w:num>
  <w:num w:numId="7" w16cid:durableId="863371794">
    <w:abstractNumId w:val="8"/>
  </w:num>
  <w:num w:numId="8" w16cid:durableId="451291920">
    <w:abstractNumId w:val="5"/>
  </w:num>
  <w:num w:numId="9" w16cid:durableId="156313105">
    <w:abstractNumId w:val="9"/>
  </w:num>
  <w:num w:numId="10" w16cid:durableId="476454711">
    <w:abstractNumId w:val="2"/>
  </w:num>
  <w:num w:numId="11" w16cid:durableId="1120344985">
    <w:abstractNumId w:val="0"/>
  </w:num>
  <w:num w:numId="12" w16cid:durableId="997727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2616"/>
    <w:rsid w:val="0011070C"/>
    <w:rsid w:val="00116AD0"/>
    <w:rsid w:val="00117059"/>
    <w:rsid w:val="00120BDA"/>
    <w:rsid w:val="00121649"/>
    <w:rsid w:val="00124258"/>
    <w:rsid w:val="00132246"/>
    <w:rsid w:val="001373A6"/>
    <w:rsid w:val="00162213"/>
    <w:rsid w:val="00162D37"/>
    <w:rsid w:val="00177653"/>
    <w:rsid w:val="00194140"/>
    <w:rsid w:val="001956F7"/>
    <w:rsid w:val="001A2590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12AF"/>
    <w:rsid w:val="00285F39"/>
    <w:rsid w:val="002877C8"/>
    <w:rsid w:val="002900DE"/>
    <w:rsid w:val="002C3708"/>
    <w:rsid w:val="002D7F51"/>
    <w:rsid w:val="002E043F"/>
    <w:rsid w:val="002F7D0E"/>
    <w:rsid w:val="003054C2"/>
    <w:rsid w:val="00305D48"/>
    <w:rsid w:val="00305E11"/>
    <w:rsid w:val="00306EC9"/>
    <w:rsid w:val="0031023B"/>
    <w:rsid w:val="0032658F"/>
    <w:rsid w:val="003324CA"/>
    <w:rsid w:val="00350D5F"/>
    <w:rsid w:val="003565CE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0CC0"/>
    <w:rsid w:val="00401D49"/>
    <w:rsid w:val="0043098C"/>
    <w:rsid w:val="00437E07"/>
    <w:rsid w:val="00474E7B"/>
    <w:rsid w:val="00480BBD"/>
    <w:rsid w:val="00497054"/>
    <w:rsid w:val="004A5E4C"/>
    <w:rsid w:val="004C53CA"/>
    <w:rsid w:val="004E4DCC"/>
    <w:rsid w:val="004E5090"/>
    <w:rsid w:val="004E6BC8"/>
    <w:rsid w:val="004F5A1D"/>
    <w:rsid w:val="00500F5A"/>
    <w:rsid w:val="00507CCF"/>
    <w:rsid w:val="00515F62"/>
    <w:rsid w:val="00552FE5"/>
    <w:rsid w:val="0056070B"/>
    <w:rsid w:val="00570E70"/>
    <w:rsid w:val="00583AB5"/>
    <w:rsid w:val="00590C2E"/>
    <w:rsid w:val="00592241"/>
    <w:rsid w:val="005A6639"/>
    <w:rsid w:val="005B2434"/>
    <w:rsid w:val="005B54B9"/>
    <w:rsid w:val="005D5C7B"/>
    <w:rsid w:val="005E250C"/>
    <w:rsid w:val="005E33F5"/>
    <w:rsid w:val="005E611E"/>
    <w:rsid w:val="005E7EB9"/>
    <w:rsid w:val="00604DAD"/>
    <w:rsid w:val="00640616"/>
    <w:rsid w:val="00645468"/>
    <w:rsid w:val="00660E39"/>
    <w:rsid w:val="00666CE6"/>
    <w:rsid w:val="006762B3"/>
    <w:rsid w:val="006938AF"/>
    <w:rsid w:val="00694EEC"/>
    <w:rsid w:val="006A336B"/>
    <w:rsid w:val="006B77B8"/>
    <w:rsid w:val="006D1AB6"/>
    <w:rsid w:val="006D5481"/>
    <w:rsid w:val="006D5DCE"/>
    <w:rsid w:val="006F0EAC"/>
    <w:rsid w:val="006F2770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4320"/>
    <w:rsid w:val="007F5916"/>
    <w:rsid w:val="00805C5D"/>
    <w:rsid w:val="00850A03"/>
    <w:rsid w:val="00852622"/>
    <w:rsid w:val="00877224"/>
    <w:rsid w:val="00877E62"/>
    <w:rsid w:val="00886D6D"/>
    <w:rsid w:val="008A42BC"/>
    <w:rsid w:val="008B10CF"/>
    <w:rsid w:val="008B5528"/>
    <w:rsid w:val="008B5EC9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EE6"/>
    <w:rsid w:val="00A13A71"/>
    <w:rsid w:val="00A16715"/>
    <w:rsid w:val="00A31F05"/>
    <w:rsid w:val="00A46400"/>
    <w:rsid w:val="00A47C62"/>
    <w:rsid w:val="00A61612"/>
    <w:rsid w:val="00A64637"/>
    <w:rsid w:val="00A70CA6"/>
    <w:rsid w:val="00A75102"/>
    <w:rsid w:val="00A755C7"/>
    <w:rsid w:val="00A832E4"/>
    <w:rsid w:val="00A917EA"/>
    <w:rsid w:val="00A97717"/>
    <w:rsid w:val="00AB1825"/>
    <w:rsid w:val="00AD4B7A"/>
    <w:rsid w:val="00B073DC"/>
    <w:rsid w:val="00B07BC5"/>
    <w:rsid w:val="00B16BF0"/>
    <w:rsid w:val="00B20359"/>
    <w:rsid w:val="00B31E6B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D45D2"/>
    <w:rsid w:val="00C04F4F"/>
    <w:rsid w:val="00C07519"/>
    <w:rsid w:val="00C13D62"/>
    <w:rsid w:val="00C226E3"/>
    <w:rsid w:val="00C35CF2"/>
    <w:rsid w:val="00C3769E"/>
    <w:rsid w:val="00C52F3D"/>
    <w:rsid w:val="00C62C68"/>
    <w:rsid w:val="00C73596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52EA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17AF3"/>
    <w:rsid w:val="00E5357F"/>
    <w:rsid w:val="00E6466E"/>
    <w:rsid w:val="00E750F5"/>
    <w:rsid w:val="00E802E2"/>
    <w:rsid w:val="00E909C3"/>
    <w:rsid w:val="00E95EA8"/>
    <w:rsid w:val="00EB7042"/>
    <w:rsid w:val="00EC1F9F"/>
    <w:rsid w:val="00EC615C"/>
    <w:rsid w:val="00EC76FB"/>
    <w:rsid w:val="00ED10E7"/>
    <w:rsid w:val="00EE7844"/>
    <w:rsid w:val="00EF0247"/>
    <w:rsid w:val="00EF046C"/>
    <w:rsid w:val="00EF43EE"/>
    <w:rsid w:val="00EF5137"/>
    <w:rsid w:val="00F47F4D"/>
    <w:rsid w:val="00F55EF0"/>
    <w:rsid w:val="00F8255B"/>
    <w:rsid w:val="00F86DE9"/>
    <w:rsid w:val="00F87CB2"/>
    <w:rsid w:val="00FA01A2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2BCD"/>
  <w15:docId w15:val="{2C4EAA98-2EBB-454F-B2E6-4BF01A9E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9">
    <w:name w:val="Основной текст (19)"/>
    <w:uiPriority w:val="99"/>
    <w:rsid w:val="00A6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ABC6-821A-476C-90BE-AD9A339F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6-01-12T10:49:00Z</dcterms:created>
  <dcterms:modified xsi:type="dcterms:W3CDTF">2026-01-12T10:50:00Z</dcterms:modified>
</cp:coreProperties>
</file>